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3A" w:rsidRDefault="00D70AA5" w:rsidP="000B7FB3">
      <w:pPr>
        <w:pStyle w:val="Heading4"/>
        <w:rPr>
          <w:rStyle w:val="Strong"/>
          <w:rFonts w:ascii="Andalus" w:hAnsi="Andalus" w:cs="Andalus"/>
          <w:b/>
          <w:bCs/>
          <w:sz w:val="40"/>
          <w:szCs w:val="40"/>
          <w:u w:val="single"/>
        </w:rPr>
      </w:pPr>
      <w:r>
        <w:rPr>
          <w:rStyle w:val="Strong"/>
          <w:rFonts w:ascii="Andalus" w:hAnsi="Andalus" w:cs="Andalus"/>
          <w:b/>
          <w:bCs/>
          <w:sz w:val="40"/>
          <w:szCs w:val="40"/>
          <w:u w:val="single"/>
        </w:rPr>
        <w:t xml:space="preserve"> </w:t>
      </w:r>
      <w:r w:rsidR="00B92F4D">
        <w:rPr>
          <w:rStyle w:val="Strong"/>
          <w:rFonts w:ascii="Andalus" w:hAnsi="Andalus" w:cs="Andalus"/>
          <w:b/>
          <w:bCs/>
          <w:sz w:val="40"/>
          <w:szCs w:val="40"/>
          <w:u w:val="single"/>
        </w:rPr>
        <w:t xml:space="preserve"> </w:t>
      </w:r>
      <w:r w:rsidR="00121BC6">
        <w:rPr>
          <w:rStyle w:val="Strong"/>
          <w:rFonts w:ascii="Andalus" w:hAnsi="Andalus" w:cs="Andalus"/>
          <w:b/>
          <w:bCs/>
          <w:sz w:val="40"/>
          <w:szCs w:val="40"/>
          <w:u w:val="single"/>
        </w:rPr>
        <w:t xml:space="preserve"> </w:t>
      </w:r>
    </w:p>
    <w:p w:rsidR="00217DDF" w:rsidRPr="002A1B8D" w:rsidRDefault="00217DDF" w:rsidP="00042E90">
      <w:pPr>
        <w:pStyle w:val="Heading4"/>
        <w:jc w:val="center"/>
        <w:rPr>
          <w:rStyle w:val="Strong"/>
          <w:rFonts w:ascii="Andalus" w:hAnsi="Andalus" w:cs="Andalus"/>
          <w:b/>
          <w:bCs/>
          <w:sz w:val="32"/>
          <w:szCs w:val="32"/>
        </w:rPr>
      </w:pPr>
      <w:r w:rsidRPr="005A78EC">
        <w:rPr>
          <w:rStyle w:val="Strong"/>
          <w:rFonts w:ascii="Andalus" w:hAnsi="Andalus" w:cs="Andalus"/>
          <w:b/>
          <w:bCs/>
          <w:sz w:val="40"/>
          <w:szCs w:val="40"/>
          <w:u w:val="single"/>
        </w:rPr>
        <w:t>RESUME</w:t>
      </w:r>
    </w:p>
    <w:p w:rsidR="006477DA" w:rsidRPr="00885994" w:rsidRDefault="006C7690" w:rsidP="006477DA">
      <w:pPr>
        <w:pStyle w:val="NoSpacing"/>
        <w:tabs>
          <w:tab w:val="left" w:pos="2469"/>
          <w:tab w:val="left" w:pos="4163"/>
        </w:tabs>
        <w:ind w:left="630"/>
        <w:outlineLvl w:val="0"/>
        <w:rPr>
          <w:rStyle w:val="Strong"/>
          <w:rFonts w:ascii="Andalus" w:hAnsi="Andalus" w:cs="Andalus"/>
          <w:i/>
          <w:sz w:val="32"/>
          <w:szCs w:val="32"/>
        </w:rPr>
      </w:pPr>
      <w:r w:rsidRPr="005A78EC">
        <w:rPr>
          <w:rStyle w:val="Strong"/>
          <w:rFonts w:ascii="Andalus" w:hAnsi="Andalus" w:cs="Andalus"/>
          <w:iCs/>
          <w:sz w:val="32"/>
          <w:szCs w:val="32"/>
        </w:rPr>
        <w:t>N</w:t>
      </w:r>
      <w:r w:rsidR="00765D0D" w:rsidRPr="005A78EC">
        <w:rPr>
          <w:rStyle w:val="Strong"/>
          <w:rFonts w:ascii="Andalus" w:hAnsi="Andalus" w:cs="Andalus"/>
          <w:iCs/>
          <w:sz w:val="32"/>
          <w:szCs w:val="32"/>
        </w:rPr>
        <w:t>ame</w:t>
      </w:r>
      <w:r w:rsidR="005407F4" w:rsidRPr="005A78EC">
        <w:rPr>
          <w:rStyle w:val="Strong"/>
          <w:rFonts w:ascii="Andalus" w:hAnsi="Andalus" w:cs="Andalus"/>
          <w:i/>
          <w:sz w:val="32"/>
          <w:szCs w:val="32"/>
        </w:rPr>
        <w:t>:</w:t>
      </w:r>
      <w:r w:rsidR="000F4EE7">
        <w:rPr>
          <w:rStyle w:val="Strong"/>
          <w:rFonts w:ascii="Andalus" w:hAnsi="Andalus" w:cs="Andalus"/>
          <w:i/>
          <w:sz w:val="32"/>
          <w:szCs w:val="32"/>
        </w:rPr>
        <w:t xml:space="preserve">- </w:t>
      </w:r>
      <w:r w:rsidR="00191E71">
        <w:rPr>
          <w:rStyle w:val="Strong"/>
          <w:rFonts w:ascii="Andalus" w:hAnsi="Andalus" w:cs="Andalus"/>
          <w:i/>
          <w:sz w:val="32"/>
          <w:szCs w:val="32"/>
        </w:rPr>
        <w:t>Rathod Rajesh Kumar</w:t>
      </w:r>
    </w:p>
    <w:p w:rsidR="00471E42" w:rsidRDefault="00DA1A97" w:rsidP="00605F24">
      <w:pPr>
        <w:pStyle w:val="NoSpacing"/>
        <w:tabs>
          <w:tab w:val="left" w:pos="2469"/>
          <w:tab w:val="left" w:pos="5644"/>
        </w:tabs>
        <w:ind w:left="630"/>
        <w:outlineLvl w:val="0"/>
        <w:rPr>
          <w:rStyle w:val="Strong"/>
          <w:rFonts w:ascii="Andalus" w:hAnsi="Andalus" w:cs="Andalus"/>
          <w:sz w:val="24"/>
          <w:szCs w:val="24"/>
        </w:rPr>
      </w:pPr>
      <w:r w:rsidRPr="005A78EC">
        <w:rPr>
          <w:rStyle w:val="Strong"/>
          <w:rFonts w:ascii="Andalus" w:hAnsi="Andalus" w:cs="Andalus"/>
          <w:sz w:val="24"/>
          <w:szCs w:val="24"/>
        </w:rPr>
        <w:t>A</w:t>
      </w:r>
      <w:r w:rsidR="00BB64EC" w:rsidRPr="005A78EC">
        <w:rPr>
          <w:rStyle w:val="Strong"/>
          <w:rFonts w:ascii="Andalus" w:hAnsi="Andalus" w:cs="Andalus"/>
          <w:sz w:val="24"/>
          <w:szCs w:val="24"/>
        </w:rPr>
        <w:t>t</w:t>
      </w:r>
      <w:r w:rsidR="00E013FD" w:rsidRPr="005A78EC">
        <w:rPr>
          <w:rStyle w:val="Strong"/>
          <w:rFonts w:ascii="Andalus" w:hAnsi="Andalus" w:cs="Andalus"/>
          <w:sz w:val="24"/>
          <w:szCs w:val="24"/>
        </w:rPr>
        <w:t>:</w:t>
      </w:r>
      <w:r w:rsidR="002D09FF">
        <w:rPr>
          <w:rStyle w:val="Strong"/>
          <w:rFonts w:ascii="Andalus" w:hAnsi="Andalus" w:cs="Andalus"/>
          <w:sz w:val="24"/>
          <w:szCs w:val="24"/>
        </w:rPr>
        <w:t xml:space="preserve"> -</w:t>
      </w:r>
      <w:bookmarkStart w:id="0" w:name="_GoBack"/>
      <w:bookmarkEnd w:id="0"/>
      <w:r w:rsidR="00191E71">
        <w:rPr>
          <w:rStyle w:val="Strong"/>
          <w:rFonts w:ascii="Andalus" w:hAnsi="Andalus" w:cs="Andalus"/>
          <w:sz w:val="24"/>
          <w:szCs w:val="24"/>
        </w:rPr>
        <w:t xml:space="preserve"> Ankevaliya</w:t>
      </w:r>
      <w:r w:rsidR="006477DA">
        <w:rPr>
          <w:rStyle w:val="Strong"/>
          <w:rFonts w:ascii="Andalus" w:hAnsi="Andalus" w:cs="Andalus"/>
          <w:sz w:val="24"/>
          <w:szCs w:val="24"/>
        </w:rPr>
        <w:t xml:space="preserve">  </w:t>
      </w:r>
      <w:r w:rsidR="00191E71">
        <w:rPr>
          <w:rStyle w:val="Strong"/>
          <w:rFonts w:ascii="Andalus" w:hAnsi="Andalus" w:cs="Andalus"/>
          <w:sz w:val="24"/>
          <w:szCs w:val="24"/>
        </w:rPr>
        <w:t>Pin:-363421</w:t>
      </w:r>
    </w:p>
    <w:p w:rsidR="005B12E2" w:rsidRPr="005A78EC" w:rsidRDefault="00191E71" w:rsidP="00066BA9">
      <w:pPr>
        <w:pStyle w:val="NoSpacing"/>
        <w:tabs>
          <w:tab w:val="left" w:pos="2469"/>
          <w:tab w:val="left" w:pos="5644"/>
        </w:tabs>
        <w:ind w:left="630"/>
        <w:outlineLvl w:val="0"/>
        <w:rPr>
          <w:rStyle w:val="Strong"/>
          <w:rFonts w:ascii="Andalus" w:hAnsi="Andalus" w:cs="Andalus"/>
          <w:sz w:val="24"/>
          <w:szCs w:val="24"/>
        </w:rPr>
      </w:pPr>
      <w:r>
        <w:rPr>
          <w:rStyle w:val="Strong"/>
          <w:rFonts w:ascii="Andalus" w:hAnsi="Andalus" w:cs="Andalus"/>
          <w:sz w:val="24"/>
          <w:szCs w:val="24"/>
        </w:rPr>
        <w:t>Ta:- Limdi</w:t>
      </w:r>
      <w:r w:rsidR="0003135E">
        <w:rPr>
          <w:rStyle w:val="Strong"/>
          <w:rFonts w:ascii="Andalus" w:hAnsi="Andalus" w:cs="Andalus"/>
          <w:sz w:val="24"/>
          <w:szCs w:val="24"/>
        </w:rPr>
        <w:t xml:space="preserve"> </w:t>
      </w:r>
      <w:r w:rsidR="002E7730">
        <w:rPr>
          <w:rStyle w:val="Strong"/>
          <w:rFonts w:ascii="Andalus" w:hAnsi="Andalus" w:cs="Andalus"/>
          <w:sz w:val="24"/>
          <w:szCs w:val="24"/>
        </w:rPr>
        <w:t xml:space="preserve"> </w:t>
      </w:r>
      <w:r w:rsidR="0020687F">
        <w:rPr>
          <w:rStyle w:val="Strong"/>
          <w:rFonts w:ascii="Andalus" w:hAnsi="Andalus" w:cs="Andalus"/>
          <w:sz w:val="24"/>
          <w:szCs w:val="24"/>
        </w:rPr>
        <w:t>D</w:t>
      </w:r>
      <w:r>
        <w:rPr>
          <w:rStyle w:val="Strong"/>
          <w:rFonts w:ascii="Andalus" w:hAnsi="Andalus" w:cs="Andalus"/>
          <w:sz w:val="24"/>
          <w:szCs w:val="24"/>
        </w:rPr>
        <w:t>ist:- Surendranagar</w:t>
      </w:r>
    </w:p>
    <w:p w:rsidR="00BE41DC" w:rsidRDefault="000611A4" w:rsidP="003E1726">
      <w:pPr>
        <w:pStyle w:val="NoSpacing"/>
        <w:tabs>
          <w:tab w:val="left" w:pos="2469"/>
          <w:tab w:val="left" w:pos="3431"/>
          <w:tab w:val="left" w:pos="6660"/>
        </w:tabs>
        <w:ind w:left="630"/>
        <w:outlineLvl w:val="0"/>
        <w:rPr>
          <w:rStyle w:val="Strong"/>
          <w:rFonts w:ascii="Andalus" w:hAnsi="Andalus" w:cs="Andalus"/>
          <w:sz w:val="24"/>
          <w:szCs w:val="24"/>
        </w:rPr>
      </w:pPr>
      <w:r>
        <w:rPr>
          <w:rStyle w:val="Strong"/>
          <w:rFonts w:ascii="Andalus" w:hAnsi="Andalus" w:cs="Andalus"/>
          <w:sz w:val="24"/>
          <w:szCs w:val="24"/>
        </w:rPr>
        <w:t>M</w:t>
      </w:r>
      <w:r w:rsidR="00191E71">
        <w:rPr>
          <w:rStyle w:val="Strong"/>
          <w:rFonts w:ascii="Andalus" w:hAnsi="Andalus" w:cs="Andalus"/>
          <w:sz w:val="24"/>
          <w:szCs w:val="24"/>
        </w:rPr>
        <w:t>o- 9974032267</w:t>
      </w:r>
    </w:p>
    <w:p w:rsidR="00C67898" w:rsidRPr="005A78EC" w:rsidRDefault="00497051" w:rsidP="00497051">
      <w:pPr>
        <w:pStyle w:val="NoSpacing"/>
        <w:ind w:right="-693"/>
        <w:rPr>
          <w:rStyle w:val="Strong"/>
          <w:rFonts w:ascii="Andalus" w:hAnsi="Andalus" w:cs="Andalus"/>
          <w:sz w:val="24"/>
          <w:szCs w:val="24"/>
        </w:rPr>
      </w:pPr>
      <w:r>
        <w:rPr>
          <w:rStyle w:val="Strong"/>
          <w:rFonts w:ascii="Andalus" w:hAnsi="Andalus" w:cs="Andalus"/>
        </w:rPr>
        <w:t>=========================================================================================================</w:t>
      </w:r>
    </w:p>
    <w:p w:rsidR="00C84898" w:rsidRDefault="00B742FE" w:rsidP="00713C85">
      <w:pPr>
        <w:pStyle w:val="NoSpacing"/>
        <w:numPr>
          <w:ilvl w:val="0"/>
          <w:numId w:val="26"/>
        </w:numPr>
        <w:outlineLvl w:val="0"/>
        <w:rPr>
          <w:rStyle w:val="Strong"/>
          <w:rFonts w:ascii="Andalus" w:hAnsi="Andalus" w:cs="Andalus"/>
        </w:rPr>
      </w:pPr>
      <w:r w:rsidRPr="005A78EC">
        <w:rPr>
          <w:rStyle w:val="Strong"/>
          <w:rFonts w:ascii="Andalus" w:hAnsi="Andalus" w:cs="Andalus"/>
          <w:u w:val="single"/>
        </w:rPr>
        <w:t>CAREER OBJECTIVE</w:t>
      </w:r>
      <w:r w:rsidRPr="005A78EC">
        <w:rPr>
          <w:rStyle w:val="Strong"/>
          <w:rFonts w:ascii="Andalus" w:hAnsi="Andalus" w:cs="Andalus"/>
        </w:rPr>
        <w:t>:</w:t>
      </w:r>
    </w:p>
    <w:p w:rsidR="00912DC9" w:rsidRPr="00713C85" w:rsidRDefault="00912DC9" w:rsidP="00912DC9">
      <w:pPr>
        <w:pStyle w:val="NoSpacing"/>
        <w:ind w:left="1318"/>
        <w:outlineLvl w:val="0"/>
        <w:rPr>
          <w:rStyle w:val="Strong"/>
          <w:rFonts w:ascii="Andalus" w:hAnsi="Andalus" w:cs="Andalus"/>
        </w:rPr>
      </w:pPr>
    </w:p>
    <w:p w:rsidR="00B742FE" w:rsidRPr="005A78EC" w:rsidRDefault="0061255D" w:rsidP="00042E90">
      <w:pPr>
        <w:pStyle w:val="NoSpacing"/>
        <w:ind w:left="720"/>
        <w:rPr>
          <w:rStyle w:val="Strong"/>
          <w:rFonts w:ascii="Andalus" w:hAnsi="Andalus" w:cs="Andalus"/>
          <w:sz w:val="24"/>
          <w:szCs w:val="24"/>
        </w:rPr>
      </w:pPr>
      <w:r>
        <w:rPr>
          <w:rStyle w:val="Strong"/>
          <w:rFonts w:ascii="Andalus" w:hAnsi="Andalus" w:cs="Andalus"/>
          <w:sz w:val="24"/>
          <w:szCs w:val="24"/>
        </w:rPr>
        <w:t xml:space="preserve">         </w:t>
      </w:r>
      <w:r w:rsidR="00F0755F" w:rsidRPr="005A78EC">
        <w:rPr>
          <w:rStyle w:val="Strong"/>
          <w:rFonts w:ascii="Andalus" w:hAnsi="Andalus" w:cs="Andalus"/>
          <w:sz w:val="24"/>
          <w:szCs w:val="24"/>
        </w:rPr>
        <w:t>To work</w:t>
      </w:r>
      <w:r w:rsidR="00B742FE" w:rsidRPr="005A78EC">
        <w:rPr>
          <w:rStyle w:val="Strong"/>
          <w:rFonts w:ascii="Andalus" w:hAnsi="Andalus" w:cs="Andalus"/>
          <w:sz w:val="24"/>
          <w:szCs w:val="24"/>
        </w:rPr>
        <w:t xml:space="preserve"> for an organizati</w:t>
      </w:r>
      <w:r w:rsidR="0061457C" w:rsidRPr="005A78EC">
        <w:rPr>
          <w:rStyle w:val="Strong"/>
          <w:rFonts w:ascii="Andalus" w:hAnsi="Andalus" w:cs="Andalus"/>
          <w:sz w:val="24"/>
          <w:szCs w:val="24"/>
        </w:rPr>
        <w:t>on where I can utilize my Knowle</w:t>
      </w:r>
      <w:r w:rsidR="00B742FE" w:rsidRPr="005A78EC">
        <w:rPr>
          <w:rStyle w:val="Strong"/>
          <w:rFonts w:ascii="Andalus" w:hAnsi="Andalus" w:cs="Andalus"/>
          <w:sz w:val="24"/>
          <w:szCs w:val="24"/>
        </w:rPr>
        <w:t>dge and skill with</w:t>
      </w:r>
    </w:p>
    <w:p w:rsidR="00AC33D1" w:rsidRDefault="0061255D" w:rsidP="006477DA">
      <w:pPr>
        <w:pStyle w:val="NoSpacing"/>
        <w:ind w:left="630"/>
        <w:rPr>
          <w:rStyle w:val="Strong"/>
          <w:rFonts w:ascii="Andalus" w:hAnsi="Andalus" w:cs="Andalus"/>
          <w:sz w:val="24"/>
          <w:szCs w:val="24"/>
        </w:rPr>
      </w:pPr>
      <w:r>
        <w:rPr>
          <w:rStyle w:val="Strong"/>
          <w:rFonts w:ascii="Andalus" w:hAnsi="Andalus" w:cs="Andalus"/>
          <w:sz w:val="24"/>
          <w:szCs w:val="24"/>
        </w:rPr>
        <w:t xml:space="preserve">           </w:t>
      </w:r>
      <w:r w:rsidR="00F0755F" w:rsidRPr="005A78EC">
        <w:rPr>
          <w:rStyle w:val="Strong"/>
          <w:rFonts w:ascii="Andalus" w:hAnsi="Andalus" w:cs="Andalus"/>
          <w:sz w:val="24"/>
          <w:szCs w:val="24"/>
        </w:rPr>
        <w:t>Maximum</w:t>
      </w:r>
      <w:r w:rsidR="00B742FE" w:rsidRPr="005A78EC">
        <w:rPr>
          <w:rStyle w:val="Strong"/>
          <w:rFonts w:ascii="Andalus" w:hAnsi="Andalus" w:cs="Andalus"/>
          <w:sz w:val="24"/>
          <w:szCs w:val="24"/>
        </w:rPr>
        <w:t xml:space="preserve"> Potential an to contribute for the excellence and growth to </w:t>
      </w:r>
      <w:r w:rsidR="00F0755F" w:rsidRPr="005A78EC">
        <w:rPr>
          <w:rStyle w:val="Strong"/>
          <w:rFonts w:ascii="Andalus" w:hAnsi="Andalus" w:cs="Andalus"/>
          <w:sz w:val="24"/>
          <w:szCs w:val="24"/>
        </w:rPr>
        <w:t>the organization</w:t>
      </w:r>
    </w:p>
    <w:p w:rsidR="00DF4ADD" w:rsidRPr="00AC33D1" w:rsidRDefault="00DF4ADD" w:rsidP="006477DA">
      <w:pPr>
        <w:pStyle w:val="NoSpacing"/>
        <w:ind w:left="630"/>
        <w:rPr>
          <w:rFonts w:ascii="Andalus" w:hAnsi="Andalus" w:cs="Andalus"/>
          <w:b/>
          <w:bCs/>
          <w:sz w:val="24"/>
          <w:szCs w:val="24"/>
        </w:rPr>
      </w:pPr>
    </w:p>
    <w:p w:rsidR="00AB3223" w:rsidRPr="005A78EC" w:rsidRDefault="00BA5922" w:rsidP="00BA5922">
      <w:pPr>
        <w:pStyle w:val="ListParagraph"/>
        <w:numPr>
          <w:ilvl w:val="0"/>
          <w:numId w:val="26"/>
        </w:numPr>
        <w:outlineLvl w:val="0"/>
        <w:rPr>
          <w:rFonts w:ascii="Andalus" w:hAnsi="Andalus" w:cs="Andalus"/>
          <w:b/>
          <w:bCs/>
          <w:u w:val="single"/>
        </w:rPr>
      </w:pPr>
      <w:r w:rsidRPr="005A78EC">
        <w:rPr>
          <w:rFonts w:ascii="Andalus" w:hAnsi="Andalus" w:cs="Andalus"/>
          <w:b/>
          <w:bCs/>
          <w:u w:val="single"/>
        </w:rPr>
        <w:t>EDUCATION QUALIFICATION</w:t>
      </w:r>
      <w:r w:rsidR="00AB3223" w:rsidRPr="005A78EC">
        <w:rPr>
          <w:rFonts w:ascii="Andalus" w:hAnsi="Andalus" w:cs="Andalus"/>
          <w:b/>
          <w:bCs/>
          <w:u w:val="single"/>
        </w:rPr>
        <w:t>:-</w:t>
      </w:r>
    </w:p>
    <w:tbl>
      <w:tblPr>
        <w:tblpPr w:leftFromText="180" w:rightFromText="180" w:vertAnchor="text" w:horzAnchor="margin" w:tblpXSpec="center" w:tblpY="127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9"/>
        <w:gridCol w:w="2315"/>
        <w:gridCol w:w="2838"/>
      </w:tblGrid>
      <w:tr w:rsidR="00A403BB" w:rsidRPr="005A78EC" w:rsidTr="00A403BB">
        <w:trPr>
          <w:trHeight w:val="209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A403BB" w:rsidRPr="005A78EC" w:rsidRDefault="00A403BB" w:rsidP="003A499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A78EC">
              <w:rPr>
                <w:rFonts w:cs="Arial"/>
                <w:b/>
                <w:bCs/>
                <w:sz w:val="20"/>
                <w:szCs w:val="20"/>
              </w:rPr>
              <w:t xml:space="preserve">          School &amp; University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A403BB" w:rsidRPr="005A78EC" w:rsidRDefault="00A403BB" w:rsidP="003A499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A78EC">
              <w:rPr>
                <w:rFonts w:cs="Arial"/>
                <w:b/>
                <w:bCs/>
                <w:sz w:val="20"/>
                <w:szCs w:val="20"/>
              </w:rPr>
              <w:t>Year of  Passing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403BB" w:rsidRPr="005A78EC" w:rsidRDefault="00A403BB" w:rsidP="007220B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A78EC">
              <w:rPr>
                <w:rFonts w:cs="Arial"/>
                <w:b/>
                <w:bCs/>
                <w:sz w:val="20"/>
                <w:szCs w:val="20"/>
              </w:rPr>
              <w:t>Result</w:t>
            </w:r>
          </w:p>
        </w:tc>
      </w:tr>
      <w:tr w:rsidR="00A403BB" w:rsidRPr="005A78EC" w:rsidTr="00A403BB">
        <w:trPr>
          <w:trHeight w:val="255"/>
        </w:trPr>
        <w:tc>
          <w:tcPr>
            <w:tcW w:w="3319" w:type="dxa"/>
            <w:vAlign w:val="center"/>
          </w:tcPr>
          <w:p w:rsidR="00A403BB" w:rsidRPr="005A78EC" w:rsidRDefault="00D858B2" w:rsidP="00A556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A403BB" w:rsidRPr="005A78EC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15" w:type="dxa"/>
            <w:vAlign w:val="center"/>
          </w:tcPr>
          <w:p w:rsidR="00A43DD7" w:rsidRPr="005A78EC" w:rsidRDefault="00107CEF" w:rsidP="00A43DD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  <w:r w:rsidR="00191E71">
              <w:rPr>
                <w:rFonts w:cs="Arial"/>
                <w:b/>
                <w:bCs/>
              </w:rPr>
              <w:t>08</w:t>
            </w:r>
          </w:p>
        </w:tc>
        <w:tc>
          <w:tcPr>
            <w:tcW w:w="2838" w:type="dxa"/>
          </w:tcPr>
          <w:p w:rsidR="00A403BB" w:rsidRPr="005A78EC" w:rsidRDefault="00191E71" w:rsidP="007220B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.00</w:t>
            </w:r>
            <w:r w:rsidR="00E11F45">
              <w:rPr>
                <w:rFonts w:cs="Arial"/>
                <w:b/>
                <w:bCs/>
              </w:rPr>
              <w:t>%</w:t>
            </w:r>
          </w:p>
        </w:tc>
      </w:tr>
      <w:tr w:rsidR="005C2F7C" w:rsidRPr="005A78EC" w:rsidTr="00A403BB">
        <w:trPr>
          <w:trHeight w:val="255"/>
        </w:trPr>
        <w:tc>
          <w:tcPr>
            <w:tcW w:w="3319" w:type="dxa"/>
            <w:vAlign w:val="center"/>
          </w:tcPr>
          <w:p w:rsidR="005C2F7C" w:rsidRDefault="00777DAC" w:rsidP="00A556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777DAC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15" w:type="dxa"/>
            <w:vAlign w:val="center"/>
          </w:tcPr>
          <w:p w:rsidR="005C2F7C" w:rsidRDefault="005C2F7C" w:rsidP="00A556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</w:t>
            </w:r>
            <w:r w:rsidR="00191E71">
              <w:rPr>
                <w:rFonts w:cs="Arial"/>
                <w:b/>
                <w:bCs/>
              </w:rPr>
              <w:t>0</w:t>
            </w:r>
          </w:p>
        </w:tc>
        <w:tc>
          <w:tcPr>
            <w:tcW w:w="2838" w:type="dxa"/>
          </w:tcPr>
          <w:p w:rsidR="005C2F7C" w:rsidRDefault="00191E71" w:rsidP="007220B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.29</w:t>
            </w:r>
            <w:r w:rsidR="00F54A9C">
              <w:rPr>
                <w:rFonts w:cs="Arial"/>
                <w:b/>
                <w:bCs/>
              </w:rPr>
              <w:t>%</w:t>
            </w:r>
          </w:p>
        </w:tc>
      </w:tr>
      <w:tr w:rsidR="00191E71" w:rsidRPr="005A78EC" w:rsidTr="00A403BB">
        <w:trPr>
          <w:trHeight w:val="255"/>
        </w:trPr>
        <w:tc>
          <w:tcPr>
            <w:tcW w:w="3319" w:type="dxa"/>
            <w:vAlign w:val="center"/>
          </w:tcPr>
          <w:p w:rsidR="00191E71" w:rsidRDefault="00191E71" w:rsidP="00A556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.A</w:t>
            </w:r>
          </w:p>
        </w:tc>
        <w:tc>
          <w:tcPr>
            <w:tcW w:w="2315" w:type="dxa"/>
            <w:vAlign w:val="center"/>
          </w:tcPr>
          <w:p w:rsidR="00191E71" w:rsidRDefault="00191E71" w:rsidP="00A556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7</w:t>
            </w:r>
          </w:p>
        </w:tc>
        <w:tc>
          <w:tcPr>
            <w:tcW w:w="2838" w:type="dxa"/>
          </w:tcPr>
          <w:p w:rsidR="00191E71" w:rsidRDefault="00191E71" w:rsidP="007220B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.60%</w:t>
            </w:r>
          </w:p>
        </w:tc>
      </w:tr>
      <w:tr w:rsidR="00191E71" w:rsidRPr="005A78EC" w:rsidTr="00A403BB">
        <w:trPr>
          <w:trHeight w:val="255"/>
        </w:trPr>
        <w:tc>
          <w:tcPr>
            <w:tcW w:w="3319" w:type="dxa"/>
            <w:vAlign w:val="center"/>
          </w:tcPr>
          <w:p w:rsidR="00191E71" w:rsidRDefault="00191E71" w:rsidP="00A556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.C.A</w:t>
            </w:r>
          </w:p>
        </w:tc>
        <w:tc>
          <w:tcPr>
            <w:tcW w:w="2315" w:type="dxa"/>
            <w:vAlign w:val="center"/>
          </w:tcPr>
          <w:p w:rsidR="00191E71" w:rsidRDefault="00191E71" w:rsidP="00A5560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3</w:t>
            </w:r>
          </w:p>
        </w:tc>
        <w:tc>
          <w:tcPr>
            <w:tcW w:w="2838" w:type="dxa"/>
          </w:tcPr>
          <w:p w:rsidR="00191E71" w:rsidRDefault="00191E71" w:rsidP="007220B1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SS</w:t>
            </w:r>
          </w:p>
        </w:tc>
      </w:tr>
    </w:tbl>
    <w:p w:rsidR="00A631AA" w:rsidRDefault="00A631AA" w:rsidP="00A631AA">
      <w:pPr>
        <w:pStyle w:val="NoSpacing"/>
        <w:tabs>
          <w:tab w:val="left" w:pos="1469"/>
          <w:tab w:val="left" w:pos="7053"/>
        </w:tabs>
        <w:rPr>
          <w:rStyle w:val="Strong"/>
          <w:rFonts w:ascii="Andalus" w:hAnsi="Andalus" w:cs="Andalus"/>
          <w:sz w:val="24"/>
          <w:szCs w:val="24"/>
        </w:rPr>
      </w:pPr>
    </w:p>
    <w:p w:rsidR="006C4C1B" w:rsidRPr="006C4C1B" w:rsidRDefault="006C4C1B" w:rsidP="008D33A1">
      <w:pPr>
        <w:pStyle w:val="NoSpacing"/>
        <w:tabs>
          <w:tab w:val="left" w:pos="1469"/>
          <w:tab w:val="left" w:pos="7053"/>
        </w:tabs>
        <w:rPr>
          <w:rStyle w:val="Strong"/>
          <w:rFonts w:ascii="Andalus" w:hAnsi="Andalus" w:cs="Andalus"/>
          <w:sz w:val="24"/>
          <w:szCs w:val="24"/>
        </w:rPr>
      </w:pPr>
    </w:p>
    <w:p w:rsidR="00676B1B" w:rsidRPr="00AC33D1" w:rsidRDefault="00676B1B" w:rsidP="007F0664">
      <w:pPr>
        <w:pStyle w:val="NoSpacing"/>
        <w:tabs>
          <w:tab w:val="left" w:pos="1469"/>
          <w:tab w:val="left" w:pos="7053"/>
        </w:tabs>
        <w:rPr>
          <w:rStyle w:val="Strong"/>
          <w:rFonts w:ascii="Andalus" w:hAnsi="Andalus" w:cs="Andalus"/>
          <w:sz w:val="24"/>
          <w:szCs w:val="24"/>
        </w:rPr>
      </w:pPr>
    </w:p>
    <w:p w:rsidR="00DB1C11" w:rsidRPr="00713C85" w:rsidRDefault="00F9604F" w:rsidP="00713C85">
      <w:pPr>
        <w:pStyle w:val="NoSpacing"/>
        <w:numPr>
          <w:ilvl w:val="0"/>
          <w:numId w:val="26"/>
        </w:numPr>
        <w:tabs>
          <w:tab w:val="left" w:pos="1469"/>
          <w:tab w:val="left" w:pos="7053"/>
        </w:tabs>
        <w:rPr>
          <w:rStyle w:val="Strong"/>
          <w:rFonts w:ascii="Andalus" w:hAnsi="Andalus" w:cs="Andalus"/>
          <w:sz w:val="24"/>
          <w:szCs w:val="24"/>
        </w:rPr>
      </w:pPr>
      <w:r w:rsidRPr="005A78EC">
        <w:rPr>
          <w:rStyle w:val="Strong"/>
          <w:rFonts w:ascii="Andalus" w:hAnsi="Andalus" w:cs="Andalus"/>
          <w:u w:val="single"/>
        </w:rPr>
        <w:t>PERSONAL PROFILE</w:t>
      </w:r>
      <w:r w:rsidR="00D56AA5">
        <w:rPr>
          <w:rStyle w:val="Strong"/>
          <w:rFonts w:ascii="Andalus" w:hAnsi="Andalus" w:cs="Andalus"/>
          <w:u w:val="single"/>
        </w:rPr>
        <w:t>1</w:t>
      </w:r>
      <w:r w:rsidR="001904DC">
        <w:rPr>
          <w:rStyle w:val="Strong"/>
          <w:u w:val="single"/>
        </w:rPr>
        <w:t>:</w:t>
      </w:r>
    </w:p>
    <w:p w:rsidR="00040414" w:rsidRPr="005A78EC" w:rsidRDefault="00107CEF" w:rsidP="00040414">
      <w:pPr>
        <w:pStyle w:val="NoSpacing"/>
        <w:tabs>
          <w:tab w:val="left" w:pos="7053"/>
          <w:tab w:val="left" w:pos="7414"/>
        </w:tabs>
        <w:ind w:left="3330"/>
        <w:rPr>
          <w:rStyle w:val="Strong"/>
          <w:rFonts w:ascii="Andalus" w:hAnsi="Andalus" w:cs="Andalus"/>
        </w:rPr>
      </w:pPr>
      <w:r>
        <w:rPr>
          <w:rStyle w:val="Strong"/>
          <w:rFonts w:ascii="Andalus" w:hAnsi="Andalus" w:cs="Andalus"/>
        </w:rPr>
        <w:t>Fathars</w:t>
      </w:r>
      <w:r w:rsidR="00EF713C" w:rsidRPr="005A78EC">
        <w:rPr>
          <w:rStyle w:val="Strong"/>
          <w:rFonts w:ascii="Andalus" w:hAnsi="Andalus" w:cs="Andalus"/>
        </w:rPr>
        <w:t>’</w:t>
      </w:r>
      <w:r w:rsidR="00C82ED6" w:rsidRPr="005A78EC">
        <w:rPr>
          <w:rStyle w:val="Strong"/>
          <w:rFonts w:ascii="Andalus" w:hAnsi="Andalus" w:cs="Andalus"/>
        </w:rPr>
        <w:t xml:space="preserve"> Name   </w:t>
      </w:r>
      <w:r w:rsidR="00042E90">
        <w:rPr>
          <w:rStyle w:val="Strong"/>
          <w:rFonts w:ascii="Andalus" w:hAnsi="Andalus" w:cs="Andalus"/>
        </w:rPr>
        <w:t xml:space="preserve">   </w:t>
      </w:r>
      <w:r>
        <w:rPr>
          <w:rStyle w:val="Strong"/>
          <w:rFonts w:ascii="Andalus" w:hAnsi="Andalus" w:cs="Andalus"/>
        </w:rPr>
        <w:t xml:space="preserve"> </w:t>
      </w:r>
      <w:r w:rsidR="00042E90">
        <w:rPr>
          <w:rStyle w:val="Strong"/>
          <w:rFonts w:ascii="Andalus" w:hAnsi="Andalus" w:cs="Andalus"/>
        </w:rPr>
        <w:t xml:space="preserve">        </w:t>
      </w:r>
      <w:r w:rsidR="00191E71">
        <w:rPr>
          <w:rStyle w:val="Strong"/>
          <w:rFonts w:ascii="Andalus" w:hAnsi="Andalus" w:cs="Andalus"/>
        </w:rPr>
        <w:t xml:space="preserve">    Rathod Amarshibhai</w:t>
      </w:r>
    </w:p>
    <w:p w:rsidR="005C2F7C" w:rsidRPr="005A78EC" w:rsidRDefault="004F06F0" w:rsidP="005C2F7C">
      <w:pPr>
        <w:pStyle w:val="NoSpacing"/>
        <w:tabs>
          <w:tab w:val="left" w:pos="7594"/>
        </w:tabs>
        <w:ind w:left="3330"/>
        <w:rPr>
          <w:rStyle w:val="Strong"/>
          <w:rFonts w:ascii="Andalus" w:hAnsi="Andalus" w:cs="Andalus"/>
        </w:rPr>
      </w:pPr>
      <w:r w:rsidRPr="005A78EC">
        <w:rPr>
          <w:rStyle w:val="Strong"/>
          <w:rFonts w:ascii="Andalus" w:hAnsi="Andalus" w:cs="Andalus"/>
        </w:rPr>
        <w:t>Date of B</w:t>
      </w:r>
      <w:r w:rsidR="006468B8" w:rsidRPr="005A78EC">
        <w:rPr>
          <w:rStyle w:val="Strong"/>
          <w:rFonts w:ascii="Andalus" w:hAnsi="Andalus" w:cs="Andalus"/>
        </w:rPr>
        <w:t xml:space="preserve">irth    </w:t>
      </w:r>
      <w:r w:rsidR="00042E90">
        <w:rPr>
          <w:rStyle w:val="Strong"/>
          <w:rFonts w:ascii="Andalus" w:hAnsi="Andalus" w:cs="Andalus"/>
        </w:rPr>
        <w:t xml:space="preserve">                </w:t>
      </w:r>
      <w:r w:rsidR="00446F60">
        <w:rPr>
          <w:rStyle w:val="Strong"/>
          <w:rFonts w:ascii="Andalus" w:hAnsi="Andalus" w:cs="Andalus"/>
        </w:rPr>
        <w:t xml:space="preserve"> </w:t>
      </w:r>
      <w:r w:rsidR="00191E71">
        <w:rPr>
          <w:rStyle w:val="Strong"/>
          <w:rFonts w:ascii="Andalus" w:hAnsi="Andalus" w:cs="Andalus"/>
        </w:rPr>
        <w:t>01-01-1993</w:t>
      </w:r>
      <w:r w:rsidR="005C2F7C">
        <w:rPr>
          <w:rStyle w:val="Strong"/>
          <w:rFonts w:ascii="Andalus" w:hAnsi="Andalus" w:cs="Andalus"/>
        </w:rPr>
        <w:tab/>
      </w:r>
    </w:p>
    <w:p w:rsidR="004F06F0" w:rsidRPr="005A78EC" w:rsidRDefault="00AF6A62" w:rsidP="00042E90">
      <w:pPr>
        <w:pStyle w:val="NoSpacing"/>
        <w:ind w:left="3330"/>
        <w:rPr>
          <w:rStyle w:val="Strong"/>
          <w:rFonts w:ascii="Andalus" w:hAnsi="Andalus" w:cs="Andalus"/>
        </w:rPr>
      </w:pPr>
      <w:r w:rsidRPr="005A78EC">
        <w:rPr>
          <w:rStyle w:val="Strong"/>
          <w:rFonts w:ascii="Andalus" w:hAnsi="Andalus" w:cs="Andalus"/>
        </w:rPr>
        <w:t>Gender</w:t>
      </w:r>
      <w:r w:rsidR="0061255D">
        <w:rPr>
          <w:rStyle w:val="Strong"/>
          <w:rFonts w:ascii="Andalus" w:hAnsi="Andalus" w:cs="Andalus"/>
        </w:rPr>
        <w:t xml:space="preserve">                            </w:t>
      </w:r>
      <w:r w:rsidR="005F704A">
        <w:rPr>
          <w:rStyle w:val="Strong"/>
          <w:rFonts w:ascii="Andalus" w:hAnsi="Andalus" w:cs="Andalus"/>
        </w:rPr>
        <w:t xml:space="preserve"> </w:t>
      </w:r>
      <w:r w:rsidR="0061255D">
        <w:rPr>
          <w:rStyle w:val="Strong"/>
          <w:rFonts w:ascii="Andalus" w:hAnsi="Andalus" w:cs="Andalus"/>
        </w:rPr>
        <w:t xml:space="preserve"> </w:t>
      </w:r>
      <w:r w:rsidR="00597EDB">
        <w:rPr>
          <w:rStyle w:val="Strong"/>
          <w:rFonts w:ascii="Andalus" w:hAnsi="Andalus" w:cs="Andalus"/>
        </w:rPr>
        <w:t>M</w:t>
      </w:r>
      <w:r w:rsidR="004227A1">
        <w:rPr>
          <w:rStyle w:val="Strong"/>
          <w:rFonts w:ascii="Andalus" w:hAnsi="Andalus" w:cs="Andalus"/>
        </w:rPr>
        <w:t>ale</w:t>
      </w:r>
    </w:p>
    <w:p w:rsidR="002C508A" w:rsidRPr="005A78EC" w:rsidRDefault="004F06F0" w:rsidP="00042E90">
      <w:pPr>
        <w:pStyle w:val="NoSpacing"/>
        <w:ind w:left="3330"/>
        <w:rPr>
          <w:rStyle w:val="Strong"/>
          <w:rFonts w:ascii="Andalus" w:hAnsi="Andalus" w:cs="Andalus"/>
        </w:rPr>
      </w:pPr>
      <w:r w:rsidRPr="005A78EC">
        <w:rPr>
          <w:rStyle w:val="Strong"/>
          <w:rFonts w:ascii="Andalus" w:hAnsi="Andalus" w:cs="Andalus"/>
        </w:rPr>
        <w:t>Marita</w:t>
      </w:r>
      <w:r w:rsidR="00FF445C" w:rsidRPr="005A78EC">
        <w:rPr>
          <w:rStyle w:val="Strong"/>
          <w:rFonts w:ascii="Andalus" w:hAnsi="Andalus" w:cs="Andalus"/>
        </w:rPr>
        <w:t>l</w:t>
      </w:r>
      <w:r w:rsidR="0061255D">
        <w:rPr>
          <w:rStyle w:val="Strong"/>
          <w:rFonts w:ascii="Andalus" w:hAnsi="Andalus" w:cs="Andalus"/>
        </w:rPr>
        <w:t xml:space="preserve"> Status                   </w:t>
      </w:r>
      <w:r w:rsidR="00191E71">
        <w:rPr>
          <w:rStyle w:val="Strong"/>
          <w:rFonts w:ascii="Andalus" w:hAnsi="Andalus" w:cs="Andalus"/>
        </w:rPr>
        <w:t>M</w:t>
      </w:r>
      <w:r w:rsidR="00265E48" w:rsidRPr="005A78EC">
        <w:rPr>
          <w:rStyle w:val="Strong"/>
          <w:rFonts w:ascii="Andalus" w:hAnsi="Andalus" w:cs="Andalus"/>
        </w:rPr>
        <w:t>arr</w:t>
      </w:r>
      <w:r w:rsidR="007A29A4" w:rsidRPr="005A78EC">
        <w:rPr>
          <w:rStyle w:val="Strong"/>
          <w:rFonts w:ascii="Andalus" w:hAnsi="Andalus" w:cs="Andalus"/>
        </w:rPr>
        <w:t>i</w:t>
      </w:r>
      <w:r w:rsidR="00265E48" w:rsidRPr="005A78EC">
        <w:rPr>
          <w:rStyle w:val="Strong"/>
          <w:rFonts w:ascii="Andalus" w:hAnsi="Andalus" w:cs="Andalus"/>
        </w:rPr>
        <w:t>ed</w:t>
      </w:r>
    </w:p>
    <w:p w:rsidR="00DB1C11" w:rsidRPr="00C44BDE" w:rsidRDefault="004F06F0" w:rsidP="00C44BDE">
      <w:pPr>
        <w:pStyle w:val="NoSpacing"/>
        <w:ind w:left="3330"/>
        <w:rPr>
          <w:rStyle w:val="Strong"/>
          <w:rFonts w:ascii="Andalus" w:hAnsi="Andalus" w:cs="Andalus"/>
        </w:rPr>
      </w:pPr>
      <w:r w:rsidRPr="005A78EC">
        <w:rPr>
          <w:rStyle w:val="Strong"/>
          <w:rFonts w:ascii="Andalus" w:hAnsi="Andalus" w:cs="Andalus"/>
        </w:rPr>
        <w:t>Languages K</w:t>
      </w:r>
      <w:r w:rsidR="007F0664">
        <w:rPr>
          <w:rStyle w:val="Strong"/>
          <w:rFonts w:ascii="Andalus" w:hAnsi="Andalus" w:cs="Andalus"/>
        </w:rPr>
        <w:t xml:space="preserve">nown            </w:t>
      </w:r>
      <w:r w:rsidR="00805FE7">
        <w:rPr>
          <w:rStyle w:val="Strong"/>
          <w:rFonts w:ascii="Andalus" w:hAnsi="Andalus" w:cs="Andalus"/>
        </w:rPr>
        <w:t xml:space="preserve">Gujarati, </w:t>
      </w:r>
      <w:r w:rsidRPr="005A78EC">
        <w:rPr>
          <w:rStyle w:val="Strong"/>
          <w:rFonts w:ascii="Andalus" w:hAnsi="Andalus" w:cs="Andalus"/>
        </w:rPr>
        <w:t>Hindi</w:t>
      </w:r>
      <w:r w:rsidR="00B43F3D" w:rsidRPr="005A78EC">
        <w:rPr>
          <w:rStyle w:val="Strong"/>
          <w:rFonts w:ascii="Andalus" w:hAnsi="Andalus" w:cs="Andalus"/>
        </w:rPr>
        <w:t>, English</w:t>
      </w:r>
    </w:p>
    <w:p w:rsidR="00676B1B" w:rsidRPr="006477DA" w:rsidRDefault="002D1801" w:rsidP="006477DA">
      <w:pPr>
        <w:pStyle w:val="NoSpacing"/>
        <w:numPr>
          <w:ilvl w:val="0"/>
          <w:numId w:val="26"/>
        </w:numPr>
        <w:outlineLvl w:val="0"/>
        <w:rPr>
          <w:rStyle w:val="Strong"/>
          <w:rFonts w:ascii="Andalus" w:hAnsi="Andalus" w:cs="Andalus"/>
          <w:sz w:val="24"/>
          <w:szCs w:val="24"/>
        </w:rPr>
      </w:pPr>
      <w:r w:rsidRPr="005A78EC">
        <w:rPr>
          <w:rStyle w:val="Strong"/>
          <w:rFonts w:ascii="Andalus" w:hAnsi="Andalus" w:cs="Andalus"/>
          <w:sz w:val="24"/>
          <w:szCs w:val="24"/>
          <w:u w:val="single"/>
        </w:rPr>
        <w:t>TOTAL EXPRIANCE</w:t>
      </w:r>
    </w:p>
    <w:p w:rsidR="00DF4ADD" w:rsidRDefault="00DF4ADD" w:rsidP="00DF4ADD">
      <w:pPr>
        <w:pStyle w:val="NoSpacing"/>
        <w:ind w:left="3420"/>
        <w:outlineLvl w:val="0"/>
        <w:rPr>
          <w:rStyle w:val="Strong"/>
          <w:rFonts w:ascii="Andalus" w:hAnsi="Andalus" w:cs="Andalus"/>
        </w:rPr>
      </w:pPr>
    </w:p>
    <w:p w:rsidR="00F54A9C" w:rsidRDefault="00191E71" w:rsidP="00777DAC">
      <w:pPr>
        <w:pStyle w:val="NoSpacing"/>
        <w:numPr>
          <w:ilvl w:val="0"/>
          <w:numId w:val="31"/>
        </w:numPr>
        <w:ind w:left="3420"/>
        <w:outlineLvl w:val="0"/>
        <w:rPr>
          <w:rStyle w:val="Strong"/>
          <w:rFonts w:ascii="Andalus" w:hAnsi="Andalus" w:cs="Andalus"/>
        </w:rPr>
      </w:pPr>
      <w:r>
        <w:rPr>
          <w:rStyle w:val="Strong"/>
          <w:rFonts w:ascii="Andalus" w:hAnsi="Andalus" w:cs="Andalus"/>
        </w:rPr>
        <w:t>Vadofone Call Center in  1 Year (Ahmedabad)</w:t>
      </w:r>
    </w:p>
    <w:p w:rsidR="00191E71" w:rsidRDefault="00191E71" w:rsidP="00777DAC">
      <w:pPr>
        <w:pStyle w:val="NoSpacing"/>
        <w:numPr>
          <w:ilvl w:val="0"/>
          <w:numId w:val="31"/>
        </w:numPr>
        <w:ind w:left="3420"/>
        <w:outlineLvl w:val="0"/>
        <w:rPr>
          <w:rStyle w:val="Strong"/>
          <w:rFonts w:ascii="Andalus" w:hAnsi="Andalus" w:cs="Andalus"/>
        </w:rPr>
      </w:pPr>
      <w:r>
        <w:rPr>
          <w:rStyle w:val="Strong"/>
          <w:rFonts w:ascii="Andalus" w:hAnsi="Andalus" w:cs="Andalus"/>
        </w:rPr>
        <w:t xml:space="preserve">Indian Oil Petrol Pump in 3 Year (Moraiya)  As a Cashier </w:t>
      </w:r>
    </w:p>
    <w:p w:rsidR="00191E71" w:rsidRDefault="00191E71" w:rsidP="00777DAC">
      <w:pPr>
        <w:pStyle w:val="NoSpacing"/>
        <w:numPr>
          <w:ilvl w:val="0"/>
          <w:numId w:val="31"/>
        </w:numPr>
        <w:ind w:left="3420"/>
        <w:outlineLvl w:val="0"/>
        <w:rPr>
          <w:rStyle w:val="Strong"/>
          <w:rFonts w:ascii="Andalus" w:hAnsi="Andalus" w:cs="Andalus"/>
        </w:rPr>
      </w:pPr>
      <w:r>
        <w:rPr>
          <w:rStyle w:val="Strong"/>
          <w:rFonts w:ascii="Andalus" w:hAnsi="Andalus" w:cs="Andalus"/>
        </w:rPr>
        <w:t>Big Basket Online Super Market in 4 Year to till dete (Moraiya)</w:t>
      </w:r>
    </w:p>
    <w:p w:rsidR="00DF4ADD" w:rsidRPr="00DF4ADD" w:rsidRDefault="00191E71" w:rsidP="00191E71">
      <w:pPr>
        <w:pStyle w:val="NoSpacing"/>
        <w:ind w:left="3420"/>
        <w:outlineLvl w:val="0"/>
        <w:rPr>
          <w:rStyle w:val="Strong"/>
          <w:rFonts w:ascii="Andalus" w:hAnsi="Andalus" w:cs="Andalus"/>
        </w:rPr>
      </w:pPr>
      <w:r>
        <w:rPr>
          <w:rStyle w:val="Strong"/>
          <w:rFonts w:ascii="Andalus" w:hAnsi="Andalus" w:cs="Andalus"/>
        </w:rPr>
        <w:t xml:space="preserve">As a Operation Teem </w:t>
      </w:r>
    </w:p>
    <w:p w:rsidR="00676B1B" w:rsidRDefault="00FF0183" w:rsidP="006477DA">
      <w:pPr>
        <w:pStyle w:val="NoSpacing"/>
        <w:numPr>
          <w:ilvl w:val="0"/>
          <w:numId w:val="26"/>
        </w:numPr>
        <w:ind w:left="1350" w:hanging="238"/>
        <w:outlineLvl w:val="0"/>
        <w:rPr>
          <w:rStyle w:val="Strong"/>
          <w:rFonts w:ascii="Andalus" w:hAnsi="Andalus" w:cs="Andalus"/>
          <w:sz w:val="24"/>
          <w:szCs w:val="24"/>
        </w:rPr>
      </w:pPr>
      <w:r w:rsidRPr="005A78EC">
        <w:rPr>
          <w:rStyle w:val="Strong"/>
          <w:rFonts w:ascii="Andalus" w:hAnsi="Andalus" w:cs="Andalus"/>
          <w:sz w:val="24"/>
          <w:szCs w:val="24"/>
          <w:u w:val="single"/>
        </w:rPr>
        <w:t>DECLARATION:</w:t>
      </w:r>
      <w:r w:rsidR="00862AF9" w:rsidRPr="005A78EC">
        <w:rPr>
          <w:rStyle w:val="Strong"/>
          <w:rFonts w:ascii="Andalus" w:hAnsi="Andalus" w:cs="Andalus"/>
          <w:sz w:val="24"/>
          <w:szCs w:val="24"/>
        </w:rPr>
        <w:t>-</w:t>
      </w:r>
    </w:p>
    <w:p w:rsidR="00DF4ADD" w:rsidRPr="006477DA" w:rsidRDefault="00DF4ADD" w:rsidP="00DF4ADD">
      <w:pPr>
        <w:pStyle w:val="NoSpacing"/>
        <w:ind w:left="1350"/>
        <w:outlineLvl w:val="0"/>
        <w:rPr>
          <w:rStyle w:val="Strong"/>
          <w:rFonts w:ascii="Andalus" w:hAnsi="Andalus" w:cs="Andalus"/>
          <w:sz w:val="24"/>
          <w:szCs w:val="24"/>
        </w:rPr>
      </w:pPr>
    </w:p>
    <w:p w:rsidR="00305370" w:rsidRPr="005A78EC" w:rsidRDefault="00FF0183" w:rsidP="00042E90">
      <w:pPr>
        <w:pStyle w:val="NoSpacing"/>
        <w:ind w:left="1080"/>
        <w:outlineLvl w:val="0"/>
        <w:rPr>
          <w:rStyle w:val="Strong"/>
          <w:rFonts w:ascii="Andalus" w:hAnsi="Andalus" w:cs="Andalus"/>
          <w:sz w:val="24"/>
          <w:szCs w:val="24"/>
        </w:rPr>
      </w:pPr>
      <w:r w:rsidRPr="005A78EC">
        <w:rPr>
          <w:rStyle w:val="Strong"/>
          <w:rFonts w:ascii="Andalus" w:hAnsi="Andalus" w:cs="Andalus"/>
          <w:sz w:val="24"/>
          <w:szCs w:val="24"/>
        </w:rPr>
        <w:t>I hereby declare that the inf</w:t>
      </w:r>
      <w:r w:rsidR="0061457C" w:rsidRPr="005A78EC">
        <w:rPr>
          <w:rStyle w:val="Strong"/>
          <w:rFonts w:ascii="Andalus" w:hAnsi="Andalus" w:cs="Andalus"/>
          <w:sz w:val="24"/>
          <w:szCs w:val="24"/>
        </w:rPr>
        <w:t>ormation furnished above is true</w:t>
      </w:r>
      <w:r w:rsidRPr="005A78EC">
        <w:rPr>
          <w:rStyle w:val="Strong"/>
          <w:rFonts w:ascii="Andalus" w:hAnsi="Andalus" w:cs="Andalus"/>
          <w:sz w:val="24"/>
          <w:szCs w:val="24"/>
        </w:rPr>
        <w:t xml:space="preserve"> to the best of my Knowledge</w:t>
      </w:r>
    </w:p>
    <w:p w:rsidR="00DF4ADD" w:rsidRPr="00191E71" w:rsidRDefault="00912DC9" w:rsidP="00191E71">
      <w:pPr>
        <w:pStyle w:val="NoSpacing"/>
        <w:ind w:left="1080"/>
        <w:outlineLvl w:val="0"/>
        <w:rPr>
          <w:rFonts w:ascii="Andalus" w:hAnsi="Andalus" w:cs="Andalus"/>
          <w:b/>
          <w:bCs/>
          <w:sz w:val="24"/>
          <w:szCs w:val="24"/>
        </w:rPr>
      </w:pPr>
      <w:r w:rsidRPr="005A78EC">
        <w:rPr>
          <w:rStyle w:val="Strong"/>
          <w:rFonts w:ascii="Andalus" w:hAnsi="Andalus" w:cs="Andalus"/>
          <w:sz w:val="24"/>
          <w:szCs w:val="24"/>
        </w:rPr>
        <w:t>And good</w:t>
      </w:r>
      <w:r w:rsidR="00305370" w:rsidRPr="005A78EC">
        <w:rPr>
          <w:rStyle w:val="Strong"/>
          <w:rFonts w:ascii="Andalus" w:hAnsi="Andalus" w:cs="Andalus"/>
          <w:sz w:val="24"/>
          <w:szCs w:val="24"/>
        </w:rPr>
        <w:t xml:space="preserve"> confidence &amp; motiv</w:t>
      </w:r>
      <w:r w:rsidR="00733F13" w:rsidRPr="005A78EC">
        <w:rPr>
          <w:rStyle w:val="Strong"/>
          <w:rFonts w:ascii="Andalus" w:hAnsi="Andalus" w:cs="Andalus"/>
          <w:sz w:val="24"/>
          <w:szCs w:val="24"/>
        </w:rPr>
        <w:t xml:space="preserve">ation skill to give the maximum </w:t>
      </w:r>
      <w:r w:rsidR="00305370" w:rsidRPr="005A78EC">
        <w:rPr>
          <w:rStyle w:val="Strong"/>
          <w:rFonts w:ascii="Andalus" w:hAnsi="Andalus" w:cs="Andalus"/>
          <w:sz w:val="24"/>
          <w:szCs w:val="24"/>
        </w:rPr>
        <w:t xml:space="preserve">work </w:t>
      </w:r>
      <w:r w:rsidR="002F3728">
        <w:rPr>
          <w:rFonts w:ascii="Andalus" w:hAnsi="Andalus" w:cs="Andalus"/>
          <w:b/>
          <w:bCs/>
          <w:i/>
          <w:sz w:val="24"/>
          <w:szCs w:val="24"/>
        </w:rPr>
        <w:tab/>
      </w:r>
    </w:p>
    <w:p w:rsidR="00DF4ADD" w:rsidRDefault="00DF4ADD" w:rsidP="004F47FD">
      <w:pPr>
        <w:pStyle w:val="NoSpacing"/>
        <w:tabs>
          <w:tab w:val="right" w:pos="10350"/>
        </w:tabs>
        <w:outlineLvl w:val="0"/>
        <w:rPr>
          <w:rFonts w:ascii="Andalus" w:hAnsi="Andalus" w:cs="Andalus"/>
          <w:b/>
          <w:bCs/>
          <w:i/>
          <w:sz w:val="24"/>
          <w:szCs w:val="24"/>
        </w:rPr>
      </w:pPr>
      <w:r>
        <w:rPr>
          <w:rFonts w:ascii="Andalus" w:hAnsi="Andalus" w:cs="Andalus"/>
          <w:b/>
          <w:bCs/>
          <w:i/>
          <w:sz w:val="24"/>
          <w:szCs w:val="24"/>
        </w:rPr>
        <w:tab/>
      </w:r>
    </w:p>
    <w:p w:rsidR="00A31984" w:rsidRPr="005A78EC" w:rsidRDefault="00191E71" w:rsidP="004F47FD">
      <w:pPr>
        <w:pStyle w:val="NoSpacing"/>
        <w:tabs>
          <w:tab w:val="right" w:pos="10350"/>
        </w:tabs>
        <w:outlineLvl w:val="0"/>
        <w:rPr>
          <w:rFonts w:ascii="Andalus" w:hAnsi="Andalus" w:cs="Andalus"/>
          <w:b/>
          <w:bCs/>
          <w:i/>
          <w:sz w:val="24"/>
          <w:szCs w:val="24"/>
        </w:rPr>
      </w:pPr>
      <w:r>
        <w:rPr>
          <w:rFonts w:ascii="Andalus" w:hAnsi="Andalus" w:cs="Andalus"/>
          <w:b/>
          <w:bCs/>
          <w:i/>
          <w:sz w:val="24"/>
          <w:szCs w:val="24"/>
        </w:rPr>
        <w:tab/>
        <w:t>Rathod Rajesh Kumar</w:t>
      </w:r>
    </w:p>
    <w:sectPr w:rsidR="00A31984" w:rsidRPr="005A78EC" w:rsidSect="005F3153">
      <w:headerReference w:type="default" r:id="rId8"/>
      <w:pgSz w:w="11907" w:h="16839" w:code="9"/>
      <w:pgMar w:top="1440" w:right="1260" w:bottom="1440" w:left="63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3D" w:rsidRDefault="004C623D" w:rsidP="00217DDF">
      <w:pPr>
        <w:spacing w:after="0" w:line="240" w:lineRule="auto"/>
      </w:pPr>
      <w:r>
        <w:separator/>
      </w:r>
    </w:p>
  </w:endnote>
  <w:endnote w:type="continuationSeparator" w:id="1">
    <w:p w:rsidR="004C623D" w:rsidRDefault="004C623D" w:rsidP="002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3D" w:rsidRDefault="004C623D" w:rsidP="00217DDF">
      <w:pPr>
        <w:spacing w:after="0" w:line="240" w:lineRule="auto"/>
      </w:pPr>
      <w:r>
        <w:separator/>
      </w:r>
    </w:p>
  </w:footnote>
  <w:footnote w:type="continuationSeparator" w:id="1">
    <w:p w:rsidR="004C623D" w:rsidRDefault="004C623D" w:rsidP="002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376" w:rsidRDefault="00564376" w:rsidP="007634D1">
    <w:pPr>
      <w:pStyle w:val="Header"/>
      <w:tabs>
        <w:tab w:val="clear" w:pos="4680"/>
        <w:tab w:val="clear" w:pos="9360"/>
        <w:tab w:val="left" w:pos="86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294"/>
    <w:multiLevelType w:val="hybridMultilevel"/>
    <w:tmpl w:val="127EAF0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0D662F27"/>
    <w:multiLevelType w:val="hybridMultilevel"/>
    <w:tmpl w:val="21A4188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F241C14"/>
    <w:multiLevelType w:val="hybridMultilevel"/>
    <w:tmpl w:val="E58CD088"/>
    <w:lvl w:ilvl="0" w:tplc="3A80C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BA2FEA"/>
    <w:multiLevelType w:val="hybridMultilevel"/>
    <w:tmpl w:val="35DA72EC"/>
    <w:lvl w:ilvl="0" w:tplc="04090009">
      <w:start w:val="1"/>
      <w:numFmt w:val="bullet"/>
      <w:lvlText w:val=""/>
      <w:lvlJc w:val="left"/>
      <w:pPr>
        <w:ind w:left="13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126432BA"/>
    <w:multiLevelType w:val="hybridMultilevel"/>
    <w:tmpl w:val="A8C62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0E07"/>
    <w:multiLevelType w:val="hybridMultilevel"/>
    <w:tmpl w:val="885211A0"/>
    <w:lvl w:ilvl="0" w:tplc="04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15F86EA0"/>
    <w:multiLevelType w:val="hybridMultilevel"/>
    <w:tmpl w:val="3FB21B10"/>
    <w:lvl w:ilvl="0" w:tplc="04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7">
    <w:nsid w:val="1C0811CB"/>
    <w:multiLevelType w:val="hybridMultilevel"/>
    <w:tmpl w:val="9F54FFAA"/>
    <w:lvl w:ilvl="0" w:tplc="0409000B">
      <w:start w:val="1"/>
      <w:numFmt w:val="bullet"/>
      <w:lvlText w:val=""/>
      <w:lvlJc w:val="left"/>
      <w:pPr>
        <w:ind w:left="4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</w:abstractNum>
  <w:abstractNum w:abstractNumId="8">
    <w:nsid w:val="24D12EAE"/>
    <w:multiLevelType w:val="hybridMultilevel"/>
    <w:tmpl w:val="EFD4213C"/>
    <w:lvl w:ilvl="0" w:tplc="0409000B">
      <w:start w:val="1"/>
      <w:numFmt w:val="bullet"/>
      <w:lvlText w:val=""/>
      <w:lvlJc w:val="left"/>
      <w:pPr>
        <w:ind w:left="3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1" w:hanging="360"/>
      </w:pPr>
      <w:rPr>
        <w:rFonts w:ascii="Wingdings" w:hAnsi="Wingdings" w:hint="default"/>
      </w:rPr>
    </w:lvl>
  </w:abstractNum>
  <w:abstractNum w:abstractNumId="9">
    <w:nsid w:val="2D4C669B"/>
    <w:multiLevelType w:val="hybridMultilevel"/>
    <w:tmpl w:val="A822B278"/>
    <w:lvl w:ilvl="0" w:tplc="0409000B">
      <w:start w:val="1"/>
      <w:numFmt w:val="bullet"/>
      <w:lvlText w:val=""/>
      <w:lvlJc w:val="left"/>
      <w:pPr>
        <w:ind w:left="1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>
    <w:nsid w:val="31F12F6D"/>
    <w:multiLevelType w:val="hybridMultilevel"/>
    <w:tmpl w:val="61C8A5D4"/>
    <w:lvl w:ilvl="0" w:tplc="DFA42B02">
      <w:start w:val="1"/>
      <w:numFmt w:val="upperRoman"/>
      <w:lvlText w:val="%1.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>
    <w:nsid w:val="333E7E55"/>
    <w:multiLevelType w:val="hybridMultilevel"/>
    <w:tmpl w:val="AB00B436"/>
    <w:lvl w:ilvl="0" w:tplc="0409000B">
      <w:start w:val="1"/>
      <w:numFmt w:val="bullet"/>
      <w:lvlText w:val=""/>
      <w:lvlJc w:val="left"/>
      <w:pPr>
        <w:ind w:left="3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12">
    <w:nsid w:val="346671BE"/>
    <w:multiLevelType w:val="hybridMultilevel"/>
    <w:tmpl w:val="A768DCEC"/>
    <w:lvl w:ilvl="0" w:tplc="0409000B">
      <w:start w:val="1"/>
      <w:numFmt w:val="bullet"/>
      <w:lvlText w:val=""/>
      <w:lvlJc w:val="left"/>
      <w:pPr>
        <w:ind w:left="29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3" w:hanging="360"/>
      </w:pPr>
      <w:rPr>
        <w:rFonts w:ascii="Wingdings" w:hAnsi="Wingdings" w:hint="default"/>
      </w:rPr>
    </w:lvl>
  </w:abstractNum>
  <w:abstractNum w:abstractNumId="13">
    <w:nsid w:val="34805C1E"/>
    <w:multiLevelType w:val="hybridMultilevel"/>
    <w:tmpl w:val="9200B6F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53B60CA"/>
    <w:multiLevelType w:val="hybridMultilevel"/>
    <w:tmpl w:val="F070BF56"/>
    <w:lvl w:ilvl="0" w:tplc="0409000F">
      <w:start w:val="1"/>
      <w:numFmt w:val="decimal"/>
      <w:lvlText w:val="%1."/>
      <w:lvlJc w:val="left"/>
      <w:pPr>
        <w:ind w:left="3906" w:hanging="360"/>
      </w:pPr>
    </w:lvl>
    <w:lvl w:ilvl="1" w:tplc="04090019" w:tentative="1">
      <w:start w:val="1"/>
      <w:numFmt w:val="lowerLetter"/>
      <w:lvlText w:val="%2."/>
      <w:lvlJc w:val="left"/>
      <w:pPr>
        <w:ind w:left="4626" w:hanging="360"/>
      </w:pPr>
    </w:lvl>
    <w:lvl w:ilvl="2" w:tplc="0409001B" w:tentative="1">
      <w:start w:val="1"/>
      <w:numFmt w:val="lowerRoman"/>
      <w:lvlText w:val="%3."/>
      <w:lvlJc w:val="right"/>
      <w:pPr>
        <w:ind w:left="5346" w:hanging="180"/>
      </w:pPr>
    </w:lvl>
    <w:lvl w:ilvl="3" w:tplc="0409000F" w:tentative="1">
      <w:start w:val="1"/>
      <w:numFmt w:val="decimal"/>
      <w:lvlText w:val="%4."/>
      <w:lvlJc w:val="left"/>
      <w:pPr>
        <w:ind w:left="6066" w:hanging="360"/>
      </w:pPr>
    </w:lvl>
    <w:lvl w:ilvl="4" w:tplc="04090019" w:tentative="1">
      <w:start w:val="1"/>
      <w:numFmt w:val="lowerLetter"/>
      <w:lvlText w:val="%5."/>
      <w:lvlJc w:val="left"/>
      <w:pPr>
        <w:ind w:left="6786" w:hanging="360"/>
      </w:pPr>
    </w:lvl>
    <w:lvl w:ilvl="5" w:tplc="0409001B" w:tentative="1">
      <w:start w:val="1"/>
      <w:numFmt w:val="lowerRoman"/>
      <w:lvlText w:val="%6."/>
      <w:lvlJc w:val="right"/>
      <w:pPr>
        <w:ind w:left="7506" w:hanging="180"/>
      </w:pPr>
    </w:lvl>
    <w:lvl w:ilvl="6" w:tplc="0409000F" w:tentative="1">
      <w:start w:val="1"/>
      <w:numFmt w:val="decimal"/>
      <w:lvlText w:val="%7."/>
      <w:lvlJc w:val="left"/>
      <w:pPr>
        <w:ind w:left="8226" w:hanging="360"/>
      </w:pPr>
    </w:lvl>
    <w:lvl w:ilvl="7" w:tplc="04090019" w:tentative="1">
      <w:start w:val="1"/>
      <w:numFmt w:val="lowerLetter"/>
      <w:lvlText w:val="%8."/>
      <w:lvlJc w:val="left"/>
      <w:pPr>
        <w:ind w:left="8946" w:hanging="360"/>
      </w:pPr>
    </w:lvl>
    <w:lvl w:ilvl="8" w:tplc="0409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15">
    <w:nsid w:val="36884466"/>
    <w:multiLevelType w:val="hybridMultilevel"/>
    <w:tmpl w:val="3250A882"/>
    <w:lvl w:ilvl="0" w:tplc="040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</w:abstractNum>
  <w:abstractNum w:abstractNumId="16">
    <w:nsid w:val="378C2AEB"/>
    <w:multiLevelType w:val="hybridMultilevel"/>
    <w:tmpl w:val="70FCCE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93B5D57"/>
    <w:multiLevelType w:val="hybridMultilevel"/>
    <w:tmpl w:val="4BF8E834"/>
    <w:lvl w:ilvl="0" w:tplc="04090009">
      <w:start w:val="1"/>
      <w:numFmt w:val="bullet"/>
      <w:lvlText w:val=""/>
      <w:lvlJc w:val="left"/>
      <w:pPr>
        <w:ind w:left="3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2" w:hanging="360"/>
      </w:pPr>
      <w:rPr>
        <w:rFonts w:ascii="Wingdings" w:hAnsi="Wingdings" w:hint="default"/>
      </w:rPr>
    </w:lvl>
  </w:abstractNum>
  <w:abstractNum w:abstractNumId="18">
    <w:nsid w:val="3BD510FD"/>
    <w:multiLevelType w:val="hybridMultilevel"/>
    <w:tmpl w:val="ECDC5A0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000AFF"/>
    <w:multiLevelType w:val="hybridMultilevel"/>
    <w:tmpl w:val="19DC727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E713903"/>
    <w:multiLevelType w:val="hybridMultilevel"/>
    <w:tmpl w:val="36721B32"/>
    <w:lvl w:ilvl="0" w:tplc="8E166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F34C1"/>
    <w:multiLevelType w:val="hybridMultilevel"/>
    <w:tmpl w:val="14E6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45CB"/>
    <w:multiLevelType w:val="hybridMultilevel"/>
    <w:tmpl w:val="194E0B40"/>
    <w:lvl w:ilvl="0" w:tplc="9AE01564">
      <w:start w:val="1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>
    <w:nsid w:val="4CE82AAA"/>
    <w:multiLevelType w:val="hybridMultilevel"/>
    <w:tmpl w:val="0960240C"/>
    <w:lvl w:ilvl="0" w:tplc="0409000B">
      <w:start w:val="1"/>
      <w:numFmt w:val="bullet"/>
      <w:lvlText w:val=""/>
      <w:lvlJc w:val="left"/>
      <w:pPr>
        <w:ind w:left="2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9" w:hanging="360"/>
      </w:pPr>
      <w:rPr>
        <w:rFonts w:ascii="Wingdings" w:hAnsi="Wingdings" w:hint="default"/>
      </w:rPr>
    </w:lvl>
  </w:abstractNum>
  <w:abstractNum w:abstractNumId="24">
    <w:nsid w:val="4EBA74FD"/>
    <w:multiLevelType w:val="hybridMultilevel"/>
    <w:tmpl w:val="D85E5006"/>
    <w:lvl w:ilvl="0" w:tplc="04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5">
    <w:nsid w:val="5124240C"/>
    <w:multiLevelType w:val="hybridMultilevel"/>
    <w:tmpl w:val="2DD23F94"/>
    <w:lvl w:ilvl="0" w:tplc="0409000B">
      <w:start w:val="1"/>
      <w:numFmt w:val="bullet"/>
      <w:lvlText w:val=""/>
      <w:lvlJc w:val="left"/>
      <w:pPr>
        <w:ind w:left="3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abstractNum w:abstractNumId="26">
    <w:nsid w:val="52A12685"/>
    <w:multiLevelType w:val="hybridMultilevel"/>
    <w:tmpl w:val="ED1CD80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5625EC1"/>
    <w:multiLevelType w:val="hybridMultilevel"/>
    <w:tmpl w:val="DABA9E4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6260524"/>
    <w:multiLevelType w:val="hybridMultilevel"/>
    <w:tmpl w:val="C4CEA974"/>
    <w:lvl w:ilvl="0" w:tplc="0409000B">
      <w:start w:val="1"/>
      <w:numFmt w:val="bullet"/>
      <w:lvlText w:val=""/>
      <w:lvlJc w:val="left"/>
      <w:pPr>
        <w:ind w:left="3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29">
    <w:nsid w:val="6D423BB8"/>
    <w:multiLevelType w:val="hybridMultilevel"/>
    <w:tmpl w:val="810053B2"/>
    <w:lvl w:ilvl="0" w:tplc="0409000B">
      <w:start w:val="1"/>
      <w:numFmt w:val="bullet"/>
      <w:lvlText w:val=""/>
      <w:lvlJc w:val="left"/>
      <w:pPr>
        <w:ind w:left="3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9" w:hanging="360"/>
      </w:pPr>
      <w:rPr>
        <w:rFonts w:ascii="Wingdings" w:hAnsi="Wingdings" w:hint="default"/>
      </w:rPr>
    </w:lvl>
  </w:abstractNum>
  <w:abstractNum w:abstractNumId="30">
    <w:nsid w:val="76FF695E"/>
    <w:multiLevelType w:val="hybridMultilevel"/>
    <w:tmpl w:val="834A4B8E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1">
    <w:nsid w:val="7C4F2B5C"/>
    <w:multiLevelType w:val="hybridMultilevel"/>
    <w:tmpl w:val="5A18E258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2">
    <w:nsid w:val="7C675F5F"/>
    <w:multiLevelType w:val="hybridMultilevel"/>
    <w:tmpl w:val="7E864FA2"/>
    <w:lvl w:ilvl="0" w:tplc="0409000B">
      <w:start w:val="1"/>
      <w:numFmt w:val="bullet"/>
      <w:lvlText w:val=""/>
      <w:lvlJc w:val="left"/>
      <w:pPr>
        <w:ind w:left="3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6"/>
  </w:num>
  <w:num w:numId="5">
    <w:abstractNumId w:val="31"/>
  </w:num>
  <w:num w:numId="6">
    <w:abstractNumId w:val="24"/>
  </w:num>
  <w:num w:numId="7">
    <w:abstractNumId w:val="30"/>
  </w:num>
  <w:num w:numId="8">
    <w:abstractNumId w:val="28"/>
  </w:num>
  <w:num w:numId="9">
    <w:abstractNumId w:val="17"/>
  </w:num>
  <w:num w:numId="10">
    <w:abstractNumId w:val="14"/>
  </w:num>
  <w:num w:numId="11">
    <w:abstractNumId w:val="11"/>
  </w:num>
  <w:num w:numId="12">
    <w:abstractNumId w:val="25"/>
  </w:num>
  <w:num w:numId="13">
    <w:abstractNumId w:val="9"/>
  </w:num>
  <w:num w:numId="14">
    <w:abstractNumId w:val="23"/>
  </w:num>
  <w:num w:numId="15">
    <w:abstractNumId w:val="0"/>
  </w:num>
  <w:num w:numId="16">
    <w:abstractNumId w:val="19"/>
  </w:num>
  <w:num w:numId="17">
    <w:abstractNumId w:val="5"/>
  </w:num>
  <w:num w:numId="18">
    <w:abstractNumId w:val="12"/>
  </w:num>
  <w:num w:numId="19">
    <w:abstractNumId w:val="13"/>
  </w:num>
  <w:num w:numId="20">
    <w:abstractNumId w:val="29"/>
  </w:num>
  <w:num w:numId="21">
    <w:abstractNumId w:val="16"/>
  </w:num>
  <w:num w:numId="22">
    <w:abstractNumId w:val="26"/>
  </w:num>
  <w:num w:numId="23">
    <w:abstractNumId w:val="20"/>
  </w:num>
  <w:num w:numId="24">
    <w:abstractNumId w:val="10"/>
  </w:num>
  <w:num w:numId="25">
    <w:abstractNumId w:val="1"/>
  </w:num>
  <w:num w:numId="26">
    <w:abstractNumId w:val="3"/>
  </w:num>
  <w:num w:numId="27">
    <w:abstractNumId w:val="27"/>
  </w:num>
  <w:num w:numId="28">
    <w:abstractNumId w:val="22"/>
  </w:num>
  <w:num w:numId="29">
    <w:abstractNumId w:val="15"/>
  </w:num>
  <w:num w:numId="30">
    <w:abstractNumId w:val="7"/>
  </w:num>
  <w:num w:numId="31">
    <w:abstractNumId w:val="18"/>
  </w:num>
  <w:num w:numId="32">
    <w:abstractNumId w:val="3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0E6"/>
    <w:rsid w:val="00000704"/>
    <w:rsid w:val="00001419"/>
    <w:rsid w:val="000014ED"/>
    <w:rsid w:val="000017D1"/>
    <w:rsid w:val="000018AC"/>
    <w:rsid w:val="000018CD"/>
    <w:rsid w:val="000027C7"/>
    <w:rsid w:val="00002F48"/>
    <w:rsid w:val="00003253"/>
    <w:rsid w:val="00003365"/>
    <w:rsid w:val="00003523"/>
    <w:rsid w:val="000036F6"/>
    <w:rsid w:val="00004036"/>
    <w:rsid w:val="000044A1"/>
    <w:rsid w:val="00004737"/>
    <w:rsid w:val="000054A3"/>
    <w:rsid w:val="00005670"/>
    <w:rsid w:val="000058D6"/>
    <w:rsid w:val="00005927"/>
    <w:rsid w:val="00005DE9"/>
    <w:rsid w:val="00006E04"/>
    <w:rsid w:val="00006FA7"/>
    <w:rsid w:val="00006FC6"/>
    <w:rsid w:val="00007023"/>
    <w:rsid w:val="000073E4"/>
    <w:rsid w:val="00010147"/>
    <w:rsid w:val="000109EF"/>
    <w:rsid w:val="0001323A"/>
    <w:rsid w:val="00013BEF"/>
    <w:rsid w:val="00013C11"/>
    <w:rsid w:val="00014046"/>
    <w:rsid w:val="0001421C"/>
    <w:rsid w:val="000144C9"/>
    <w:rsid w:val="00014666"/>
    <w:rsid w:val="00014D18"/>
    <w:rsid w:val="00014ED0"/>
    <w:rsid w:val="000150C4"/>
    <w:rsid w:val="0001571A"/>
    <w:rsid w:val="0001586B"/>
    <w:rsid w:val="00016207"/>
    <w:rsid w:val="000163FE"/>
    <w:rsid w:val="000175F9"/>
    <w:rsid w:val="00020193"/>
    <w:rsid w:val="000210ED"/>
    <w:rsid w:val="000218A7"/>
    <w:rsid w:val="00021BEF"/>
    <w:rsid w:val="000222B4"/>
    <w:rsid w:val="000226AC"/>
    <w:rsid w:val="00022971"/>
    <w:rsid w:val="00022EF8"/>
    <w:rsid w:val="00022FAC"/>
    <w:rsid w:val="000230A7"/>
    <w:rsid w:val="00023A6B"/>
    <w:rsid w:val="000247BA"/>
    <w:rsid w:val="000247EC"/>
    <w:rsid w:val="000253E0"/>
    <w:rsid w:val="00025A30"/>
    <w:rsid w:val="000262F7"/>
    <w:rsid w:val="00026E61"/>
    <w:rsid w:val="00026F0F"/>
    <w:rsid w:val="000275D1"/>
    <w:rsid w:val="00027851"/>
    <w:rsid w:val="00027C1F"/>
    <w:rsid w:val="0003027A"/>
    <w:rsid w:val="00030FB9"/>
    <w:rsid w:val="000311AF"/>
    <w:rsid w:val="0003135E"/>
    <w:rsid w:val="00032C37"/>
    <w:rsid w:val="00032DAF"/>
    <w:rsid w:val="000330DD"/>
    <w:rsid w:val="00033254"/>
    <w:rsid w:val="0003393E"/>
    <w:rsid w:val="00033CAE"/>
    <w:rsid w:val="00034217"/>
    <w:rsid w:val="000342F8"/>
    <w:rsid w:val="000361B0"/>
    <w:rsid w:val="00036312"/>
    <w:rsid w:val="00036C01"/>
    <w:rsid w:val="00036C04"/>
    <w:rsid w:val="0003762E"/>
    <w:rsid w:val="00037A9E"/>
    <w:rsid w:val="00037E85"/>
    <w:rsid w:val="00040414"/>
    <w:rsid w:val="000405B0"/>
    <w:rsid w:val="00040E7A"/>
    <w:rsid w:val="000413E6"/>
    <w:rsid w:val="00041B44"/>
    <w:rsid w:val="00041E59"/>
    <w:rsid w:val="0004253F"/>
    <w:rsid w:val="00042E90"/>
    <w:rsid w:val="0004353E"/>
    <w:rsid w:val="00043858"/>
    <w:rsid w:val="00043872"/>
    <w:rsid w:val="00043CDD"/>
    <w:rsid w:val="00043D1F"/>
    <w:rsid w:val="000440BA"/>
    <w:rsid w:val="000441DB"/>
    <w:rsid w:val="0004599F"/>
    <w:rsid w:val="00045C26"/>
    <w:rsid w:val="00046001"/>
    <w:rsid w:val="00046DD6"/>
    <w:rsid w:val="00047334"/>
    <w:rsid w:val="0004781E"/>
    <w:rsid w:val="000500EF"/>
    <w:rsid w:val="00050293"/>
    <w:rsid w:val="000502EB"/>
    <w:rsid w:val="000505FE"/>
    <w:rsid w:val="0005143D"/>
    <w:rsid w:val="000515F5"/>
    <w:rsid w:val="00051C4A"/>
    <w:rsid w:val="00053671"/>
    <w:rsid w:val="000539D2"/>
    <w:rsid w:val="00053E1A"/>
    <w:rsid w:val="00054289"/>
    <w:rsid w:val="000544D2"/>
    <w:rsid w:val="00054842"/>
    <w:rsid w:val="00054987"/>
    <w:rsid w:val="00055230"/>
    <w:rsid w:val="0005527C"/>
    <w:rsid w:val="000555BA"/>
    <w:rsid w:val="00055D6B"/>
    <w:rsid w:val="00056833"/>
    <w:rsid w:val="00056B79"/>
    <w:rsid w:val="00056C85"/>
    <w:rsid w:val="0005758B"/>
    <w:rsid w:val="000600DA"/>
    <w:rsid w:val="000602D5"/>
    <w:rsid w:val="0006057E"/>
    <w:rsid w:val="000608EA"/>
    <w:rsid w:val="00060EA2"/>
    <w:rsid w:val="000611A4"/>
    <w:rsid w:val="00061234"/>
    <w:rsid w:val="000618E5"/>
    <w:rsid w:val="00062691"/>
    <w:rsid w:val="00063545"/>
    <w:rsid w:val="0006361E"/>
    <w:rsid w:val="000638BA"/>
    <w:rsid w:val="00063E58"/>
    <w:rsid w:val="0006463D"/>
    <w:rsid w:val="000646AC"/>
    <w:rsid w:val="000656A0"/>
    <w:rsid w:val="0006637F"/>
    <w:rsid w:val="00066484"/>
    <w:rsid w:val="00066744"/>
    <w:rsid w:val="00066BA9"/>
    <w:rsid w:val="00066C16"/>
    <w:rsid w:val="00066F80"/>
    <w:rsid w:val="000678F8"/>
    <w:rsid w:val="0006796E"/>
    <w:rsid w:val="00067976"/>
    <w:rsid w:val="00067B19"/>
    <w:rsid w:val="00067BD7"/>
    <w:rsid w:val="0007034C"/>
    <w:rsid w:val="00070404"/>
    <w:rsid w:val="00070845"/>
    <w:rsid w:val="000719EB"/>
    <w:rsid w:val="00071F1B"/>
    <w:rsid w:val="00072021"/>
    <w:rsid w:val="00072AE6"/>
    <w:rsid w:val="00073705"/>
    <w:rsid w:val="00073A0E"/>
    <w:rsid w:val="00073BFC"/>
    <w:rsid w:val="00074143"/>
    <w:rsid w:val="00074547"/>
    <w:rsid w:val="0007466C"/>
    <w:rsid w:val="00074D1F"/>
    <w:rsid w:val="00074D71"/>
    <w:rsid w:val="0007526F"/>
    <w:rsid w:val="000761E5"/>
    <w:rsid w:val="00077130"/>
    <w:rsid w:val="000772E8"/>
    <w:rsid w:val="00077EC2"/>
    <w:rsid w:val="00077F89"/>
    <w:rsid w:val="00080201"/>
    <w:rsid w:val="0008031D"/>
    <w:rsid w:val="000809E1"/>
    <w:rsid w:val="00080D3A"/>
    <w:rsid w:val="0008108D"/>
    <w:rsid w:val="00081152"/>
    <w:rsid w:val="0008135F"/>
    <w:rsid w:val="0008181D"/>
    <w:rsid w:val="00081A57"/>
    <w:rsid w:val="0008275E"/>
    <w:rsid w:val="00082BEB"/>
    <w:rsid w:val="00082C14"/>
    <w:rsid w:val="00083FAC"/>
    <w:rsid w:val="0008410B"/>
    <w:rsid w:val="00084286"/>
    <w:rsid w:val="00084B13"/>
    <w:rsid w:val="00084D69"/>
    <w:rsid w:val="00084D79"/>
    <w:rsid w:val="0008507F"/>
    <w:rsid w:val="00085364"/>
    <w:rsid w:val="00085488"/>
    <w:rsid w:val="0008652A"/>
    <w:rsid w:val="000865A9"/>
    <w:rsid w:val="00086A4D"/>
    <w:rsid w:val="00086D41"/>
    <w:rsid w:val="0008787D"/>
    <w:rsid w:val="0009008F"/>
    <w:rsid w:val="000905C3"/>
    <w:rsid w:val="00090935"/>
    <w:rsid w:val="00090D4B"/>
    <w:rsid w:val="00091827"/>
    <w:rsid w:val="00091939"/>
    <w:rsid w:val="00092224"/>
    <w:rsid w:val="000938A8"/>
    <w:rsid w:val="00093A45"/>
    <w:rsid w:val="00093E26"/>
    <w:rsid w:val="000944EC"/>
    <w:rsid w:val="000945FF"/>
    <w:rsid w:val="00094E1C"/>
    <w:rsid w:val="00094E37"/>
    <w:rsid w:val="00095991"/>
    <w:rsid w:val="00095C2D"/>
    <w:rsid w:val="00095F74"/>
    <w:rsid w:val="00096C80"/>
    <w:rsid w:val="00096CD1"/>
    <w:rsid w:val="00097502"/>
    <w:rsid w:val="000A04A6"/>
    <w:rsid w:val="000A06B7"/>
    <w:rsid w:val="000A088D"/>
    <w:rsid w:val="000A16EF"/>
    <w:rsid w:val="000A1941"/>
    <w:rsid w:val="000A2870"/>
    <w:rsid w:val="000A3024"/>
    <w:rsid w:val="000A3491"/>
    <w:rsid w:val="000A47A6"/>
    <w:rsid w:val="000A4FD2"/>
    <w:rsid w:val="000A524C"/>
    <w:rsid w:val="000A6342"/>
    <w:rsid w:val="000A6881"/>
    <w:rsid w:val="000A6B5E"/>
    <w:rsid w:val="000A7BA1"/>
    <w:rsid w:val="000A7C60"/>
    <w:rsid w:val="000B0655"/>
    <w:rsid w:val="000B09D8"/>
    <w:rsid w:val="000B0C5F"/>
    <w:rsid w:val="000B16CB"/>
    <w:rsid w:val="000B1864"/>
    <w:rsid w:val="000B18BA"/>
    <w:rsid w:val="000B247D"/>
    <w:rsid w:val="000B27F7"/>
    <w:rsid w:val="000B2D22"/>
    <w:rsid w:val="000B4633"/>
    <w:rsid w:val="000B601A"/>
    <w:rsid w:val="000B6503"/>
    <w:rsid w:val="000B71B8"/>
    <w:rsid w:val="000B73A0"/>
    <w:rsid w:val="000B746D"/>
    <w:rsid w:val="000B7FB3"/>
    <w:rsid w:val="000C026D"/>
    <w:rsid w:val="000C0811"/>
    <w:rsid w:val="000C0844"/>
    <w:rsid w:val="000C0F51"/>
    <w:rsid w:val="000C1403"/>
    <w:rsid w:val="000C1574"/>
    <w:rsid w:val="000C1985"/>
    <w:rsid w:val="000C1FFC"/>
    <w:rsid w:val="000C219D"/>
    <w:rsid w:val="000C2344"/>
    <w:rsid w:val="000C2383"/>
    <w:rsid w:val="000C25A2"/>
    <w:rsid w:val="000C2ADE"/>
    <w:rsid w:val="000C2ECB"/>
    <w:rsid w:val="000C3774"/>
    <w:rsid w:val="000C3B2A"/>
    <w:rsid w:val="000C3EA1"/>
    <w:rsid w:val="000C41FF"/>
    <w:rsid w:val="000C467D"/>
    <w:rsid w:val="000C57CA"/>
    <w:rsid w:val="000C5945"/>
    <w:rsid w:val="000C62D5"/>
    <w:rsid w:val="000C6910"/>
    <w:rsid w:val="000C6AB6"/>
    <w:rsid w:val="000C7232"/>
    <w:rsid w:val="000C73C2"/>
    <w:rsid w:val="000C75F0"/>
    <w:rsid w:val="000C76BF"/>
    <w:rsid w:val="000C7C2A"/>
    <w:rsid w:val="000D00B3"/>
    <w:rsid w:val="000D034C"/>
    <w:rsid w:val="000D059A"/>
    <w:rsid w:val="000D077B"/>
    <w:rsid w:val="000D106D"/>
    <w:rsid w:val="000D17B0"/>
    <w:rsid w:val="000D22AE"/>
    <w:rsid w:val="000D255E"/>
    <w:rsid w:val="000D257C"/>
    <w:rsid w:val="000D293A"/>
    <w:rsid w:val="000D2971"/>
    <w:rsid w:val="000D2A7B"/>
    <w:rsid w:val="000D30F4"/>
    <w:rsid w:val="000D37CD"/>
    <w:rsid w:val="000D3A0A"/>
    <w:rsid w:val="000D4090"/>
    <w:rsid w:val="000D4193"/>
    <w:rsid w:val="000D466D"/>
    <w:rsid w:val="000D4AFE"/>
    <w:rsid w:val="000D4C73"/>
    <w:rsid w:val="000D538F"/>
    <w:rsid w:val="000D53D4"/>
    <w:rsid w:val="000D6DB7"/>
    <w:rsid w:val="000D6EB6"/>
    <w:rsid w:val="000E032D"/>
    <w:rsid w:val="000E05F5"/>
    <w:rsid w:val="000E07F1"/>
    <w:rsid w:val="000E1825"/>
    <w:rsid w:val="000E193F"/>
    <w:rsid w:val="000E1A75"/>
    <w:rsid w:val="000E1AEE"/>
    <w:rsid w:val="000E1D37"/>
    <w:rsid w:val="000E1EF8"/>
    <w:rsid w:val="000E22E8"/>
    <w:rsid w:val="000E270B"/>
    <w:rsid w:val="000E2BC3"/>
    <w:rsid w:val="000E36C4"/>
    <w:rsid w:val="000E3782"/>
    <w:rsid w:val="000E3924"/>
    <w:rsid w:val="000E46EF"/>
    <w:rsid w:val="000E4C11"/>
    <w:rsid w:val="000E4D2F"/>
    <w:rsid w:val="000E57CD"/>
    <w:rsid w:val="000E5B24"/>
    <w:rsid w:val="000E7DB7"/>
    <w:rsid w:val="000F0107"/>
    <w:rsid w:val="000F0635"/>
    <w:rsid w:val="000F07DA"/>
    <w:rsid w:val="000F0807"/>
    <w:rsid w:val="000F0925"/>
    <w:rsid w:val="000F1A40"/>
    <w:rsid w:val="000F1B4D"/>
    <w:rsid w:val="000F1C3A"/>
    <w:rsid w:val="000F1C4A"/>
    <w:rsid w:val="000F260B"/>
    <w:rsid w:val="000F27BC"/>
    <w:rsid w:val="000F386D"/>
    <w:rsid w:val="000F3889"/>
    <w:rsid w:val="000F38C2"/>
    <w:rsid w:val="000F39EA"/>
    <w:rsid w:val="000F3A32"/>
    <w:rsid w:val="000F3B3D"/>
    <w:rsid w:val="000F4EE7"/>
    <w:rsid w:val="000F506B"/>
    <w:rsid w:val="000F52C5"/>
    <w:rsid w:val="000F53B2"/>
    <w:rsid w:val="000F5435"/>
    <w:rsid w:val="000F591E"/>
    <w:rsid w:val="000F5B13"/>
    <w:rsid w:val="000F5BEE"/>
    <w:rsid w:val="000F5CC9"/>
    <w:rsid w:val="000F61C6"/>
    <w:rsid w:val="000F67AF"/>
    <w:rsid w:val="000F69EF"/>
    <w:rsid w:val="000F73FC"/>
    <w:rsid w:val="000F7699"/>
    <w:rsid w:val="000F7DA2"/>
    <w:rsid w:val="000F7F28"/>
    <w:rsid w:val="00100254"/>
    <w:rsid w:val="00100619"/>
    <w:rsid w:val="00100CD2"/>
    <w:rsid w:val="001018F6"/>
    <w:rsid w:val="00101C67"/>
    <w:rsid w:val="00101EA3"/>
    <w:rsid w:val="0010225E"/>
    <w:rsid w:val="00102301"/>
    <w:rsid w:val="00102BC5"/>
    <w:rsid w:val="00102DD5"/>
    <w:rsid w:val="00102ED3"/>
    <w:rsid w:val="0010333F"/>
    <w:rsid w:val="001036EF"/>
    <w:rsid w:val="00103B05"/>
    <w:rsid w:val="00104B3B"/>
    <w:rsid w:val="00104D92"/>
    <w:rsid w:val="00105060"/>
    <w:rsid w:val="00105D84"/>
    <w:rsid w:val="00105E14"/>
    <w:rsid w:val="00106D60"/>
    <w:rsid w:val="00106E5E"/>
    <w:rsid w:val="001076CB"/>
    <w:rsid w:val="00107CEF"/>
    <w:rsid w:val="00107CFA"/>
    <w:rsid w:val="00107DF5"/>
    <w:rsid w:val="00110992"/>
    <w:rsid w:val="00110C9E"/>
    <w:rsid w:val="00110E61"/>
    <w:rsid w:val="00110F02"/>
    <w:rsid w:val="001112D9"/>
    <w:rsid w:val="001117D9"/>
    <w:rsid w:val="00112887"/>
    <w:rsid w:val="00112F37"/>
    <w:rsid w:val="001130D0"/>
    <w:rsid w:val="00113161"/>
    <w:rsid w:val="001141F0"/>
    <w:rsid w:val="001148C0"/>
    <w:rsid w:val="00114A86"/>
    <w:rsid w:val="00114D4D"/>
    <w:rsid w:val="00114FBC"/>
    <w:rsid w:val="001159CF"/>
    <w:rsid w:val="00115CFB"/>
    <w:rsid w:val="0011650C"/>
    <w:rsid w:val="0011682C"/>
    <w:rsid w:val="00116A0C"/>
    <w:rsid w:val="00116A9B"/>
    <w:rsid w:val="00116FB0"/>
    <w:rsid w:val="00117426"/>
    <w:rsid w:val="001176D4"/>
    <w:rsid w:val="0012019C"/>
    <w:rsid w:val="0012062A"/>
    <w:rsid w:val="00120D6F"/>
    <w:rsid w:val="00120EF9"/>
    <w:rsid w:val="00121215"/>
    <w:rsid w:val="00121BC6"/>
    <w:rsid w:val="00121E2E"/>
    <w:rsid w:val="00121EC6"/>
    <w:rsid w:val="00121FD4"/>
    <w:rsid w:val="0012204B"/>
    <w:rsid w:val="001222DE"/>
    <w:rsid w:val="00122493"/>
    <w:rsid w:val="001231B9"/>
    <w:rsid w:val="001237CF"/>
    <w:rsid w:val="0012403F"/>
    <w:rsid w:val="0012419D"/>
    <w:rsid w:val="001243BF"/>
    <w:rsid w:val="00124630"/>
    <w:rsid w:val="0012466A"/>
    <w:rsid w:val="00124C01"/>
    <w:rsid w:val="00124FFA"/>
    <w:rsid w:val="0012537A"/>
    <w:rsid w:val="00125779"/>
    <w:rsid w:val="001259DB"/>
    <w:rsid w:val="0012705A"/>
    <w:rsid w:val="00127219"/>
    <w:rsid w:val="0012763E"/>
    <w:rsid w:val="001276D2"/>
    <w:rsid w:val="001309E6"/>
    <w:rsid w:val="00130F20"/>
    <w:rsid w:val="00131454"/>
    <w:rsid w:val="001320C9"/>
    <w:rsid w:val="0013219A"/>
    <w:rsid w:val="00132973"/>
    <w:rsid w:val="001329E2"/>
    <w:rsid w:val="00133026"/>
    <w:rsid w:val="001331CE"/>
    <w:rsid w:val="001344CF"/>
    <w:rsid w:val="001346AD"/>
    <w:rsid w:val="001347BD"/>
    <w:rsid w:val="00134F57"/>
    <w:rsid w:val="0013508E"/>
    <w:rsid w:val="001352B1"/>
    <w:rsid w:val="001358FB"/>
    <w:rsid w:val="00136427"/>
    <w:rsid w:val="001365FB"/>
    <w:rsid w:val="0013685B"/>
    <w:rsid w:val="001368B7"/>
    <w:rsid w:val="00136ABC"/>
    <w:rsid w:val="001374D5"/>
    <w:rsid w:val="001374E9"/>
    <w:rsid w:val="00137AE9"/>
    <w:rsid w:val="00137D2C"/>
    <w:rsid w:val="00140662"/>
    <w:rsid w:val="001406D7"/>
    <w:rsid w:val="001407C3"/>
    <w:rsid w:val="0014141B"/>
    <w:rsid w:val="001414C9"/>
    <w:rsid w:val="001417AB"/>
    <w:rsid w:val="001417FE"/>
    <w:rsid w:val="00141ABA"/>
    <w:rsid w:val="00142B63"/>
    <w:rsid w:val="00142BC1"/>
    <w:rsid w:val="00142BD2"/>
    <w:rsid w:val="001430AD"/>
    <w:rsid w:val="00143248"/>
    <w:rsid w:val="001444C7"/>
    <w:rsid w:val="001446BB"/>
    <w:rsid w:val="00145127"/>
    <w:rsid w:val="001454EA"/>
    <w:rsid w:val="001464CF"/>
    <w:rsid w:val="00146814"/>
    <w:rsid w:val="0014770C"/>
    <w:rsid w:val="00147E56"/>
    <w:rsid w:val="001500C1"/>
    <w:rsid w:val="00150D8F"/>
    <w:rsid w:val="0015131E"/>
    <w:rsid w:val="00151BC2"/>
    <w:rsid w:val="001522D7"/>
    <w:rsid w:val="00152648"/>
    <w:rsid w:val="00152924"/>
    <w:rsid w:val="00153147"/>
    <w:rsid w:val="001531CE"/>
    <w:rsid w:val="001539A6"/>
    <w:rsid w:val="00153F8E"/>
    <w:rsid w:val="00153FCA"/>
    <w:rsid w:val="00154130"/>
    <w:rsid w:val="00154BB5"/>
    <w:rsid w:val="00155324"/>
    <w:rsid w:val="00155D22"/>
    <w:rsid w:val="00155D3B"/>
    <w:rsid w:val="00155DA3"/>
    <w:rsid w:val="00156430"/>
    <w:rsid w:val="00156772"/>
    <w:rsid w:val="00156880"/>
    <w:rsid w:val="00156AFF"/>
    <w:rsid w:val="00157715"/>
    <w:rsid w:val="0016002C"/>
    <w:rsid w:val="00160B64"/>
    <w:rsid w:val="00160BE8"/>
    <w:rsid w:val="00160CF9"/>
    <w:rsid w:val="00160FBD"/>
    <w:rsid w:val="00161893"/>
    <w:rsid w:val="00161930"/>
    <w:rsid w:val="00161992"/>
    <w:rsid w:val="001619EC"/>
    <w:rsid w:val="00161C8D"/>
    <w:rsid w:val="001620E1"/>
    <w:rsid w:val="001630AC"/>
    <w:rsid w:val="001631D1"/>
    <w:rsid w:val="00163715"/>
    <w:rsid w:val="00164C3E"/>
    <w:rsid w:val="001650DB"/>
    <w:rsid w:val="00165D18"/>
    <w:rsid w:val="0016642B"/>
    <w:rsid w:val="00166533"/>
    <w:rsid w:val="0016674A"/>
    <w:rsid w:val="00166CCC"/>
    <w:rsid w:val="001678B9"/>
    <w:rsid w:val="00167D65"/>
    <w:rsid w:val="00167DEF"/>
    <w:rsid w:val="001705AE"/>
    <w:rsid w:val="00170A04"/>
    <w:rsid w:val="00170B75"/>
    <w:rsid w:val="00171036"/>
    <w:rsid w:val="00171269"/>
    <w:rsid w:val="001714F6"/>
    <w:rsid w:val="00171660"/>
    <w:rsid w:val="001718A3"/>
    <w:rsid w:val="00172B25"/>
    <w:rsid w:val="00173020"/>
    <w:rsid w:val="001733C1"/>
    <w:rsid w:val="0017385C"/>
    <w:rsid w:val="00173A60"/>
    <w:rsid w:val="00173D7E"/>
    <w:rsid w:val="001740A5"/>
    <w:rsid w:val="001741E0"/>
    <w:rsid w:val="00174298"/>
    <w:rsid w:val="001747E3"/>
    <w:rsid w:val="00174E51"/>
    <w:rsid w:val="001751CA"/>
    <w:rsid w:val="00175204"/>
    <w:rsid w:val="0017528D"/>
    <w:rsid w:val="00175EA0"/>
    <w:rsid w:val="0017607F"/>
    <w:rsid w:val="00176156"/>
    <w:rsid w:val="00176838"/>
    <w:rsid w:val="001768D9"/>
    <w:rsid w:val="001771D3"/>
    <w:rsid w:val="00177A0D"/>
    <w:rsid w:val="0018002A"/>
    <w:rsid w:val="00180252"/>
    <w:rsid w:val="00180A91"/>
    <w:rsid w:val="00180BC4"/>
    <w:rsid w:val="00180C21"/>
    <w:rsid w:val="00180D73"/>
    <w:rsid w:val="00181613"/>
    <w:rsid w:val="00181EAA"/>
    <w:rsid w:val="00182961"/>
    <w:rsid w:val="0018316C"/>
    <w:rsid w:val="00183341"/>
    <w:rsid w:val="00183FA0"/>
    <w:rsid w:val="001848BC"/>
    <w:rsid w:val="00184B8B"/>
    <w:rsid w:val="0018502D"/>
    <w:rsid w:val="001851B6"/>
    <w:rsid w:val="00185404"/>
    <w:rsid w:val="001854EC"/>
    <w:rsid w:val="00185777"/>
    <w:rsid w:val="00185DFC"/>
    <w:rsid w:val="00185E1A"/>
    <w:rsid w:val="00187B71"/>
    <w:rsid w:val="00187E42"/>
    <w:rsid w:val="001900AE"/>
    <w:rsid w:val="001904DC"/>
    <w:rsid w:val="001910D8"/>
    <w:rsid w:val="00191E71"/>
    <w:rsid w:val="00191FF8"/>
    <w:rsid w:val="00192118"/>
    <w:rsid w:val="00192B46"/>
    <w:rsid w:val="00192DA8"/>
    <w:rsid w:val="00193596"/>
    <w:rsid w:val="001937D7"/>
    <w:rsid w:val="0019485F"/>
    <w:rsid w:val="00194BDD"/>
    <w:rsid w:val="00195BE0"/>
    <w:rsid w:val="001960A0"/>
    <w:rsid w:val="001964E6"/>
    <w:rsid w:val="001966DE"/>
    <w:rsid w:val="0019688D"/>
    <w:rsid w:val="00196CC4"/>
    <w:rsid w:val="0019718B"/>
    <w:rsid w:val="001975E3"/>
    <w:rsid w:val="001979C9"/>
    <w:rsid w:val="00197F57"/>
    <w:rsid w:val="001A1425"/>
    <w:rsid w:val="001A1481"/>
    <w:rsid w:val="001A1DF5"/>
    <w:rsid w:val="001A1F10"/>
    <w:rsid w:val="001A255D"/>
    <w:rsid w:val="001A26ED"/>
    <w:rsid w:val="001A2E94"/>
    <w:rsid w:val="001A3117"/>
    <w:rsid w:val="001A3766"/>
    <w:rsid w:val="001A402F"/>
    <w:rsid w:val="001A4205"/>
    <w:rsid w:val="001A42EF"/>
    <w:rsid w:val="001A49F7"/>
    <w:rsid w:val="001A4DBC"/>
    <w:rsid w:val="001A5A9E"/>
    <w:rsid w:val="001A6140"/>
    <w:rsid w:val="001A6274"/>
    <w:rsid w:val="001A64F9"/>
    <w:rsid w:val="001A68D0"/>
    <w:rsid w:val="001A6C99"/>
    <w:rsid w:val="001A701A"/>
    <w:rsid w:val="001A704B"/>
    <w:rsid w:val="001A7282"/>
    <w:rsid w:val="001A7463"/>
    <w:rsid w:val="001A7983"/>
    <w:rsid w:val="001A7DBB"/>
    <w:rsid w:val="001A7EC6"/>
    <w:rsid w:val="001B0D3A"/>
    <w:rsid w:val="001B0D91"/>
    <w:rsid w:val="001B0EB4"/>
    <w:rsid w:val="001B0F72"/>
    <w:rsid w:val="001B1500"/>
    <w:rsid w:val="001B1B26"/>
    <w:rsid w:val="001B22E7"/>
    <w:rsid w:val="001B2BCE"/>
    <w:rsid w:val="001B37FA"/>
    <w:rsid w:val="001B3A97"/>
    <w:rsid w:val="001B3AEF"/>
    <w:rsid w:val="001B3B94"/>
    <w:rsid w:val="001B3CB5"/>
    <w:rsid w:val="001B4033"/>
    <w:rsid w:val="001B4097"/>
    <w:rsid w:val="001B431C"/>
    <w:rsid w:val="001B5A86"/>
    <w:rsid w:val="001B5D37"/>
    <w:rsid w:val="001B6010"/>
    <w:rsid w:val="001B62C9"/>
    <w:rsid w:val="001B65BC"/>
    <w:rsid w:val="001B668C"/>
    <w:rsid w:val="001B6806"/>
    <w:rsid w:val="001B6906"/>
    <w:rsid w:val="001B6D2A"/>
    <w:rsid w:val="001B75DC"/>
    <w:rsid w:val="001B7A5B"/>
    <w:rsid w:val="001B7D80"/>
    <w:rsid w:val="001C0207"/>
    <w:rsid w:val="001C0348"/>
    <w:rsid w:val="001C08C0"/>
    <w:rsid w:val="001C0BFA"/>
    <w:rsid w:val="001C1974"/>
    <w:rsid w:val="001C261D"/>
    <w:rsid w:val="001C26F7"/>
    <w:rsid w:val="001C2F80"/>
    <w:rsid w:val="001C3028"/>
    <w:rsid w:val="001C3408"/>
    <w:rsid w:val="001C3579"/>
    <w:rsid w:val="001C357A"/>
    <w:rsid w:val="001C3812"/>
    <w:rsid w:val="001C3868"/>
    <w:rsid w:val="001C3B61"/>
    <w:rsid w:val="001C4289"/>
    <w:rsid w:val="001C45C1"/>
    <w:rsid w:val="001C4DE8"/>
    <w:rsid w:val="001C4E7A"/>
    <w:rsid w:val="001C4E9F"/>
    <w:rsid w:val="001C4F5B"/>
    <w:rsid w:val="001C5266"/>
    <w:rsid w:val="001C527F"/>
    <w:rsid w:val="001C5A1D"/>
    <w:rsid w:val="001C5BE0"/>
    <w:rsid w:val="001C6367"/>
    <w:rsid w:val="001C671B"/>
    <w:rsid w:val="001C6A8F"/>
    <w:rsid w:val="001D0087"/>
    <w:rsid w:val="001D1930"/>
    <w:rsid w:val="001D274C"/>
    <w:rsid w:val="001D2817"/>
    <w:rsid w:val="001D2D47"/>
    <w:rsid w:val="001D2F64"/>
    <w:rsid w:val="001D3893"/>
    <w:rsid w:val="001D3915"/>
    <w:rsid w:val="001D3CF2"/>
    <w:rsid w:val="001D44E6"/>
    <w:rsid w:val="001D50F2"/>
    <w:rsid w:val="001D5314"/>
    <w:rsid w:val="001D5323"/>
    <w:rsid w:val="001D5931"/>
    <w:rsid w:val="001D5955"/>
    <w:rsid w:val="001D5D40"/>
    <w:rsid w:val="001D6409"/>
    <w:rsid w:val="001D6883"/>
    <w:rsid w:val="001D696B"/>
    <w:rsid w:val="001D6D6F"/>
    <w:rsid w:val="001D7316"/>
    <w:rsid w:val="001D739F"/>
    <w:rsid w:val="001D74AA"/>
    <w:rsid w:val="001D78D4"/>
    <w:rsid w:val="001D7A93"/>
    <w:rsid w:val="001D7B5A"/>
    <w:rsid w:val="001D7C06"/>
    <w:rsid w:val="001E0059"/>
    <w:rsid w:val="001E0252"/>
    <w:rsid w:val="001E0787"/>
    <w:rsid w:val="001E0B02"/>
    <w:rsid w:val="001E0CC7"/>
    <w:rsid w:val="001E1637"/>
    <w:rsid w:val="001E2205"/>
    <w:rsid w:val="001E29CD"/>
    <w:rsid w:val="001E38E3"/>
    <w:rsid w:val="001E3BE3"/>
    <w:rsid w:val="001E4C31"/>
    <w:rsid w:val="001E4CB4"/>
    <w:rsid w:val="001E4EA0"/>
    <w:rsid w:val="001E4F08"/>
    <w:rsid w:val="001E5060"/>
    <w:rsid w:val="001E53A4"/>
    <w:rsid w:val="001E593F"/>
    <w:rsid w:val="001E5B05"/>
    <w:rsid w:val="001E5CAF"/>
    <w:rsid w:val="001E63EE"/>
    <w:rsid w:val="001E678D"/>
    <w:rsid w:val="001E6833"/>
    <w:rsid w:val="001E6B14"/>
    <w:rsid w:val="001E6BFC"/>
    <w:rsid w:val="001E6CA8"/>
    <w:rsid w:val="001E6EE5"/>
    <w:rsid w:val="001E74BA"/>
    <w:rsid w:val="001E7614"/>
    <w:rsid w:val="001E7835"/>
    <w:rsid w:val="001E7987"/>
    <w:rsid w:val="001F0D14"/>
    <w:rsid w:val="001F0DF7"/>
    <w:rsid w:val="001F14A2"/>
    <w:rsid w:val="001F165D"/>
    <w:rsid w:val="001F19D6"/>
    <w:rsid w:val="001F1B71"/>
    <w:rsid w:val="001F1C85"/>
    <w:rsid w:val="001F1CC7"/>
    <w:rsid w:val="001F2327"/>
    <w:rsid w:val="001F23DF"/>
    <w:rsid w:val="001F28A9"/>
    <w:rsid w:val="001F2A9C"/>
    <w:rsid w:val="001F2BCA"/>
    <w:rsid w:val="001F2E95"/>
    <w:rsid w:val="001F38A6"/>
    <w:rsid w:val="001F3E8C"/>
    <w:rsid w:val="001F3EB5"/>
    <w:rsid w:val="001F417E"/>
    <w:rsid w:val="001F46D8"/>
    <w:rsid w:val="001F4BE8"/>
    <w:rsid w:val="001F4BEF"/>
    <w:rsid w:val="001F5025"/>
    <w:rsid w:val="001F55ED"/>
    <w:rsid w:val="001F57C9"/>
    <w:rsid w:val="001F584B"/>
    <w:rsid w:val="001F5A4B"/>
    <w:rsid w:val="001F66F0"/>
    <w:rsid w:val="001F6FE3"/>
    <w:rsid w:val="001F717F"/>
    <w:rsid w:val="0020020A"/>
    <w:rsid w:val="002010D1"/>
    <w:rsid w:val="0020147F"/>
    <w:rsid w:val="00201938"/>
    <w:rsid w:val="00202547"/>
    <w:rsid w:val="00202621"/>
    <w:rsid w:val="00202845"/>
    <w:rsid w:val="00202991"/>
    <w:rsid w:val="00202A47"/>
    <w:rsid w:val="0020418D"/>
    <w:rsid w:val="00204B8A"/>
    <w:rsid w:val="00204D26"/>
    <w:rsid w:val="00204EC2"/>
    <w:rsid w:val="002059B2"/>
    <w:rsid w:val="00205EC2"/>
    <w:rsid w:val="00205F2C"/>
    <w:rsid w:val="00206093"/>
    <w:rsid w:val="0020625A"/>
    <w:rsid w:val="002064E3"/>
    <w:rsid w:val="0020687F"/>
    <w:rsid w:val="00206928"/>
    <w:rsid w:val="00207175"/>
    <w:rsid w:val="002104E2"/>
    <w:rsid w:val="00210D3B"/>
    <w:rsid w:val="0021100A"/>
    <w:rsid w:val="0021141A"/>
    <w:rsid w:val="00211944"/>
    <w:rsid w:val="00211BD5"/>
    <w:rsid w:val="00211EE4"/>
    <w:rsid w:val="002122B2"/>
    <w:rsid w:val="00212856"/>
    <w:rsid w:val="0021291C"/>
    <w:rsid w:val="00212F62"/>
    <w:rsid w:val="0021301B"/>
    <w:rsid w:val="00213542"/>
    <w:rsid w:val="00213B15"/>
    <w:rsid w:val="00213B4F"/>
    <w:rsid w:val="00213FF2"/>
    <w:rsid w:val="00214298"/>
    <w:rsid w:val="002143F2"/>
    <w:rsid w:val="00214542"/>
    <w:rsid w:val="00214A3C"/>
    <w:rsid w:val="00214E89"/>
    <w:rsid w:val="00214FB9"/>
    <w:rsid w:val="0021599D"/>
    <w:rsid w:val="00215C82"/>
    <w:rsid w:val="00215F1B"/>
    <w:rsid w:val="00216C1D"/>
    <w:rsid w:val="00216FD6"/>
    <w:rsid w:val="00217067"/>
    <w:rsid w:val="00217DDF"/>
    <w:rsid w:val="00220036"/>
    <w:rsid w:val="002202AE"/>
    <w:rsid w:val="0022056C"/>
    <w:rsid w:val="002207B8"/>
    <w:rsid w:val="002211C0"/>
    <w:rsid w:val="002215B3"/>
    <w:rsid w:val="002216E2"/>
    <w:rsid w:val="00221704"/>
    <w:rsid w:val="00221F9B"/>
    <w:rsid w:val="002221E0"/>
    <w:rsid w:val="0022281D"/>
    <w:rsid w:val="00223635"/>
    <w:rsid w:val="0022365B"/>
    <w:rsid w:val="002239D2"/>
    <w:rsid w:val="00224566"/>
    <w:rsid w:val="002248A4"/>
    <w:rsid w:val="00224AEF"/>
    <w:rsid w:val="00225661"/>
    <w:rsid w:val="002256D0"/>
    <w:rsid w:val="00225735"/>
    <w:rsid w:val="0022577B"/>
    <w:rsid w:val="00225883"/>
    <w:rsid w:val="00225EBE"/>
    <w:rsid w:val="00226789"/>
    <w:rsid w:val="002267E9"/>
    <w:rsid w:val="00226839"/>
    <w:rsid w:val="002269BC"/>
    <w:rsid w:val="00226C19"/>
    <w:rsid w:val="00227312"/>
    <w:rsid w:val="0022768C"/>
    <w:rsid w:val="00227F58"/>
    <w:rsid w:val="00231156"/>
    <w:rsid w:val="002314B5"/>
    <w:rsid w:val="002316B5"/>
    <w:rsid w:val="00231820"/>
    <w:rsid w:val="00231C6E"/>
    <w:rsid w:val="002320A2"/>
    <w:rsid w:val="002320C4"/>
    <w:rsid w:val="002327BA"/>
    <w:rsid w:val="00232902"/>
    <w:rsid w:val="00232C6A"/>
    <w:rsid w:val="00232C7B"/>
    <w:rsid w:val="00233C7E"/>
    <w:rsid w:val="00234ACF"/>
    <w:rsid w:val="0023501A"/>
    <w:rsid w:val="00235DE8"/>
    <w:rsid w:val="00237452"/>
    <w:rsid w:val="00237B28"/>
    <w:rsid w:val="00237BD1"/>
    <w:rsid w:val="002404E5"/>
    <w:rsid w:val="002408CD"/>
    <w:rsid w:val="00240BDA"/>
    <w:rsid w:val="00241D8D"/>
    <w:rsid w:val="002423DC"/>
    <w:rsid w:val="00242EA7"/>
    <w:rsid w:val="0024412F"/>
    <w:rsid w:val="00244FC1"/>
    <w:rsid w:val="002454AC"/>
    <w:rsid w:val="00246154"/>
    <w:rsid w:val="00246435"/>
    <w:rsid w:val="002467FB"/>
    <w:rsid w:val="0024685E"/>
    <w:rsid w:val="002469B9"/>
    <w:rsid w:val="00246D7B"/>
    <w:rsid w:val="00246DB0"/>
    <w:rsid w:val="00247914"/>
    <w:rsid w:val="00247BD0"/>
    <w:rsid w:val="00250119"/>
    <w:rsid w:val="002505C4"/>
    <w:rsid w:val="00250D83"/>
    <w:rsid w:val="00251164"/>
    <w:rsid w:val="0025143F"/>
    <w:rsid w:val="00251E05"/>
    <w:rsid w:val="0025294B"/>
    <w:rsid w:val="0025299A"/>
    <w:rsid w:val="00252D48"/>
    <w:rsid w:val="0025307B"/>
    <w:rsid w:val="002530C8"/>
    <w:rsid w:val="0025342A"/>
    <w:rsid w:val="002534E9"/>
    <w:rsid w:val="00253E6D"/>
    <w:rsid w:val="00254580"/>
    <w:rsid w:val="0025502F"/>
    <w:rsid w:val="002551F1"/>
    <w:rsid w:val="002555D6"/>
    <w:rsid w:val="00255AC4"/>
    <w:rsid w:val="00255DA4"/>
    <w:rsid w:val="0025708E"/>
    <w:rsid w:val="00257621"/>
    <w:rsid w:val="0025788F"/>
    <w:rsid w:val="002578F2"/>
    <w:rsid w:val="00257DEA"/>
    <w:rsid w:val="00257E78"/>
    <w:rsid w:val="0026018A"/>
    <w:rsid w:val="0026034E"/>
    <w:rsid w:val="002603A7"/>
    <w:rsid w:val="002607B1"/>
    <w:rsid w:val="002612F1"/>
    <w:rsid w:val="002619E9"/>
    <w:rsid w:val="00262334"/>
    <w:rsid w:val="002626BE"/>
    <w:rsid w:val="00262978"/>
    <w:rsid w:val="00262D09"/>
    <w:rsid w:val="00262FB6"/>
    <w:rsid w:val="00263294"/>
    <w:rsid w:val="00263426"/>
    <w:rsid w:val="00263E91"/>
    <w:rsid w:val="002645EE"/>
    <w:rsid w:val="00264BA4"/>
    <w:rsid w:val="00264E09"/>
    <w:rsid w:val="00264E89"/>
    <w:rsid w:val="00265C59"/>
    <w:rsid w:val="00265E48"/>
    <w:rsid w:val="002661F1"/>
    <w:rsid w:val="002662FE"/>
    <w:rsid w:val="00266ECA"/>
    <w:rsid w:val="00266F7B"/>
    <w:rsid w:val="00267556"/>
    <w:rsid w:val="002704B1"/>
    <w:rsid w:val="00270573"/>
    <w:rsid w:val="0027088D"/>
    <w:rsid w:val="002708EF"/>
    <w:rsid w:val="00270CC8"/>
    <w:rsid w:val="00270D66"/>
    <w:rsid w:val="00270D6A"/>
    <w:rsid w:val="00271EC2"/>
    <w:rsid w:val="00272262"/>
    <w:rsid w:val="00272302"/>
    <w:rsid w:val="00272DD5"/>
    <w:rsid w:val="00273514"/>
    <w:rsid w:val="00273A85"/>
    <w:rsid w:val="00273EBD"/>
    <w:rsid w:val="0027480C"/>
    <w:rsid w:val="00274820"/>
    <w:rsid w:val="00276034"/>
    <w:rsid w:val="00276D72"/>
    <w:rsid w:val="002778F9"/>
    <w:rsid w:val="00277E2B"/>
    <w:rsid w:val="002805CD"/>
    <w:rsid w:val="0028074C"/>
    <w:rsid w:val="002816B4"/>
    <w:rsid w:val="00281981"/>
    <w:rsid w:val="00281A16"/>
    <w:rsid w:val="00281BBC"/>
    <w:rsid w:val="002822B2"/>
    <w:rsid w:val="00282369"/>
    <w:rsid w:val="002827CD"/>
    <w:rsid w:val="002836AC"/>
    <w:rsid w:val="0028424C"/>
    <w:rsid w:val="00285280"/>
    <w:rsid w:val="00285777"/>
    <w:rsid w:val="00285CF5"/>
    <w:rsid w:val="002862A3"/>
    <w:rsid w:val="00286465"/>
    <w:rsid w:val="0028687E"/>
    <w:rsid w:val="00286C5D"/>
    <w:rsid w:val="00287143"/>
    <w:rsid w:val="0028748F"/>
    <w:rsid w:val="00287C9E"/>
    <w:rsid w:val="00290ADE"/>
    <w:rsid w:val="002910ED"/>
    <w:rsid w:val="00291265"/>
    <w:rsid w:val="002919DF"/>
    <w:rsid w:val="00291C39"/>
    <w:rsid w:val="00291CE3"/>
    <w:rsid w:val="00291DDA"/>
    <w:rsid w:val="0029248D"/>
    <w:rsid w:val="00292788"/>
    <w:rsid w:val="0029296B"/>
    <w:rsid w:val="00292A2E"/>
    <w:rsid w:val="002933DF"/>
    <w:rsid w:val="00293665"/>
    <w:rsid w:val="002937EC"/>
    <w:rsid w:val="00294D31"/>
    <w:rsid w:val="00294FFA"/>
    <w:rsid w:val="00295241"/>
    <w:rsid w:val="002954E1"/>
    <w:rsid w:val="0029580E"/>
    <w:rsid w:val="00295970"/>
    <w:rsid w:val="00295F73"/>
    <w:rsid w:val="00296088"/>
    <w:rsid w:val="002961D6"/>
    <w:rsid w:val="0029753E"/>
    <w:rsid w:val="002A0283"/>
    <w:rsid w:val="002A03B9"/>
    <w:rsid w:val="002A0F2E"/>
    <w:rsid w:val="002A1374"/>
    <w:rsid w:val="002A1B8D"/>
    <w:rsid w:val="002A1CB6"/>
    <w:rsid w:val="002A2065"/>
    <w:rsid w:val="002A20F6"/>
    <w:rsid w:val="002A3BB0"/>
    <w:rsid w:val="002A3D37"/>
    <w:rsid w:val="002A3EE9"/>
    <w:rsid w:val="002A40D3"/>
    <w:rsid w:val="002A43EF"/>
    <w:rsid w:val="002A569B"/>
    <w:rsid w:val="002A57E7"/>
    <w:rsid w:val="002A66C9"/>
    <w:rsid w:val="002A6B62"/>
    <w:rsid w:val="002A6C26"/>
    <w:rsid w:val="002A6DD5"/>
    <w:rsid w:val="002A7390"/>
    <w:rsid w:val="002A73B9"/>
    <w:rsid w:val="002A7503"/>
    <w:rsid w:val="002A79FA"/>
    <w:rsid w:val="002A7AE4"/>
    <w:rsid w:val="002B03C5"/>
    <w:rsid w:val="002B0558"/>
    <w:rsid w:val="002B0928"/>
    <w:rsid w:val="002B0D39"/>
    <w:rsid w:val="002B13BF"/>
    <w:rsid w:val="002B1A80"/>
    <w:rsid w:val="002B2135"/>
    <w:rsid w:val="002B308C"/>
    <w:rsid w:val="002B3280"/>
    <w:rsid w:val="002B33D1"/>
    <w:rsid w:val="002B3B45"/>
    <w:rsid w:val="002B3C0E"/>
    <w:rsid w:val="002B3F28"/>
    <w:rsid w:val="002B516F"/>
    <w:rsid w:val="002B597E"/>
    <w:rsid w:val="002B6591"/>
    <w:rsid w:val="002B66EA"/>
    <w:rsid w:val="002B6915"/>
    <w:rsid w:val="002B6C11"/>
    <w:rsid w:val="002B7468"/>
    <w:rsid w:val="002B76B9"/>
    <w:rsid w:val="002B7C64"/>
    <w:rsid w:val="002C0124"/>
    <w:rsid w:val="002C0C49"/>
    <w:rsid w:val="002C0EB2"/>
    <w:rsid w:val="002C0F8A"/>
    <w:rsid w:val="002C221F"/>
    <w:rsid w:val="002C2286"/>
    <w:rsid w:val="002C2381"/>
    <w:rsid w:val="002C244C"/>
    <w:rsid w:val="002C3D05"/>
    <w:rsid w:val="002C468E"/>
    <w:rsid w:val="002C48B9"/>
    <w:rsid w:val="002C508A"/>
    <w:rsid w:val="002C50AE"/>
    <w:rsid w:val="002C54C6"/>
    <w:rsid w:val="002C620A"/>
    <w:rsid w:val="002C6289"/>
    <w:rsid w:val="002C662A"/>
    <w:rsid w:val="002C6A0D"/>
    <w:rsid w:val="002C6D76"/>
    <w:rsid w:val="002C736E"/>
    <w:rsid w:val="002C7B16"/>
    <w:rsid w:val="002D09FF"/>
    <w:rsid w:val="002D11EE"/>
    <w:rsid w:val="002D147C"/>
    <w:rsid w:val="002D1801"/>
    <w:rsid w:val="002D1828"/>
    <w:rsid w:val="002D1AEE"/>
    <w:rsid w:val="002D1B01"/>
    <w:rsid w:val="002D2217"/>
    <w:rsid w:val="002D2261"/>
    <w:rsid w:val="002D22A2"/>
    <w:rsid w:val="002D22F9"/>
    <w:rsid w:val="002D30C2"/>
    <w:rsid w:val="002D3281"/>
    <w:rsid w:val="002D335F"/>
    <w:rsid w:val="002D44EC"/>
    <w:rsid w:val="002D4506"/>
    <w:rsid w:val="002D4554"/>
    <w:rsid w:val="002D4771"/>
    <w:rsid w:val="002D4871"/>
    <w:rsid w:val="002D4B3B"/>
    <w:rsid w:val="002D5043"/>
    <w:rsid w:val="002D5503"/>
    <w:rsid w:val="002D553C"/>
    <w:rsid w:val="002D5C26"/>
    <w:rsid w:val="002D5F2B"/>
    <w:rsid w:val="002D5F8C"/>
    <w:rsid w:val="002D7371"/>
    <w:rsid w:val="002D7999"/>
    <w:rsid w:val="002E0104"/>
    <w:rsid w:val="002E0809"/>
    <w:rsid w:val="002E2013"/>
    <w:rsid w:val="002E22D9"/>
    <w:rsid w:val="002E2534"/>
    <w:rsid w:val="002E283A"/>
    <w:rsid w:val="002E287F"/>
    <w:rsid w:val="002E28EB"/>
    <w:rsid w:val="002E2DC9"/>
    <w:rsid w:val="002E2E8E"/>
    <w:rsid w:val="002E2F1A"/>
    <w:rsid w:val="002E2F1F"/>
    <w:rsid w:val="002E3089"/>
    <w:rsid w:val="002E3CE1"/>
    <w:rsid w:val="002E552D"/>
    <w:rsid w:val="002E56C4"/>
    <w:rsid w:val="002E590A"/>
    <w:rsid w:val="002E5AB9"/>
    <w:rsid w:val="002E5AF9"/>
    <w:rsid w:val="002E5BDE"/>
    <w:rsid w:val="002E5F70"/>
    <w:rsid w:val="002E6613"/>
    <w:rsid w:val="002E6F8F"/>
    <w:rsid w:val="002E75F4"/>
    <w:rsid w:val="002E7730"/>
    <w:rsid w:val="002E77DD"/>
    <w:rsid w:val="002E7D62"/>
    <w:rsid w:val="002F04A0"/>
    <w:rsid w:val="002F0721"/>
    <w:rsid w:val="002F098D"/>
    <w:rsid w:val="002F10C4"/>
    <w:rsid w:val="002F16D8"/>
    <w:rsid w:val="002F1D7F"/>
    <w:rsid w:val="002F1E1C"/>
    <w:rsid w:val="002F233D"/>
    <w:rsid w:val="002F249A"/>
    <w:rsid w:val="002F2506"/>
    <w:rsid w:val="002F28B0"/>
    <w:rsid w:val="002F3728"/>
    <w:rsid w:val="002F3C46"/>
    <w:rsid w:val="002F3D1E"/>
    <w:rsid w:val="002F3D27"/>
    <w:rsid w:val="002F3F2D"/>
    <w:rsid w:val="002F462D"/>
    <w:rsid w:val="002F4F0E"/>
    <w:rsid w:val="002F595D"/>
    <w:rsid w:val="002F5D2A"/>
    <w:rsid w:val="002F5DCA"/>
    <w:rsid w:val="002F64A3"/>
    <w:rsid w:val="002F6673"/>
    <w:rsid w:val="002F6AC1"/>
    <w:rsid w:val="002F6C23"/>
    <w:rsid w:val="002F6CE4"/>
    <w:rsid w:val="002F7450"/>
    <w:rsid w:val="002F7614"/>
    <w:rsid w:val="002F7AF7"/>
    <w:rsid w:val="002F7DD6"/>
    <w:rsid w:val="00300480"/>
    <w:rsid w:val="00300564"/>
    <w:rsid w:val="00300740"/>
    <w:rsid w:val="0030138C"/>
    <w:rsid w:val="00301917"/>
    <w:rsid w:val="00302075"/>
    <w:rsid w:val="003020DA"/>
    <w:rsid w:val="00302389"/>
    <w:rsid w:val="00302436"/>
    <w:rsid w:val="00302FA3"/>
    <w:rsid w:val="00303C40"/>
    <w:rsid w:val="00303C70"/>
    <w:rsid w:val="00303C96"/>
    <w:rsid w:val="0030419D"/>
    <w:rsid w:val="003046FF"/>
    <w:rsid w:val="00304A76"/>
    <w:rsid w:val="00305103"/>
    <w:rsid w:val="00305370"/>
    <w:rsid w:val="00305939"/>
    <w:rsid w:val="00305C60"/>
    <w:rsid w:val="003061D3"/>
    <w:rsid w:val="0030708C"/>
    <w:rsid w:val="003071A6"/>
    <w:rsid w:val="00307A40"/>
    <w:rsid w:val="00307AD4"/>
    <w:rsid w:val="00307E81"/>
    <w:rsid w:val="003101C9"/>
    <w:rsid w:val="003101DD"/>
    <w:rsid w:val="003103DE"/>
    <w:rsid w:val="00310713"/>
    <w:rsid w:val="00311122"/>
    <w:rsid w:val="003113ED"/>
    <w:rsid w:val="00311E99"/>
    <w:rsid w:val="003124C6"/>
    <w:rsid w:val="00312750"/>
    <w:rsid w:val="003131CA"/>
    <w:rsid w:val="003133AD"/>
    <w:rsid w:val="00313709"/>
    <w:rsid w:val="0031408F"/>
    <w:rsid w:val="003142F0"/>
    <w:rsid w:val="003145B5"/>
    <w:rsid w:val="00314FF3"/>
    <w:rsid w:val="00315220"/>
    <w:rsid w:val="0031529A"/>
    <w:rsid w:val="003155F1"/>
    <w:rsid w:val="00315721"/>
    <w:rsid w:val="00315A84"/>
    <w:rsid w:val="00315CBC"/>
    <w:rsid w:val="003164AE"/>
    <w:rsid w:val="00316D25"/>
    <w:rsid w:val="00316F4B"/>
    <w:rsid w:val="0031706C"/>
    <w:rsid w:val="00317EA6"/>
    <w:rsid w:val="00320068"/>
    <w:rsid w:val="003203B3"/>
    <w:rsid w:val="003207D6"/>
    <w:rsid w:val="003214C4"/>
    <w:rsid w:val="00321656"/>
    <w:rsid w:val="003217D1"/>
    <w:rsid w:val="0032184F"/>
    <w:rsid w:val="003236F2"/>
    <w:rsid w:val="003237EB"/>
    <w:rsid w:val="00323831"/>
    <w:rsid w:val="003238CC"/>
    <w:rsid w:val="0032475A"/>
    <w:rsid w:val="003247C9"/>
    <w:rsid w:val="00324CE5"/>
    <w:rsid w:val="00324EC5"/>
    <w:rsid w:val="00325294"/>
    <w:rsid w:val="0032531A"/>
    <w:rsid w:val="00325D9B"/>
    <w:rsid w:val="003267FC"/>
    <w:rsid w:val="00326F17"/>
    <w:rsid w:val="00327193"/>
    <w:rsid w:val="00327535"/>
    <w:rsid w:val="00327B8F"/>
    <w:rsid w:val="003302CB"/>
    <w:rsid w:val="003304EE"/>
    <w:rsid w:val="003307C6"/>
    <w:rsid w:val="003308E8"/>
    <w:rsid w:val="00330ABA"/>
    <w:rsid w:val="00331D1D"/>
    <w:rsid w:val="00331DBC"/>
    <w:rsid w:val="00331F2A"/>
    <w:rsid w:val="00332B4B"/>
    <w:rsid w:val="0033312B"/>
    <w:rsid w:val="0033336F"/>
    <w:rsid w:val="00333435"/>
    <w:rsid w:val="00333AAD"/>
    <w:rsid w:val="00333AEA"/>
    <w:rsid w:val="00334EEA"/>
    <w:rsid w:val="00335194"/>
    <w:rsid w:val="003355CC"/>
    <w:rsid w:val="0033600C"/>
    <w:rsid w:val="0033623F"/>
    <w:rsid w:val="0033683F"/>
    <w:rsid w:val="00337017"/>
    <w:rsid w:val="003373F4"/>
    <w:rsid w:val="003376D6"/>
    <w:rsid w:val="003378C6"/>
    <w:rsid w:val="0033796D"/>
    <w:rsid w:val="00337CA8"/>
    <w:rsid w:val="00340B03"/>
    <w:rsid w:val="00340D36"/>
    <w:rsid w:val="003415D6"/>
    <w:rsid w:val="0034187F"/>
    <w:rsid w:val="0034191A"/>
    <w:rsid w:val="00342279"/>
    <w:rsid w:val="00342902"/>
    <w:rsid w:val="0034297C"/>
    <w:rsid w:val="003429AE"/>
    <w:rsid w:val="00342D01"/>
    <w:rsid w:val="003434A3"/>
    <w:rsid w:val="003437F4"/>
    <w:rsid w:val="00343BFB"/>
    <w:rsid w:val="00344133"/>
    <w:rsid w:val="00344359"/>
    <w:rsid w:val="00345689"/>
    <w:rsid w:val="0034696F"/>
    <w:rsid w:val="003504D1"/>
    <w:rsid w:val="003508C3"/>
    <w:rsid w:val="00350981"/>
    <w:rsid w:val="00350C8A"/>
    <w:rsid w:val="00350E87"/>
    <w:rsid w:val="00351587"/>
    <w:rsid w:val="00351BC4"/>
    <w:rsid w:val="00351BDC"/>
    <w:rsid w:val="003521FE"/>
    <w:rsid w:val="00352596"/>
    <w:rsid w:val="00352D47"/>
    <w:rsid w:val="00352EFF"/>
    <w:rsid w:val="00353043"/>
    <w:rsid w:val="003541D0"/>
    <w:rsid w:val="003548A0"/>
    <w:rsid w:val="00355960"/>
    <w:rsid w:val="00355BB7"/>
    <w:rsid w:val="003560AF"/>
    <w:rsid w:val="00356D85"/>
    <w:rsid w:val="00357BD4"/>
    <w:rsid w:val="003612C0"/>
    <w:rsid w:val="0036175B"/>
    <w:rsid w:val="00361863"/>
    <w:rsid w:val="00361A86"/>
    <w:rsid w:val="00361D83"/>
    <w:rsid w:val="003629D6"/>
    <w:rsid w:val="00362FF8"/>
    <w:rsid w:val="003632CD"/>
    <w:rsid w:val="00363B01"/>
    <w:rsid w:val="00363B68"/>
    <w:rsid w:val="00364EFC"/>
    <w:rsid w:val="0036502F"/>
    <w:rsid w:val="003651ED"/>
    <w:rsid w:val="003663AC"/>
    <w:rsid w:val="00366539"/>
    <w:rsid w:val="003667F4"/>
    <w:rsid w:val="003668EA"/>
    <w:rsid w:val="00366CF4"/>
    <w:rsid w:val="0036756E"/>
    <w:rsid w:val="00367BB3"/>
    <w:rsid w:val="00370637"/>
    <w:rsid w:val="003717C7"/>
    <w:rsid w:val="00372009"/>
    <w:rsid w:val="00372645"/>
    <w:rsid w:val="00372BFF"/>
    <w:rsid w:val="00372E88"/>
    <w:rsid w:val="00372F29"/>
    <w:rsid w:val="00373B08"/>
    <w:rsid w:val="00374286"/>
    <w:rsid w:val="00374758"/>
    <w:rsid w:val="0037494A"/>
    <w:rsid w:val="0037509F"/>
    <w:rsid w:val="0037585B"/>
    <w:rsid w:val="00375FED"/>
    <w:rsid w:val="0037730B"/>
    <w:rsid w:val="00377550"/>
    <w:rsid w:val="00377D56"/>
    <w:rsid w:val="00377F65"/>
    <w:rsid w:val="003803C1"/>
    <w:rsid w:val="00380B21"/>
    <w:rsid w:val="0038140F"/>
    <w:rsid w:val="0038197C"/>
    <w:rsid w:val="003819EB"/>
    <w:rsid w:val="00381A4E"/>
    <w:rsid w:val="00381AE8"/>
    <w:rsid w:val="00381FAC"/>
    <w:rsid w:val="0038213C"/>
    <w:rsid w:val="003821C1"/>
    <w:rsid w:val="003827FB"/>
    <w:rsid w:val="00382C76"/>
    <w:rsid w:val="00383C54"/>
    <w:rsid w:val="00383F20"/>
    <w:rsid w:val="0038438A"/>
    <w:rsid w:val="003846C8"/>
    <w:rsid w:val="0038520F"/>
    <w:rsid w:val="00385321"/>
    <w:rsid w:val="003855C0"/>
    <w:rsid w:val="0038560D"/>
    <w:rsid w:val="00387AE7"/>
    <w:rsid w:val="00387C5F"/>
    <w:rsid w:val="00390336"/>
    <w:rsid w:val="00391CB2"/>
    <w:rsid w:val="0039220E"/>
    <w:rsid w:val="00392A39"/>
    <w:rsid w:val="00392B86"/>
    <w:rsid w:val="00392FC8"/>
    <w:rsid w:val="00393387"/>
    <w:rsid w:val="00393945"/>
    <w:rsid w:val="0039396D"/>
    <w:rsid w:val="003939EF"/>
    <w:rsid w:val="00394976"/>
    <w:rsid w:val="00394C7F"/>
    <w:rsid w:val="003950BD"/>
    <w:rsid w:val="003957DB"/>
    <w:rsid w:val="00395A47"/>
    <w:rsid w:val="00396305"/>
    <w:rsid w:val="00397038"/>
    <w:rsid w:val="00397048"/>
    <w:rsid w:val="003976BC"/>
    <w:rsid w:val="00397F89"/>
    <w:rsid w:val="003A0A74"/>
    <w:rsid w:val="003A161C"/>
    <w:rsid w:val="003A1AD4"/>
    <w:rsid w:val="003A1B53"/>
    <w:rsid w:val="003A1CC5"/>
    <w:rsid w:val="003A231F"/>
    <w:rsid w:val="003A3E5E"/>
    <w:rsid w:val="003A3EF5"/>
    <w:rsid w:val="003A4869"/>
    <w:rsid w:val="003A499A"/>
    <w:rsid w:val="003A49D4"/>
    <w:rsid w:val="003A4CF1"/>
    <w:rsid w:val="003A4FB3"/>
    <w:rsid w:val="003A560D"/>
    <w:rsid w:val="003A5978"/>
    <w:rsid w:val="003A5A2D"/>
    <w:rsid w:val="003A5D17"/>
    <w:rsid w:val="003A6038"/>
    <w:rsid w:val="003A61E8"/>
    <w:rsid w:val="003A61FD"/>
    <w:rsid w:val="003A6236"/>
    <w:rsid w:val="003A6465"/>
    <w:rsid w:val="003A676A"/>
    <w:rsid w:val="003A6D19"/>
    <w:rsid w:val="003A77D5"/>
    <w:rsid w:val="003A7B85"/>
    <w:rsid w:val="003B0DE8"/>
    <w:rsid w:val="003B11D8"/>
    <w:rsid w:val="003B196C"/>
    <w:rsid w:val="003B2080"/>
    <w:rsid w:val="003B2456"/>
    <w:rsid w:val="003B27E3"/>
    <w:rsid w:val="003B342E"/>
    <w:rsid w:val="003B3431"/>
    <w:rsid w:val="003B3AD2"/>
    <w:rsid w:val="003B3FDB"/>
    <w:rsid w:val="003B444C"/>
    <w:rsid w:val="003B4915"/>
    <w:rsid w:val="003B4A28"/>
    <w:rsid w:val="003B4E61"/>
    <w:rsid w:val="003B5286"/>
    <w:rsid w:val="003B52C1"/>
    <w:rsid w:val="003B5BE8"/>
    <w:rsid w:val="003B679F"/>
    <w:rsid w:val="003B6E8E"/>
    <w:rsid w:val="003B6F87"/>
    <w:rsid w:val="003B707F"/>
    <w:rsid w:val="003B72A2"/>
    <w:rsid w:val="003B7670"/>
    <w:rsid w:val="003B78C2"/>
    <w:rsid w:val="003B7A28"/>
    <w:rsid w:val="003C0093"/>
    <w:rsid w:val="003C0BD0"/>
    <w:rsid w:val="003C0DFF"/>
    <w:rsid w:val="003C105A"/>
    <w:rsid w:val="003C160C"/>
    <w:rsid w:val="003C18B3"/>
    <w:rsid w:val="003C1A05"/>
    <w:rsid w:val="003C1BF5"/>
    <w:rsid w:val="003C1D97"/>
    <w:rsid w:val="003C1F9B"/>
    <w:rsid w:val="003C27CE"/>
    <w:rsid w:val="003C2C02"/>
    <w:rsid w:val="003C2C69"/>
    <w:rsid w:val="003C2E6F"/>
    <w:rsid w:val="003C3812"/>
    <w:rsid w:val="003C389B"/>
    <w:rsid w:val="003C40B5"/>
    <w:rsid w:val="003C434D"/>
    <w:rsid w:val="003C5423"/>
    <w:rsid w:val="003C5BE6"/>
    <w:rsid w:val="003C5D72"/>
    <w:rsid w:val="003C6718"/>
    <w:rsid w:val="003C6D21"/>
    <w:rsid w:val="003C757A"/>
    <w:rsid w:val="003C75F4"/>
    <w:rsid w:val="003C798B"/>
    <w:rsid w:val="003D06C8"/>
    <w:rsid w:val="003D0A33"/>
    <w:rsid w:val="003D12E0"/>
    <w:rsid w:val="003D178F"/>
    <w:rsid w:val="003D1803"/>
    <w:rsid w:val="003D1840"/>
    <w:rsid w:val="003D22A4"/>
    <w:rsid w:val="003D2783"/>
    <w:rsid w:val="003D2A61"/>
    <w:rsid w:val="003D3315"/>
    <w:rsid w:val="003D4228"/>
    <w:rsid w:val="003D4304"/>
    <w:rsid w:val="003D4F37"/>
    <w:rsid w:val="003D526A"/>
    <w:rsid w:val="003D54D4"/>
    <w:rsid w:val="003D5585"/>
    <w:rsid w:val="003D66DF"/>
    <w:rsid w:val="003D69CB"/>
    <w:rsid w:val="003D7ACB"/>
    <w:rsid w:val="003D7CF9"/>
    <w:rsid w:val="003D7F3F"/>
    <w:rsid w:val="003E0397"/>
    <w:rsid w:val="003E04AA"/>
    <w:rsid w:val="003E0E37"/>
    <w:rsid w:val="003E15CF"/>
    <w:rsid w:val="003E1726"/>
    <w:rsid w:val="003E17D0"/>
    <w:rsid w:val="003E1B41"/>
    <w:rsid w:val="003E2098"/>
    <w:rsid w:val="003E2EB2"/>
    <w:rsid w:val="003E30F6"/>
    <w:rsid w:val="003E31AC"/>
    <w:rsid w:val="003E3248"/>
    <w:rsid w:val="003E382D"/>
    <w:rsid w:val="003E4738"/>
    <w:rsid w:val="003E5529"/>
    <w:rsid w:val="003E577E"/>
    <w:rsid w:val="003E681C"/>
    <w:rsid w:val="003E766B"/>
    <w:rsid w:val="003E7890"/>
    <w:rsid w:val="003F01C1"/>
    <w:rsid w:val="003F0411"/>
    <w:rsid w:val="003F0F0C"/>
    <w:rsid w:val="003F15BF"/>
    <w:rsid w:val="003F1BAF"/>
    <w:rsid w:val="003F1CF2"/>
    <w:rsid w:val="003F1D81"/>
    <w:rsid w:val="003F1DAA"/>
    <w:rsid w:val="003F205A"/>
    <w:rsid w:val="003F2DCD"/>
    <w:rsid w:val="003F39BE"/>
    <w:rsid w:val="003F3D6B"/>
    <w:rsid w:val="003F4197"/>
    <w:rsid w:val="003F47F1"/>
    <w:rsid w:val="003F49BE"/>
    <w:rsid w:val="003F6128"/>
    <w:rsid w:val="003F6650"/>
    <w:rsid w:val="003F6743"/>
    <w:rsid w:val="003F690B"/>
    <w:rsid w:val="003F6A26"/>
    <w:rsid w:val="003F6CBD"/>
    <w:rsid w:val="003F6CBE"/>
    <w:rsid w:val="003F71C3"/>
    <w:rsid w:val="003F767D"/>
    <w:rsid w:val="003F7979"/>
    <w:rsid w:val="003F7B81"/>
    <w:rsid w:val="003F7C1A"/>
    <w:rsid w:val="003F7C43"/>
    <w:rsid w:val="003F7C76"/>
    <w:rsid w:val="0040042D"/>
    <w:rsid w:val="004004E0"/>
    <w:rsid w:val="004006E3"/>
    <w:rsid w:val="00401AD4"/>
    <w:rsid w:val="00402D1E"/>
    <w:rsid w:val="00402E63"/>
    <w:rsid w:val="004035CD"/>
    <w:rsid w:val="004036D4"/>
    <w:rsid w:val="00403A26"/>
    <w:rsid w:val="00403EB2"/>
    <w:rsid w:val="004046F6"/>
    <w:rsid w:val="00404D5C"/>
    <w:rsid w:val="0040510B"/>
    <w:rsid w:val="00405C77"/>
    <w:rsid w:val="004064B2"/>
    <w:rsid w:val="00406637"/>
    <w:rsid w:val="00406DCD"/>
    <w:rsid w:val="0041018E"/>
    <w:rsid w:val="004103C0"/>
    <w:rsid w:val="00410EAB"/>
    <w:rsid w:val="004110F9"/>
    <w:rsid w:val="0041136C"/>
    <w:rsid w:val="0041176C"/>
    <w:rsid w:val="004119B8"/>
    <w:rsid w:val="0041299F"/>
    <w:rsid w:val="0041373F"/>
    <w:rsid w:val="00413C62"/>
    <w:rsid w:val="00413E11"/>
    <w:rsid w:val="00413EE7"/>
    <w:rsid w:val="00414008"/>
    <w:rsid w:val="00414A65"/>
    <w:rsid w:val="00414FA8"/>
    <w:rsid w:val="004150F2"/>
    <w:rsid w:val="0041536D"/>
    <w:rsid w:val="00415647"/>
    <w:rsid w:val="00415A27"/>
    <w:rsid w:val="00415FC3"/>
    <w:rsid w:val="00416291"/>
    <w:rsid w:val="00417416"/>
    <w:rsid w:val="00417421"/>
    <w:rsid w:val="0041755C"/>
    <w:rsid w:val="00417FA6"/>
    <w:rsid w:val="00421293"/>
    <w:rsid w:val="00421586"/>
    <w:rsid w:val="004217EB"/>
    <w:rsid w:val="00421972"/>
    <w:rsid w:val="004227A1"/>
    <w:rsid w:val="00422992"/>
    <w:rsid w:val="00422EAC"/>
    <w:rsid w:val="004232D3"/>
    <w:rsid w:val="00423333"/>
    <w:rsid w:val="00423BEB"/>
    <w:rsid w:val="004241B9"/>
    <w:rsid w:val="00424A27"/>
    <w:rsid w:val="00424D4B"/>
    <w:rsid w:val="004254DB"/>
    <w:rsid w:val="00425729"/>
    <w:rsid w:val="00425A4C"/>
    <w:rsid w:val="00425BA0"/>
    <w:rsid w:val="004260C2"/>
    <w:rsid w:val="004263EC"/>
    <w:rsid w:val="0042751C"/>
    <w:rsid w:val="004278C5"/>
    <w:rsid w:val="00427AB7"/>
    <w:rsid w:val="00427BC1"/>
    <w:rsid w:val="00427E5D"/>
    <w:rsid w:val="0043019B"/>
    <w:rsid w:val="0043044E"/>
    <w:rsid w:val="00430824"/>
    <w:rsid w:val="0043095F"/>
    <w:rsid w:val="00430B51"/>
    <w:rsid w:val="00430B82"/>
    <w:rsid w:val="0043210C"/>
    <w:rsid w:val="00432655"/>
    <w:rsid w:val="00433425"/>
    <w:rsid w:val="00433456"/>
    <w:rsid w:val="0043362D"/>
    <w:rsid w:val="004336DA"/>
    <w:rsid w:val="00433943"/>
    <w:rsid w:val="00434279"/>
    <w:rsid w:val="004344F6"/>
    <w:rsid w:val="00434C72"/>
    <w:rsid w:val="00434EC7"/>
    <w:rsid w:val="0043502C"/>
    <w:rsid w:val="00435180"/>
    <w:rsid w:val="0043579D"/>
    <w:rsid w:val="00435E70"/>
    <w:rsid w:val="004366F3"/>
    <w:rsid w:val="004368F2"/>
    <w:rsid w:val="00436BC0"/>
    <w:rsid w:val="00436C78"/>
    <w:rsid w:val="00436DBE"/>
    <w:rsid w:val="00436F52"/>
    <w:rsid w:val="00437B91"/>
    <w:rsid w:val="00440D26"/>
    <w:rsid w:val="00440DB2"/>
    <w:rsid w:val="00441589"/>
    <w:rsid w:val="00442499"/>
    <w:rsid w:val="00442721"/>
    <w:rsid w:val="004430C7"/>
    <w:rsid w:val="0044369C"/>
    <w:rsid w:val="00443964"/>
    <w:rsid w:val="004441BB"/>
    <w:rsid w:val="004445C2"/>
    <w:rsid w:val="0044473E"/>
    <w:rsid w:val="00445229"/>
    <w:rsid w:val="0044578F"/>
    <w:rsid w:val="00445961"/>
    <w:rsid w:val="00445CA6"/>
    <w:rsid w:val="00445E07"/>
    <w:rsid w:val="00445FD0"/>
    <w:rsid w:val="004469B7"/>
    <w:rsid w:val="00446F60"/>
    <w:rsid w:val="00447055"/>
    <w:rsid w:val="00447621"/>
    <w:rsid w:val="00450622"/>
    <w:rsid w:val="00451933"/>
    <w:rsid w:val="00452253"/>
    <w:rsid w:val="00452675"/>
    <w:rsid w:val="00452B2B"/>
    <w:rsid w:val="00452B48"/>
    <w:rsid w:val="004536EF"/>
    <w:rsid w:val="00454132"/>
    <w:rsid w:val="00454478"/>
    <w:rsid w:val="00454566"/>
    <w:rsid w:val="004545AC"/>
    <w:rsid w:val="004553BB"/>
    <w:rsid w:val="00455E92"/>
    <w:rsid w:val="00456620"/>
    <w:rsid w:val="00456C33"/>
    <w:rsid w:val="00456F4B"/>
    <w:rsid w:val="00457578"/>
    <w:rsid w:val="00457966"/>
    <w:rsid w:val="00457CE2"/>
    <w:rsid w:val="0046017E"/>
    <w:rsid w:val="00460229"/>
    <w:rsid w:val="00460809"/>
    <w:rsid w:val="00461210"/>
    <w:rsid w:val="0046128A"/>
    <w:rsid w:val="00462C73"/>
    <w:rsid w:val="00463257"/>
    <w:rsid w:val="004636CB"/>
    <w:rsid w:val="004639BA"/>
    <w:rsid w:val="004639FD"/>
    <w:rsid w:val="00463AFA"/>
    <w:rsid w:val="00464E74"/>
    <w:rsid w:val="00464ECC"/>
    <w:rsid w:val="00464FA0"/>
    <w:rsid w:val="004650F6"/>
    <w:rsid w:val="0046520F"/>
    <w:rsid w:val="004654BB"/>
    <w:rsid w:val="00465693"/>
    <w:rsid w:val="004656B8"/>
    <w:rsid w:val="00465A6C"/>
    <w:rsid w:val="00465EA6"/>
    <w:rsid w:val="004663D6"/>
    <w:rsid w:val="00466B18"/>
    <w:rsid w:val="00466B95"/>
    <w:rsid w:val="00466D6F"/>
    <w:rsid w:val="00466FB0"/>
    <w:rsid w:val="004673D2"/>
    <w:rsid w:val="00467DC3"/>
    <w:rsid w:val="00471974"/>
    <w:rsid w:val="00471AC3"/>
    <w:rsid w:val="00471E42"/>
    <w:rsid w:val="004720A9"/>
    <w:rsid w:val="0047218A"/>
    <w:rsid w:val="004724EE"/>
    <w:rsid w:val="00472509"/>
    <w:rsid w:val="004729C0"/>
    <w:rsid w:val="00472AB8"/>
    <w:rsid w:val="004736CD"/>
    <w:rsid w:val="0047386E"/>
    <w:rsid w:val="00473974"/>
    <w:rsid w:val="00473A30"/>
    <w:rsid w:val="00473B68"/>
    <w:rsid w:val="004746B0"/>
    <w:rsid w:val="00475359"/>
    <w:rsid w:val="00475361"/>
    <w:rsid w:val="00475422"/>
    <w:rsid w:val="00475771"/>
    <w:rsid w:val="00475C6F"/>
    <w:rsid w:val="00475E9A"/>
    <w:rsid w:val="0047622C"/>
    <w:rsid w:val="0047635F"/>
    <w:rsid w:val="00476581"/>
    <w:rsid w:val="004767D8"/>
    <w:rsid w:val="00476D99"/>
    <w:rsid w:val="00476DF2"/>
    <w:rsid w:val="0047749C"/>
    <w:rsid w:val="00480669"/>
    <w:rsid w:val="00480766"/>
    <w:rsid w:val="004808BE"/>
    <w:rsid w:val="00481007"/>
    <w:rsid w:val="00481168"/>
    <w:rsid w:val="00481600"/>
    <w:rsid w:val="00481A53"/>
    <w:rsid w:val="00481D8D"/>
    <w:rsid w:val="00481F5E"/>
    <w:rsid w:val="00482006"/>
    <w:rsid w:val="00482467"/>
    <w:rsid w:val="00482A2F"/>
    <w:rsid w:val="00483223"/>
    <w:rsid w:val="004832F2"/>
    <w:rsid w:val="004833C8"/>
    <w:rsid w:val="00483657"/>
    <w:rsid w:val="0048373E"/>
    <w:rsid w:val="004839BB"/>
    <w:rsid w:val="00484531"/>
    <w:rsid w:val="00484749"/>
    <w:rsid w:val="00486810"/>
    <w:rsid w:val="00486831"/>
    <w:rsid w:val="00487EAA"/>
    <w:rsid w:val="00490255"/>
    <w:rsid w:val="0049067D"/>
    <w:rsid w:val="004908F6"/>
    <w:rsid w:val="00490D21"/>
    <w:rsid w:val="004912E6"/>
    <w:rsid w:val="00491498"/>
    <w:rsid w:val="0049189D"/>
    <w:rsid w:val="00491AAF"/>
    <w:rsid w:val="00491F01"/>
    <w:rsid w:val="004922E2"/>
    <w:rsid w:val="004924D7"/>
    <w:rsid w:val="004929D7"/>
    <w:rsid w:val="00493380"/>
    <w:rsid w:val="00493B57"/>
    <w:rsid w:val="00493E49"/>
    <w:rsid w:val="00494954"/>
    <w:rsid w:val="00495115"/>
    <w:rsid w:val="004955A1"/>
    <w:rsid w:val="00496236"/>
    <w:rsid w:val="00496A0F"/>
    <w:rsid w:val="00497051"/>
    <w:rsid w:val="004972BF"/>
    <w:rsid w:val="00497DE1"/>
    <w:rsid w:val="004A0796"/>
    <w:rsid w:val="004A0968"/>
    <w:rsid w:val="004A0D5A"/>
    <w:rsid w:val="004A1225"/>
    <w:rsid w:val="004A20C1"/>
    <w:rsid w:val="004A2576"/>
    <w:rsid w:val="004A3D3C"/>
    <w:rsid w:val="004A4430"/>
    <w:rsid w:val="004A4E26"/>
    <w:rsid w:val="004A5004"/>
    <w:rsid w:val="004A564A"/>
    <w:rsid w:val="004A5A63"/>
    <w:rsid w:val="004A61F5"/>
    <w:rsid w:val="004A6349"/>
    <w:rsid w:val="004A6967"/>
    <w:rsid w:val="004A6F30"/>
    <w:rsid w:val="004A718A"/>
    <w:rsid w:val="004A72FC"/>
    <w:rsid w:val="004A7EF4"/>
    <w:rsid w:val="004B037E"/>
    <w:rsid w:val="004B07E5"/>
    <w:rsid w:val="004B0D34"/>
    <w:rsid w:val="004B0E9B"/>
    <w:rsid w:val="004B1B52"/>
    <w:rsid w:val="004B2903"/>
    <w:rsid w:val="004B2F6A"/>
    <w:rsid w:val="004B3261"/>
    <w:rsid w:val="004B327D"/>
    <w:rsid w:val="004B33FB"/>
    <w:rsid w:val="004B3707"/>
    <w:rsid w:val="004B3804"/>
    <w:rsid w:val="004B3CE3"/>
    <w:rsid w:val="004B4C84"/>
    <w:rsid w:val="004B5043"/>
    <w:rsid w:val="004B6158"/>
    <w:rsid w:val="004B6225"/>
    <w:rsid w:val="004B6BEE"/>
    <w:rsid w:val="004B6E85"/>
    <w:rsid w:val="004B6FA5"/>
    <w:rsid w:val="004B7362"/>
    <w:rsid w:val="004B790D"/>
    <w:rsid w:val="004B7B0C"/>
    <w:rsid w:val="004C01FD"/>
    <w:rsid w:val="004C0AAC"/>
    <w:rsid w:val="004C0ED1"/>
    <w:rsid w:val="004C1013"/>
    <w:rsid w:val="004C2164"/>
    <w:rsid w:val="004C29F5"/>
    <w:rsid w:val="004C2FA5"/>
    <w:rsid w:val="004C3308"/>
    <w:rsid w:val="004C3507"/>
    <w:rsid w:val="004C399A"/>
    <w:rsid w:val="004C3D37"/>
    <w:rsid w:val="004C3DB4"/>
    <w:rsid w:val="004C58CA"/>
    <w:rsid w:val="004C5A90"/>
    <w:rsid w:val="004C5E0E"/>
    <w:rsid w:val="004C5E60"/>
    <w:rsid w:val="004C60D4"/>
    <w:rsid w:val="004C623D"/>
    <w:rsid w:val="004C7E58"/>
    <w:rsid w:val="004D00ED"/>
    <w:rsid w:val="004D099D"/>
    <w:rsid w:val="004D0A3F"/>
    <w:rsid w:val="004D1337"/>
    <w:rsid w:val="004D34AA"/>
    <w:rsid w:val="004D3A7D"/>
    <w:rsid w:val="004D3AE0"/>
    <w:rsid w:val="004D46ED"/>
    <w:rsid w:val="004D49EC"/>
    <w:rsid w:val="004D5565"/>
    <w:rsid w:val="004D5786"/>
    <w:rsid w:val="004D5EA1"/>
    <w:rsid w:val="004D609A"/>
    <w:rsid w:val="004D6A93"/>
    <w:rsid w:val="004D740C"/>
    <w:rsid w:val="004D7B67"/>
    <w:rsid w:val="004E032A"/>
    <w:rsid w:val="004E0805"/>
    <w:rsid w:val="004E0941"/>
    <w:rsid w:val="004E134E"/>
    <w:rsid w:val="004E1575"/>
    <w:rsid w:val="004E20D8"/>
    <w:rsid w:val="004E2203"/>
    <w:rsid w:val="004E2225"/>
    <w:rsid w:val="004E22D7"/>
    <w:rsid w:val="004E240A"/>
    <w:rsid w:val="004E2560"/>
    <w:rsid w:val="004E2B15"/>
    <w:rsid w:val="004E2B3D"/>
    <w:rsid w:val="004E34C4"/>
    <w:rsid w:val="004E3BB6"/>
    <w:rsid w:val="004E3C98"/>
    <w:rsid w:val="004E3F39"/>
    <w:rsid w:val="004E44EB"/>
    <w:rsid w:val="004E46F8"/>
    <w:rsid w:val="004E526A"/>
    <w:rsid w:val="004E52FC"/>
    <w:rsid w:val="004E5B36"/>
    <w:rsid w:val="004E5E83"/>
    <w:rsid w:val="004E5EB8"/>
    <w:rsid w:val="004E6A65"/>
    <w:rsid w:val="004E6ED1"/>
    <w:rsid w:val="004E7A04"/>
    <w:rsid w:val="004E7E1C"/>
    <w:rsid w:val="004F06F0"/>
    <w:rsid w:val="004F09A1"/>
    <w:rsid w:val="004F0C12"/>
    <w:rsid w:val="004F0CD0"/>
    <w:rsid w:val="004F1692"/>
    <w:rsid w:val="004F1847"/>
    <w:rsid w:val="004F22A1"/>
    <w:rsid w:val="004F2A72"/>
    <w:rsid w:val="004F3038"/>
    <w:rsid w:val="004F3937"/>
    <w:rsid w:val="004F3962"/>
    <w:rsid w:val="004F39F6"/>
    <w:rsid w:val="004F3BA2"/>
    <w:rsid w:val="004F3E87"/>
    <w:rsid w:val="004F40F2"/>
    <w:rsid w:val="004F4236"/>
    <w:rsid w:val="004F4260"/>
    <w:rsid w:val="004F4288"/>
    <w:rsid w:val="004F4449"/>
    <w:rsid w:val="004F4742"/>
    <w:rsid w:val="004F47FD"/>
    <w:rsid w:val="004F5128"/>
    <w:rsid w:val="004F5723"/>
    <w:rsid w:val="004F61AA"/>
    <w:rsid w:val="004F62BF"/>
    <w:rsid w:val="004F7042"/>
    <w:rsid w:val="004F725E"/>
    <w:rsid w:val="004F75BF"/>
    <w:rsid w:val="00500210"/>
    <w:rsid w:val="005002E6"/>
    <w:rsid w:val="00501074"/>
    <w:rsid w:val="00501431"/>
    <w:rsid w:val="00501612"/>
    <w:rsid w:val="0050284F"/>
    <w:rsid w:val="005028D5"/>
    <w:rsid w:val="00503146"/>
    <w:rsid w:val="00503204"/>
    <w:rsid w:val="00503A42"/>
    <w:rsid w:val="00503B33"/>
    <w:rsid w:val="00503C91"/>
    <w:rsid w:val="00503D74"/>
    <w:rsid w:val="00503E1A"/>
    <w:rsid w:val="00503E96"/>
    <w:rsid w:val="00504F06"/>
    <w:rsid w:val="00505480"/>
    <w:rsid w:val="00505CC2"/>
    <w:rsid w:val="005063F0"/>
    <w:rsid w:val="00506B8B"/>
    <w:rsid w:val="00506CA7"/>
    <w:rsid w:val="00506E04"/>
    <w:rsid w:val="0050712D"/>
    <w:rsid w:val="00507519"/>
    <w:rsid w:val="00507AC1"/>
    <w:rsid w:val="005108E8"/>
    <w:rsid w:val="005112A9"/>
    <w:rsid w:val="005118D7"/>
    <w:rsid w:val="00511FC1"/>
    <w:rsid w:val="0051201A"/>
    <w:rsid w:val="00513668"/>
    <w:rsid w:val="00513698"/>
    <w:rsid w:val="00513B6A"/>
    <w:rsid w:val="00513DBA"/>
    <w:rsid w:val="00513FCE"/>
    <w:rsid w:val="0051497E"/>
    <w:rsid w:val="0051547E"/>
    <w:rsid w:val="0051559A"/>
    <w:rsid w:val="00515606"/>
    <w:rsid w:val="00515626"/>
    <w:rsid w:val="005158E1"/>
    <w:rsid w:val="00515EFB"/>
    <w:rsid w:val="005160ED"/>
    <w:rsid w:val="0051710A"/>
    <w:rsid w:val="00517DFB"/>
    <w:rsid w:val="00517EA7"/>
    <w:rsid w:val="00520088"/>
    <w:rsid w:val="00520170"/>
    <w:rsid w:val="00520EAB"/>
    <w:rsid w:val="00520FE0"/>
    <w:rsid w:val="005210A6"/>
    <w:rsid w:val="00521252"/>
    <w:rsid w:val="00521409"/>
    <w:rsid w:val="00521EFE"/>
    <w:rsid w:val="0052218B"/>
    <w:rsid w:val="0052260C"/>
    <w:rsid w:val="005229D8"/>
    <w:rsid w:val="00522CD0"/>
    <w:rsid w:val="00522F7B"/>
    <w:rsid w:val="005231DF"/>
    <w:rsid w:val="005245DC"/>
    <w:rsid w:val="00525DCB"/>
    <w:rsid w:val="00526219"/>
    <w:rsid w:val="00526EA0"/>
    <w:rsid w:val="00526F5D"/>
    <w:rsid w:val="0052719B"/>
    <w:rsid w:val="00527247"/>
    <w:rsid w:val="00527A50"/>
    <w:rsid w:val="00527BDB"/>
    <w:rsid w:val="005308B1"/>
    <w:rsid w:val="00530D5C"/>
    <w:rsid w:val="00530EEB"/>
    <w:rsid w:val="00531455"/>
    <w:rsid w:val="00531684"/>
    <w:rsid w:val="005317AD"/>
    <w:rsid w:val="0053191C"/>
    <w:rsid w:val="00531EA8"/>
    <w:rsid w:val="00532674"/>
    <w:rsid w:val="00532D97"/>
    <w:rsid w:val="00533A2D"/>
    <w:rsid w:val="00534A13"/>
    <w:rsid w:val="00534B9A"/>
    <w:rsid w:val="00535094"/>
    <w:rsid w:val="00536111"/>
    <w:rsid w:val="005361B5"/>
    <w:rsid w:val="00536AF5"/>
    <w:rsid w:val="00536D4B"/>
    <w:rsid w:val="00536E5E"/>
    <w:rsid w:val="00536FDC"/>
    <w:rsid w:val="0053750E"/>
    <w:rsid w:val="00537C7A"/>
    <w:rsid w:val="005407F4"/>
    <w:rsid w:val="00541B20"/>
    <w:rsid w:val="005428D1"/>
    <w:rsid w:val="00542A2C"/>
    <w:rsid w:val="00542F0D"/>
    <w:rsid w:val="005430E5"/>
    <w:rsid w:val="0054341D"/>
    <w:rsid w:val="00543C30"/>
    <w:rsid w:val="00543CDF"/>
    <w:rsid w:val="00543D79"/>
    <w:rsid w:val="00543E1D"/>
    <w:rsid w:val="00545D1C"/>
    <w:rsid w:val="0054652E"/>
    <w:rsid w:val="0054659C"/>
    <w:rsid w:val="005466D1"/>
    <w:rsid w:val="00546EFA"/>
    <w:rsid w:val="005476C1"/>
    <w:rsid w:val="00547981"/>
    <w:rsid w:val="00547DB5"/>
    <w:rsid w:val="00547ED1"/>
    <w:rsid w:val="00550F96"/>
    <w:rsid w:val="005523B3"/>
    <w:rsid w:val="005527DC"/>
    <w:rsid w:val="00552C4B"/>
    <w:rsid w:val="00553449"/>
    <w:rsid w:val="005537EA"/>
    <w:rsid w:val="00553A43"/>
    <w:rsid w:val="00553BF2"/>
    <w:rsid w:val="00553EA8"/>
    <w:rsid w:val="0055428D"/>
    <w:rsid w:val="00554311"/>
    <w:rsid w:val="005548F3"/>
    <w:rsid w:val="00554A36"/>
    <w:rsid w:val="00555544"/>
    <w:rsid w:val="00555894"/>
    <w:rsid w:val="00555F80"/>
    <w:rsid w:val="00556106"/>
    <w:rsid w:val="005568AD"/>
    <w:rsid w:val="00556BBE"/>
    <w:rsid w:val="00556C2F"/>
    <w:rsid w:val="005575B9"/>
    <w:rsid w:val="00560588"/>
    <w:rsid w:val="005610DD"/>
    <w:rsid w:val="0056135D"/>
    <w:rsid w:val="005615A6"/>
    <w:rsid w:val="005615E9"/>
    <w:rsid w:val="005618D3"/>
    <w:rsid w:val="00562330"/>
    <w:rsid w:val="00563CD0"/>
    <w:rsid w:val="00563E90"/>
    <w:rsid w:val="00564376"/>
    <w:rsid w:val="00564891"/>
    <w:rsid w:val="005659C1"/>
    <w:rsid w:val="00565AAB"/>
    <w:rsid w:val="005664A8"/>
    <w:rsid w:val="00566869"/>
    <w:rsid w:val="005677A1"/>
    <w:rsid w:val="005677F1"/>
    <w:rsid w:val="005678E3"/>
    <w:rsid w:val="0056792F"/>
    <w:rsid w:val="00567A4A"/>
    <w:rsid w:val="00567D4E"/>
    <w:rsid w:val="00570151"/>
    <w:rsid w:val="00570A13"/>
    <w:rsid w:val="00570B75"/>
    <w:rsid w:val="00571323"/>
    <w:rsid w:val="0057153B"/>
    <w:rsid w:val="005715CB"/>
    <w:rsid w:val="00571F67"/>
    <w:rsid w:val="0057247A"/>
    <w:rsid w:val="00573138"/>
    <w:rsid w:val="00573CBD"/>
    <w:rsid w:val="005741FC"/>
    <w:rsid w:val="005742EB"/>
    <w:rsid w:val="00574479"/>
    <w:rsid w:val="00574A52"/>
    <w:rsid w:val="00574B14"/>
    <w:rsid w:val="00574D52"/>
    <w:rsid w:val="00576641"/>
    <w:rsid w:val="00576ED0"/>
    <w:rsid w:val="00576F37"/>
    <w:rsid w:val="005773F7"/>
    <w:rsid w:val="00577528"/>
    <w:rsid w:val="0057777A"/>
    <w:rsid w:val="00577C68"/>
    <w:rsid w:val="005802FC"/>
    <w:rsid w:val="00580A81"/>
    <w:rsid w:val="00580D50"/>
    <w:rsid w:val="0058157B"/>
    <w:rsid w:val="005818D2"/>
    <w:rsid w:val="00581C72"/>
    <w:rsid w:val="00581DB1"/>
    <w:rsid w:val="00582900"/>
    <w:rsid w:val="00582A7B"/>
    <w:rsid w:val="005835DA"/>
    <w:rsid w:val="005837C6"/>
    <w:rsid w:val="00583917"/>
    <w:rsid w:val="00583AD9"/>
    <w:rsid w:val="005840AA"/>
    <w:rsid w:val="005840E4"/>
    <w:rsid w:val="00584289"/>
    <w:rsid w:val="005843D4"/>
    <w:rsid w:val="0058452A"/>
    <w:rsid w:val="005849A2"/>
    <w:rsid w:val="00584B84"/>
    <w:rsid w:val="00584E1D"/>
    <w:rsid w:val="00585553"/>
    <w:rsid w:val="0058555C"/>
    <w:rsid w:val="0058565F"/>
    <w:rsid w:val="005857F0"/>
    <w:rsid w:val="00585815"/>
    <w:rsid w:val="00585B18"/>
    <w:rsid w:val="00585B58"/>
    <w:rsid w:val="00585E7E"/>
    <w:rsid w:val="0058638D"/>
    <w:rsid w:val="005866F8"/>
    <w:rsid w:val="0058682F"/>
    <w:rsid w:val="0058793F"/>
    <w:rsid w:val="00587A7A"/>
    <w:rsid w:val="00587D4C"/>
    <w:rsid w:val="0059041A"/>
    <w:rsid w:val="00590B74"/>
    <w:rsid w:val="0059187A"/>
    <w:rsid w:val="00591962"/>
    <w:rsid w:val="005921ED"/>
    <w:rsid w:val="00592632"/>
    <w:rsid w:val="005935FE"/>
    <w:rsid w:val="00593A34"/>
    <w:rsid w:val="00593D63"/>
    <w:rsid w:val="005953CA"/>
    <w:rsid w:val="005973F4"/>
    <w:rsid w:val="00597562"/>
    <w:rsid w:val="00597A12"/>
    <w:rsid w:val="00597CC8"/>
    <w:rsid w:val="00597DFD"/>
    <w:rsid w:val="00597E33"/>
    <w:rsid w:val="00597EDB"/>
    <w:rsid w:val="005A0363"/>
    <w:rsid w:val="005A1724"/>
    <w:rsid w:val="005A17B9"/>
    <w:rsid w:val="005A2DFB"/>
    <w:rsid w:val="005A3889"/>
    <w:rsid w:val="005A4172"/>
    <w:rsid w:val="005A44C4"/>
    <w:rsid w:val="005A463E"/>
    <w:rsid w:val="005A4B8A"/>
    <w:rsid w:val="005A5833"/>
    <w:rsid w:val="005A6057"/>
    <w:rsid w:val="005A70AB"/>
    <w:rsid w:val="005A71C7"/>
    <w:rsid w:val="005A78EC"/>
    <w:rsid w:val="005B00E1"/>
    <w:rsid w:val="005B0353"/>
    <w:rsid w:val="005B07F8"/>
    <w:rsid w:val="005B0EDC"/>
    <w:rsid w:val="005B10D9"/>
    <w:rsid w:val="005B12E2"/>
    <w:rsid w:val="005B130B"/>
    <w:rsid w:val="005B13E2"/>
    <w:rsid w:val="005B1694"/>
    <w:rsid w:val="005B1D87"/>
    <w:rsid w:val="005B243D"/>
    <w:rsid w:val="005B2E07"/>
    <w:rsid w:val="005B2E2B"/>
    <w:rsid w:val="005B302D"/>
    <w:rsid w:val="005B341A"/>
    <w:rsid w:val="005B3B0F"/>
    <w:rsid w:val="005B4219"/>
    <w:rsid w:val="005B4420"/>
    <w:rsid w:val="005B4CE9"/>
    <w:rsid w:val="005B4EE6"/>
    <w:rsid w:val="005B4F30"/>
    <w:rsid w:val="005B535D"/>
    <w:rsid w:val="005B5591"/>
    <w:rsid w:val="005B5C62"/>
    <w:rsid w:val="005B69D9"/>
    <w:rsid w:val="005B73AB"/>
    <w:rsid w:val="005B78B0"/>
    <w:rsid w:val="005C0BEA"/>
    <w:rsid w:val="005C158C"/>
    <w:rsid w:val="005C18B9"/>
    <w:rsid w:val="005C1A16"/>
    <w:rsid w:val="005C1B5F"/>
    <w:rsid w:val="005C1BFE"/>
    <w:rsid w:val="005C2747"/>
    <w:rsid w:val="005C2B94"/>
    <w:rsid w:val="005C2D1E"/>
    <w:rsid w:val="005C2F7C"/>
    <w:rsid w:val="005C3A05"/>
    <w:rsid w:val="005C4137"/>
    <w:rsid w:val="005C47C4"/>
    <w:rsid w:val="005C48D7"/>
    <w:rsid w:val="005C4F14"/>
    <w:rsid w:val="005C59F4"/>
    <w:rsid w:val="005C5FF3"/>
    <w:rsid w:val="005C6ECD"/>
    <w:rsid w:val="005C736C"/>
    <w:rsid w:val="005C7B70"/>
    <w:rsid w:val="005C7C88"/>
    <w:rsid w:val="005D0082"/>
    <w:rsid w:val="005D03E3"/>
    <w:rsid w:val="005D0739"/>
    <w:rsid w:val="005D09AB"/>
    <w:rsid w:val="005D0FAB"/>
    <w:rsid w:val="005D1020"/>
    <w:rsid w:val="005D11CC"/>
    <w:rsid w:val="005D22BC"/>
    <w:rsid w:val="005D2E89"/>
    <w:rsid w:val="005D3600"/>
    <w:rsid w:val="005D4E8A"/>
    <w:rsid w:val="005D52BF"/>
    <w:rsid w:val="005D6468"/>
    <w:rsid w:val="005D692B"/>
    <w:rsid w:val="005D7436"/>
    <w:rsid w:val="005D7699"/>
    <w:rsid w:val="005D7850"/>
    <w:rsid w:val="005E030D"/>
    <w:rsid w:val="005E03A8"/>
    <w:rsid w:val="005E1159"/>
    <w:rsid w:val="005E14C9"/>
    <w:rsid w:val="005E176C"/>
    <w:rsid w:val="005E237E"/>
    <w:rsid w:val="005E255E"/>
    <w:rsid w:val="005E26AB"/>
    <w:rsid w:val="005E2819"/>
    <w:rsid w:val="005E28E5"/>
    <w:rsid w:val="005E2D01"/>
    <w:rsid w:val="005E31F7"/>
    <w:rsid w:val="005E3D8F"/>
    <w:rsid w:val="005E3EE1"/>
    <w:rsid w:val="005E4384"/>
    <w:rsid w:val="005E4D72"/>
    <w:rsid w:val="005E4DA5"/>
    <w:rsid w:val="005E4E88"/>
    <w:rsid w:val="005E500F"/>
    <w:rsid w:val="005E512D"/>
    <w:rsid w:val="005E5194"/>
    <w:rsid w:val="005E54F7"/>
    <w:rsid w:val="005E558E"/>
    <w:rsid w:val="005E5A18"/>
    <w:rsid w:val="005E60BD"/>
    <w:rsid w:val="005E6629"/>
    <w:rsid w:val="005E6873"/>
    <w:rsid w:val="005E6990"/>
    <w:rsid w:val="005E6E11"/>
    <w:rsid w:val="005E7525"/>
    <w:rsid w:val="005E7855"/>
    <w:rsid w:val="005E7A0B"/>
    <w:rsid w:val="005F0443"/>
    <w:rsid w:val="005F0BB5"/>
    <w:rsid w:val="005F0D06"/>
    <w:rsid w:val="005F1196"/>
    <w:rsid w:val="005F28B7"/>
    <w:rsid w:val="005F3119"/>
    <w:rsid w:val="005F3153"/>
    <w:rsid w:val="005F3765"/>
    <w:rsid w:val="005F3B3D"/>
    <w:rsid w:val="005F3D79"/>
    <w:rsid w:val="005F45CD"/>
    <w:rsid w:val="005F4982"/>
    <w:rsid w:val="005F5235"/>
    <w:rsid w:val="005F583C"/>
    <w:rsid w:val="005F5A2C"/>
    <w:rsid w:val="005F5BD1"/>
    <w:rsid w:val="005F5C05"/>
    <w:rsid w:val="005F5C62"/>
    <w:rsid w:val="005F5FBC"/>
    <w:rsid w:val="005F6315"/>
    <w:rsid w:val="005F6FCC"/>
    <w:rsid w:val="005F704A"/>
    <w:rsid w:val="005F707E"/>
    <w:rsid w:val="005F739C"/>
    <w:rsid w:val="0060039E"/>
    <w:rsid w:val="00600B0E"/>
    <w:rsid w:val="0060185B"/>
    <w:rsid w:val="00601A4C"/>
    <w:rsid w:val="00601C02"/>
    <w:rsid w:val="00601DEC"/>
    <w:rsid w:val="00602DEC"/>
    <w:rsid w:val="0060340A"/>
    <w:rsid w:val="0060341B"/>
    <w:rsid w:val="006046AD"/>
    <w:rsid w:val="00605DCD"/>
    <w:rsid w:val="00605F24"/>
    <w:rsid w:val="00606010"/>
    <w:rsid w:val="0060633B"/>
    <w:rsid w:val="00606D20"/>
    <w:rsid w:val="00606D6E"/>
    <w:rsid w:val="006070BC"/>
    <w:rsid w:val="00611709"/>
    <w:rsid w:val="00611C21"/>
    <w:rsid w:val="00611CD5"/>
    <w:rsid w:val="00611E5B"/>
    <w:rsid w:val="0061255D"/>
    <w:rsid w:val="00612AD1"/>
    <w:rsid w:val="00614202"/>
    <w:rsid w:val="00614557"/>
    <w:rsid w:val="0061457C"/>
    <w:rsid w:val="00615F2B"/>
    <w:rsid w:val="00616C36"/>
    <w:rsid w:val="00616D4F"/>
    <w:rsid w:val="0061723A"/>
    <w:rsid w:val="00620581"/>
    <w:rsid w:val="00621463"/>
    <w:rsid w:val="00622836"/>
    <w:rsid w:val="006232F4"/>
    <w:rsid w:val="00623629"/>
    <w:rsid w:val="0062373D"/>
    <w:rsid w:val="00623DFA"/>
    <w:rsid w:val="00623FED"/>
    <w:rsid w:val="0062476D"/>
    <w:rsid w:val="00624DB2"/>
    <w:rsid w:val="00625151"/>
    <w:rsid w:val="006265B2"/>
    <w:rsid w:val="006265BF"/>
    <w:rsid w:val="00626688"/>
    <w:rsid w:val="006275D9"/>
    <w:rsid w:val="00630423"/>
    <w:rsid w:val="006306C3"/>
    <w:rsid w:val="006308A4"/>
    <w:rsid w:val="006308EF"/>
    <w:rsid w:val="00630A46"/>
    <w:rsid w:val="00631296"/>
    <w:rsid w:val="006315F4"/>
    <w:rsid w:val="0063297C"/>
    <w:rsid w:val="0063309C"/>
    <w:rsid w:val="0063311C"/>
    <w:rsid w:val="0063349E"/>
    <w:rsid w:val="006338DA"/>
    <w:rsid w:val="00633E90"/>
    <w:rsid w:val="00634197"/>
    <w:rsid w:val="00634680"/>
    <w:rsid w:val="00635450"/>
    <w:rsid w:val="00635692"/>
    <w:rsid w:val="00636342"/>
    <w:rsid w:val="0063709B"/>
    <w:rsid w:val="00637EDC"/>
    <w:rsid w:val="00640243"/>
    <w:rsid w:val="0064040E"/>
    <w:rsid w:val="00640472"/>
    <w:rsid w:val="0064231B"/>
    <w:rsid w:val="00642343"/>
    <w:rsid w:val="00642B09"/>
    <w:rsid w:val="00642C56"/>
    <w:rsid w:val="00643938"/>
    <w:rsid w:val="0064396D"/>
    <w:rsid w:val="00643E24"/>
    <w:rsid w:val="006446A9"/>
    <w:rsid w:val="00644AC8"/>
    <w:rsid w:val="00644C2D"/>
    <w:rsid w:val="0064521B"/>
    <w:rsid w:val="00645480"/>
    <w:rsid w:val="00645EFA"/>
    <w:rsid w:val="006461B9"/>
    <w:rsid w:val="00646580"/>
    <w:rsid w:val="00646869"/>
    <w:rsid w:val="006468B8"/>
    <w:rsid w:val="0064692A"/>
    <w:rsid w:val="00646B38"/>
    <w:rsid w:val="00646C35"/>
    <w:rsid w:val="006477DA"/>
    <w:rsid w:val="00647A69"/>
    <w:rsid w:val="00647ED7"/>
    <w:rsid w:val="006502CB"/>
    <w:rsid w:val="0065091B"/>
    <w:rsid w:val="00650A08"/>
    <w:rsid w:val="00650B72"/>
    <w:rsid w:val="006512AC"/>
    <w:rsid w:val="00651A9B"/>
    <w:rsid w:val="0065242E"/>
    <w:rsid w:val="00652C72"/>
    <w:rsid w:val="0065345E"/>
    <w:rsid w:val="006542A4"/>
    <w:rsid w:val="00654541"/>
    <w:rsid w:val="00654CAF"/>
    <w:rsid w:val="00654DFD"/>
    <w:rsid w:val="00654E87"/>
    <w:rsid w:val="006557BF"/>
    <w:rsid w:val="006558BA"/>
    <w:rsid w:val="00655A6C"/>
    <w:rsid w:val="00655C70"/>
    <w:rsid w:val="00656173"/>
    <w:rsid w:val="00656384"/>
    <w:rsid w:val="006575F0"/>
    <w:rsid w:val="00660066"/>
    <w:rsid w:val="00660AE2"/>
    <w:rsid w:val="00660BA7"/>
    <w:rsid w:val="0066118E"/>
    <w:rsid w:val="0066139A"/>
    <w:rsid w:val="006613A4"/>
    <w:rsid w:val="00661702"/>
    <w:rsid w:val="00661E88"/>
    <w:rsid w:val="00661FF9"/>
    <w:rsid w:val="00663099"/>
    <w:rsid w:val="006632E6"/>
    <w:rsid w:val="006632FB"/>
    <w:rsid w:val="006633BF"/>
    <w:rsid w:val="00663705"/>
    <w:rsid w:val="00664244"/>
    <w:rsid w:val="006642F4"/>
    <w:rsid w:val="00664C4E"/>
    <w:rsid w:val="006651B5"/>
    <w:rsid w:val="006652E4"/>
    <w:rsid w:val="0066569E"/>
    <w:rsid w:val="006656F1"/>
    <w:rsid w:val="006657B7"/>
    <w:rsid w:val="00665822"/>
    <w:rsid w:val="00665921"/>
    <w:rsid w:val="00665A25"/>
    <w:rsid w:val="00665B48"/>
    <w:rsid w:val="00665CCE"/>
    <w:rsid w:val="00665DAB"/>
    <w:rsid w:val="00665F49"/>
    <w:rsid w:val="006664FA"/>
    <w:rsid w:val="00666654"/>
    <w:rsid w:val="00666AD0"/>
    <w:rsid w:val="00667BD2"/>
    <w:rsid w:val="00667DFB"/>
    <w:rsid w:val="0067075D"/>
    <w:rsid w:val="00670776"/>
    <w:rsid w:val="006709B9"/>
    <w:rsid w:val="00670E3D"/>
    <w:rsid w:val="00670F0E"/>
    <w:rsid w:val="006711B5"/>
    <w:rsid w:val="006715BA"/>
    <w:rsid w:val="0067168B"/>
    <w:rsid w:val="006716CA"/>
    <w:rsid w:val="00671815"/>
    <w:rsid w:val="00671AA0"/>
    <w:rsid w:val="00671DEA"/>
    <w:rsid w:val="006729E5"/>
    <w:rsid w:val="00672C41"/>
    <w:rsid w:val="00672EA5"/>
    <w:rsid w:val="00673BF4"/>
    <w:rsid w:val="00673E63"/>
    <w:rsid w:val="0067439A"/>
    <w:rsid w:val="00674B6E"/>
    <w:rsid w:val="00674CBF"/>
    <w:rsid w:val="0067525B"/>
    <w:rsid w:val="0067578B"/>
    <w:rsid w:val="00675E64"/>
    <w:rsid w:val="00676147"/>
    <w:rsid w:val="006766F8"/>
    <w:rsid w:val="00676725"/>
    <w:rsid w:val="0067686E"/>
    <w:rsid w:val="00676B1B"/>
    <w:rsid w:val="00676F68"/>
    <w:rsid w:val="00676FE6"/>
    <w:rsid w:val="0067722B"/>
    <w:rsid w:val="00677AC3"/>
    <w:rsid w:val="006808D6"/>
    <w:rsid w:val="00680A79"/>
    <w:rsid w:val="00682035"/>
    <w:rsid w:val="0068265B"/>
    <w:rsid w:val="006833DD"/>
    <w:rsid w:val="006838D0"/>
    <w:rsid w:val="00683A47"/>
    <w:rsid w:val="00683F1D"/>
    <w:rsid w:val="0068455C"/>
    <w:rsid w:val="0068499D"/>
    <w:rsid w:val="00684E98"/>
    <w:rsid w:val="00684FD9"/>
    <w:rsid w:val="006856C3"/>
    <w:rsid w:val="00685FD0"/>
    <w:rsid w:val="00686DC3"/>
    <w:rsid w:val="00686E21"/>
    <w:rsid w:val="006871A2"/>
    <w:rsid w:val="0068742A"/>
    <w:rsid w:val="00687BDD"/>
    <w:rsid w:val="006905AD"/>
    <w:rsid w:val="00690EB4"/>
    <w:rsid w:val="0069134C"/>
    <w:rsid w:val="0069185A"/>
    <w:rsid w:val="00691C04"/>
    <w:rsid w:val="00692284"/>
    <w:rsid w:val="00693114"/>
    <w:rsid w:val="00693375"/>
    <w:rsid w:val="00693519"/>
    <w:rsid w:val="006940A7"/>
    <w:rsid w:val="00694153"/>
    <w:rsid w:val="00694D8C"/>
    <w:rsid w:val="00694EB4"/>
    <w:rsid w:val="00695243"/>
    <w:rsid w:val="006961DD"/>
    <w:rsid w:val="0069628C"/>
    <w:rsid w:val="00696ACC"/>
    <w:rsid w:val="00696DE4"/>
    <w:rsid w:val="00697402"/>
    <w:rsid w:val="00697A35"/>
    <w:rsid w:val="00697AB3"/>
    <w:rsid w:val="006A004D"/>
    <w:rsid w:val="006A0A36"/>
    <w:rsid w:val="006A0B38"/>
    <w:rsid w:val="006A0BEC"/>
    <w:rsid w:val="006A1024"/>
    <w:rsid w:val="006A1048"/>
    <w:rsid w:val="006A10E3"/>
    <w:rsid w:val="006A1F7D"/>
    <w:rsid w:val="006A2127"/>
    <w:rsid w:val="006A31A6"/>
    <w:rsid w:val="006A339A"/>
    <w:rsid w:val="006A3BE8"/>
    <w:rsid w:val="006A485A"/>
    <w:rsid w:val="006A4CA3"/>
    <w:rsid w:val="006A4FF0"/>
    <w:rsid w:val="006A581C"/>
    <w:rsid w:val="006A5FC5"/>
    <w:rsid w:val="006A60AA"/>
    <w:rsid w:val="006A673A"/>
    <w:rsid w:val="006A70A6"/>
    <w:rsid w:val="006A7547"/>
    <w:rsid w:val="006A79C2"/>
    <w:rsid w:val="006A7B92"/>
    <w:rsid w:val="006A7E2D"/>
    <w:rsid w:val="006A7F00"/>
    <w:rsid w:val="006B05EA"/>
    <w:rsid w:val="006B0C4A"/>
    <w:rsid w:val="006B11B3"/>
    <w:rsid w:val="006B1294"/>
    <w:rsid w:val="006B1412"/>
    <w:rsid w:val="006B1984"/>
    <w:rsid w:val="006B24F8"/>
    <w:rsid w:val="006B291E"/>
    <w:rsid w:val="006B2B6D"/>
    <w:rsid w:val="006B2DDE"/>
    <w:rsid w:val="006B2E3D"/>
    <w:rsid w:val="006B31FB"/>
    <w:rsid w:val="006B3A7B"/>
    <w:rsid w:val="006B439F"/>
    <w:rsid w:val="006B4526"/>
    <w:rsid w:val="006B4766"/>
    <w:rsid w:val="006B4FF9"/>
    <w:rsid w:val="006B50B0"/>
    <w:rsid w:val="006B5724"/>
    <w:rsid w:val="006B5FB2"/>
    <w:rsid w:val="006B60C7"/>
    <w:rsid w:val="006B688A"/>
    <w:rsid w:val="006B6B84"/>
    <w:rsid w:val="006B6C13"/>
    <w:rsid w:val="006B6D5B"/>
    <w:rsid w:val="006B77E0"/>
    <w:rsid w:val="006B789F"/>
    <w:rsid w:val="006B7EE9"/>
    <w:rsid w:val="006C034F"/>
    <w:rsid w:val="006C1DE5"/>
    <w:rsid w:val="006C2ADF"/>
    <w:rsid w:val="006C2C60"/>
    <w:rsid w:val="006C2D52"/>
    <w:rsid w:val="006C2FD9"/>
    <w:rsid w:val="006C30FA"/>
    <w:rsid w:val="006C3B59"/>
    <w:rsid w:val="006C47C1"/>
    <w:rsid w:val="006C4C1B"/>
    <w:rsid w:val="006C4C51"/>
    <w:rsid w:val="006C4E93"/>
    <w:rsid w:val="006C508E"/>
    <w:rsid w:val="006C554D"/>
    <w:rsid w:val="006C600C"/>
    <w:rsid w:val="006C678A"/>
    <w:rsid w:val="006C746D"/>
    <w:rsid w:val="006C748F"/>
    <w:rsid w:val="006C7690"/>
    <w:rsid w:val="006D0297"/>
    <w:rsid w:val="006D05B1"/>
    <w:rsid w:val="006D079F"/>
    <w:rsid w:val="006D0881"/>
    <w:rsid w:val="006D0A1C"/>
    <w:rsid w:val="006D1831"/>
    <w:rsid w:val="006D3A99"/>
    <w:rsid w:val="006D3B53"/>
    <w:rsid w:val="006D4B59"/>
    <w:rsid w:val="006D5060"/>
    <w:rsid w:val="006D555C"/>
    <w:rsid w:val="006D5C29"/>
    <w:rsid w:val="006D5E1B"/>
    <w:rsid w:val="006D5F33"/>
    <w:rsid w:val="006D68BD"/>
    <w:rsid w:val="006D7313"/>
    <w:rsid w:val="006D736F"/>
    <w:rsid w:val="006D7D10"/>
    <w:rsid w:val="006E054D"/>
    <w:rsid w:val="006E06C2"/>
    <w:rsid w:val="006E1BA8"/>
    <w:rsid w:val="006E1DE8"/>
    <w:rsid w:val="006E216C"/>
    <w:rsid w:val="006E22EF"/>
    <w:rsid w:val="006E2ACC"/>
    <w:rsid w:val="006E2DAB"/>
    <w:rsid w:val="006E374E"/>
    <w:rsid w:val="006E3962"/>
    <w:rsid w:val="006E4102"/>
    <w:rsid w:val="006E4EA0"/>
    <w:rsid w:val="006E554F"/>
    <w:rsid w:val="006E5A8C"/>
    <w:rsid w:val="006E5C35"/>
    <w:rsid w:val="006E6164"/>
    <w:rsid w:val="006E64BA"/>
    <w:rsid w:val="006E7266"/>
    <w:rsid w:val="006E769F"/>
    <w:rsid w:val="006E77C1"/>
    <w:rsid w:val="006E7BF3"/>
    <w:rsid w:val="006E7E1F"/>
    <w:rsid w:val="006F0065"/>
    <w:rsid w:val="006F031D"/>
    <w:rsid w:val="006F170A"/>
    <w:rsid w:val="006F1864"/>
    <w:rsid w:val="006F2A48"/>
    <w:rsid w:val="006F2B39"/>
    <w:rsid w:val="006F2EB6"/>
    <w:rsid w:val="006F351C"/>
    <w:rsid w:val="006F4548"/>
    <w:rsid w:val="006F497C"/>
    <w:rsid w:val="006F516C"/>
    <w:rsid w:val="006F5583"/>
    <w:rsid w:val="006F5866"/>
    <w:rsid w:val="006F5A02"/>
    <w:rsid w:val="006F616D"/>
    <w:rsid w:val="006F6835"/>
    <w:rsid w:val="006F777B"/>
    <w:rsid w:val="007000F4"/>
    <w:rsid w:val="0070040C"/>
    <w:rsid w:val="00700A86"/>
    <w:rsid w:val="00701843"/>
    <w:rsid w:val="00701934"/>
    <w:rsid w:val="00703CB0"/>
    <w:rsid w:val="0070403E"/>
    <w:rsid w:val="00704435"/>
    <w:rsid w:val="007044D1"/>
    <w:rsid w:val="0070472F"/>
    <w:rsid w:val="00704DE4"/>
    <w:rsid w:val="007050D7"/>
    <w:rsid w:val="007052E4"/>
    <w:rsid w:val="007056A4"/>
    <w:rsid w:val="0070636F"/>
    <w:rsid w:val="007065F4"/>
    <w:rsid w:val="0070704F"/>
    <w:rsid w:val="0070710E"/>
    <w:rsid w:val="00707CD1"/>
    <w:rsid w:val="007104BB"/>
    <w:rsid w:val="00710B12"/>
    <w:rsid w:val="00710EF6"/>
    <w:rsid w:val="00710FD4"/>
    <w:rsid w:val="0071179D"/>
    <w:rsid w:val="007117D3"/>
    <w:rsid w:val="00711936"/>
    <w:rsid w:val="00711ADF"/>
    <w:rsid w:val="00711C90"/>
    <w:rsid w:val="00711CEA"/>
    <w:rsid w:val="007121C3"/>
    <w:rsid w:val="00712470"/>
    <w:rsid w:val="00712891"/>
    <w:rsid w:val="00712B8D"/>
    <w:rsid w:val="00712DC8"/>
    <w:rsid w:val="007132BB"/>
    <w:rsid w:val="00713C85"/>
    <w:rsid w:val="0071405B"/>
    <w:rsid w:val="007146E9"/>
    <w:rsid w:val="00714DD3"/>
    <w:rsid w:val="0071542A"/>
    <w:rsid w:val="007156E8"/>
    <w:rsid w:val="007158F7"/>
    <w:rsid w:val="00715979"/>
    <w:rsid w:val="00715C6A"/>
    <w:rsid w:val="00716039"/>
    <w:rsid w:val="00716536"/>
    <w:rsid w:val="00716A02"/>
    <w:rsid w:val="00716B03"/>
    <w:rsid w:val="00716B56"/>
    <w:rsid w:val="00716F7A"/>
    <w:rsid w:val="007170DA"/>
    <w:rsid w:val="0072060F"/>
    <w:rsid w:val="00721AFD"/>
    <w:rsid w:val="00721C62"/>
    <w:rsid w:val="007220B1"/>
    <w:rsid w:val="00722195"/>
    <w:rsid w:val="007224B8"/>
    <w:rsid w:val="00722CFF"/>
    <w:rsid w:val="00723283"/>
    <w:rsid w:val="007237C2"/>
    <w:rsid w:val="00723CAE"/>
    <w:rsid w:val="00723D8B"/>
    <w:rsid w:val="00723EDD"/>
    <w:rsid w:val="00724214"/>
    <w:rsid w:val="00724AF3"/>
    <w:rsid w:val="00724C1B"/>
    <w:rsid w:val="00725A4F"/>
    <w:rsid w:val="007264A4"/>
    <w:rsid w:val="007267C9"/>
    <w:rsid w:val="00726806"/>
    <w:rsid w:val="00726EA7"/>
    <w:rsid w:val="00727075"/>
    <w:rsid w:val="007274FB"/>
    <w:rsid w:val="00727687"/>
    <w:rsid w:val="00727933"/>
    <w:rsid w:val="00732182"/>
    <w:rsid w:val="007321D7"/>
    <w:rsid w:val="0073310E"/>
    <w:rsid w:val="007338E4"/>
    <w:rsid w:val="00733F13"/>
    <w:rsid w:val="007340C5"/>
    <w:rsid w:val="00734368"/>
    <w:rsid w:val="00734423"/>
    <w:rsid w:val="00734498"/>
    <w:rsid w:val="007345F5"/>
    <w:rsid w:val="00734CCA"/>
    <w:rsid w:val="00734CEC"/>
    <w:rsid w:val="00734E61"/>
    <w:rsid w:val="00735429"/>
    <w:rsid w:val="007355B6"/>
    <w:rsid w:val="0073588A"/>
    <w:rsid w:val="00735EB6"/>
    <w:rsid w:val="0073676B"/>
    <w:rsid w:val="00736BEB"/>
    <w:rsid w:val="007373B8"/>
    <w:rsid w:val="007377EB"/>
    <w:rsid w:val="00737AA1"/>
    <w:rsid w:val="00737AAE"/>
    <w:rsid w:val="007403E4"/>
    <w:rsid w:val="0074060D"/>
    <w:rsid w:val="007408BE"/>
    <w:rsid w:val="00740A37"/>
    <w:rsid w:val="00740A4C"/>
    <w:rsid w:val="00740AEB"/>
    <w:rsid w:val="007416BB"/>
    <w:rsid w:val="00741B45"/>
    <w:rsid w:val="00742CFD"/>
    <w:rsid w:val="0074338A"/>
    <w:rsid w:val="00743BD3"/>
    <w:rsid w:val="00744030"/>
    <w:rsid w:val="007444B7"/>
    <w:rsid w:val="00744577"/>
    <w:rsid w:val="00744771"/>
    <w:rsid w:val="00744994"/>
    <w:rsid w:val="00744C78"/>
    <w:rsid w:val="00744CA9"/>
    <w:rsid w:val="00745678"/>
    <w:rsid w:val="00746030"/>
    <w:rsid w:val="00746461"/>
    <w:rsid w:val="00746664"/>
    <w:rsid w:val="00746E7B"/>
    <w:rsid w:val="00747848"/>
    <w:rsid w:val="00747B70"/>
    <w:rsid w:val="00747F0D"/>
    <w:rsid w:val="00750063"/>
    <w:rsid w:val="0075032F"/>
    <w:rsid w:val="00750F25"/>
    <w:rsid w:val="0075109B"/>
    <w:rsid w:val="00751615"/>
    <w:rsid w:val="0075174D"/>
    <w:rsid w:val="00751931"/>
    <w:rsid w:val="00751F81"/>
    <w:rsid w:val="007523FA"/>
    <w:rsid w:val="00752598"/>
    <w:rsid w:val="007525C4"/>
    <w:rsid w:val="00753D71"/>
    <w:rsid w:val="00753F36"/>
    <w:rsid w:val="007546A0"/>
    <w:rsid w:val="00754A9E"/>
    <w:rsid w:val="00754B62"/>
    <w:rsid w:val="00754D9B"/>
    <w:rsid w:val="00755355"/>
    <w:rsid w:val="00755581"/>
    <w:rsid w:val="00756213"/>
    <w:rsid w:val="00756469"/>
    <w:rsid w:val="00756765"/>
    <w:rsid w:val="0075685C"/>
    <w:rsid w:val="00756C15"/>
    <w:rsid w:val="00757014"/>
    <w:rsid w:val="00757081"/>
    <w:rsid w:val="007577FE"/>
    <w:rsid w:val="00757F03"/>
    <w:rsid w:val="00760019"/>
    <w:rsid w:val="00760EDF"/>
    <w:rsid w:val="00761143"/>
    <w:rsid w:val="007612B1"/>
    <w:rsid w:val="007619B2"/>
    <w:rsid w:val="00761A19"/>
    <w:rsid w:val="00761B4D"/>
    <w:rsid w:val="00761EB8"/>
    <w:rsid w:val="00762437"/>
    <w:rsid w:val="0076268F"/>
    <w:rsid w:val="00762990"/>
    <w:rsid w:val="00762E47"/>
    <w:rsid w:val="00763372"/>
    <w:rsid w:val="007634D1"/>
    <w:rsid w:val="0076382E"/>
    <w:rsid w:val="00763B02"/>
    <w:rsid w:val="00763BFB"/>
    <w:rsid w:val="00764491"/>
    <w:rsid w:val="0076572E"/>
    <w:rsid w:val="007658C7"/>
    <w:rsid w:val="00765CB3"/>
    <w:rsid w:val="00765D0D"/>
    <w:rsid w:val="00765E35"/>
    <w:rsid w:val="00765ECD"/>
    <w:rsid w:val="0076612B"/>
    <w:rsid w:val="00766937"/>
    <w:rsid w:val="0077034E"/>
    <w:rsid w:val="0077064A"/>
    <w:rsid w:val="007707BC"/>
    <w:rsid w:val="00771E8A"/>
    <w:rsid w:val="0077202F"/>
    <w:rsid w:val="007724E1"/>
    <w:rsid w:val="007726E8"/>
    <w:rsid w:val="00773EB7"/>
    <w:rsid w:val="00773F7D"/>
    <w:rsid w:val="0077419E"/>
    <w:rsid w:val="0077435A"/>
    <w:rsid w:val="00774382"/>
    <w:rsid w:val="007748A1"/>
    <w:rsid w:val="007749D6"/>
    <w:rsid w:val="00774DEB"/>
    <w:rsid w:val="00775916"/>
    <w:rsid w:val="0077688C"/>
    <w:rsid w:val="00777DAC"/>
    <w:rsid w:val="00780397"/>
    <w:rsid w:val="00780ABC"/>
    <w:rsid w:val="00780D08"/>
    <w:rsid w:val="007811D9"/>
    <w:rsid w:val="007812DD"/>
    <w:rsid w:val="00781FA5"/>
    <w:rsid w:val="0078476B"/>
    <w:rsid w:val="00784B55"/>
    <w:rsid w:val="00784EE5"/>
    <w:rsid w:val="00785880"/>
    <w:rsid w:val="00785CEF"/>
    <w:rsid w:val="00786434"/>
    <w:rsid w:val="00786D72"/>
    <w:rsid w:val="00786E8A"/>
    <w:rsid w:val="00787CAA"/>
    <w:rsid w:val="007900A8"/>
    <w:rsid w:val="00790283"/>
    <w:rsid w:val="00790A25"/>
    <w:rsid w:val="00790DA8"/>
    <w:rsid w:val="0079115A"/>
    <w:rsid w:val="0079125D"/>
    <w:rsid w:val="00791A6F"/>
    <w:rsid w:val="00791D0D"/>
    <w:rsid w:val="00791F37"/>
    <w:rsid w:val="007921A4"/>
    <w:rsid w:val="00792F97"/>
    <w:rsid w:val="0079324F"/>
    <w:rsid w:val="00793936"/>
    <w:rsid w:val="00794206"/>
    <w:rsid w:val="007946CA"/>
    <w:rsid w:val="00794977"/>
    <w:rsid w:val="00794AB3"/>
    <w:rsid w:val="007953C2"/>
    <w:rsid w:val="00795AD3"/>
    <w:rsid w:val="00795AD6"/>
    <w:rsid w:val="00795BD6"/>
    <w:rsid w:val="00795F5F"/>
    <w:rsid w:val="00796039"/>
    <w:rsid w:val="0079682C"/>
    <w:rsid w:val="00796E6B"/>
    <w:rsid w:val="007A0251"/>
    <w:rsid w:val="007A02B0"/>
    <w:rsid w:val="007A03E8"/>
    <w:rsid w:val="007A053C"/>
    <w:rsid w:val="007A08DF"/>
    <w:rsid w:val="007A0C84"/>
    <w:rsid w:val="007A0CAC"/>
    <w:rsid w:val="007A0F41"/>
    <w:rsid w:val="007A1E0A"/>
    <w:rsid w:val="007A21A2"/>
    <w:rsid w:val="007A29A4"/>
    <w:rsid w:val="007A3D3C"/>
    <w:rsid w:val="007A3D3D"/>
    <w:rsid w:val="007A468A"/>
    <w:rsid w:val="007A48E1"/>
    <w:rsid w:val="007A4BB2"/>
    <w:rsid w:val="007A4EA7"/>
    <w:rsid w:val="007A560B"/>
    <w:rsid w:val="007A5B1D"/>
    <w:rsid w:val="007A5CFF"/>
    <w:rsid w:val="007A5D85"/>
    <w:rsid w:val="007A63C6"/>
    <w:rsid w:val="007A7112"/>
    <w:rsid w:val="007A72F0"/>
    <w:rsid w:val="007A731F"/>
    <w:rsid w:val="007A749B"/>
    <w:rsid w:val="007A79B5"/>
    <w:rsid w:val="007A7FA1"/>
    <w:rsid w:val="007B0479"/>
    <w:rsid w:val="007B049D"/>
    <w:rsid w:val="007B0721"/>
    <w:rsid w:val="007B1AEC"/>
    <w:rsid w:val="007B2A24"/>
    <w:rsid w:val="007B3433"/>
    <w:rsid w:val="007B3498"/>
    <w:rsid w:val="007B494E"/>
    <w:rsid w:val="007B4B37"/>
    <w:rsid w:val="007B4C58"/>
    <w:rsid w:val="007B4CEB"/>
    <w:rsid w:val="007B5315"/>
    <w:rsid w:val="007B53BB"/>
    <w:rsid w:val="007B5DEB"/>
    <w:rsid w:val="007B5FCA"/>
    <w:rsid w:val="007B6D3D"/>
    <w:rsid w:val="007B787F"/>
    <w:rsid w:val="007C092B"/>
    <w:rsid w:val="007C0EAB"/>
    <w:rsid w:val="007C0EAE"/>
    <w:rsid w:val="007C1415"/>
    <w:rsid w:val="007C1BF8"/>
    <w:rsid w:val="007C1C68"/>
    <w:rsid w:val="007C204F"/>
    <w:rsid w:val="007C2E68"/>
    <w:rsid w:val="007C3101"/>
    <w:rsid w:val="007C3682"/>
    <w:rsid w:val="007C3704"/>
    <w:rsid w:val="007C3EDB"/>
    <w:rsid w:val="007C4504"/>
    <w:rsid w:val="007C4A15"/>
    <w:rsid w:val="007C5309"/>
    <w:rsid w:val="007C5D72"/>
    <w:rsid w:val="007C63A0"/>
    <w:rsid w:val="007C68AD"/>
    <w:rsid w:val="007C7191"/>
    <w:rsid w:val="007C75E7"/>
    <w:rsid w:val="007D011E"/>
    <w:rsid w:val="007D014D"/>
    <w:rsid w:val="007D0EFA"/>
    <w:rsid w:val="007D11BB"/>
    <w:rsid w:val="007D13FB"/>
    <w:rsid w:val="007D1786"/>
    <w:rsid w:val="007D289E"/>
    <w:rsid w:val="007D2B25"/>
    <w:rsid w:val="007D32D0"/>
    <w:rsid w:val="007D3834"/>
    <w:rsid w:val="007D4E2A"/>
    <w:rsid w:val="007D5D4A"/>
    <w:rsid w:val="007D5D75"/>
    <w:rsid w:val="007D65E4"/>
    <w:rsid w:val="007D665B"/>
    <w:rsid w:val="007D66D6"/>
    <w:rsid w:val="007D694B"/>
    <w:rsid w:val="007D7B4C"/>
    <w:rsid w:val="007E03BF"/>
    <w:rsid w:val="007E03C3"/>
    <w:rsid w:val="007E11BE"/>
    <w:rsid w:val="007E16F9"/>
    <w:rsid w:val="007E1E16"/>
    <w:rsid w:val="007E2282"/>
    <w:rsid w:val="007E2A98"/>
    <w:rsid w:val="007E2BAF"/>
    <w:rsid w:val="007E3C41"/>
    <w:rsid w:val="007E3CB9"/>
    <w:rsid w:val="007E5299"/>
    <w:rsid w:val="007E576E"/>
    <w:rsid w:val="007E6616"/>
    <w:rsid w:val="007E687A"/>
    <w:rsid w:val="007E6D44"/>
    <w:rsid w:val="007E7E12"/>
    <w:rsid w:val="007F03E6"/>
    <w:rsid w:val="007F0615"/>
    <w:rsid w:val="007F0664"/>
    <w:rsid w:val="007F0D50"/>
    <w:rsid w:val="007F108B"/>
    <w:rsid w:val="007F1328"/>
    <w:rsid w:val="007F1FEE"/>
    <w:rsid w:val="007F20C8"/>
    <w:rsid w:val="007F21FA"/>
    <w:rsid w:val="007F2283"/>
    <w:rsid w:val="007F268C"/>
    <w:rsid w:val="007F2840"/>
    <w:rsid w:val="007F317D"/>
    <w:rsid w:val="007F31E3"/>
    <w:rsid w:val="007F415F"/>
    <w:rsid w:val="007F4411"/>
    <w:rsid w:val="007F486C"/>
    <w:rsid w:val="007F5077"/>
    <w:rsid w:val="007F52A1"/>
    <w:rsid w:val="007F55A0"/>
    <w:rsid w:val="007F58C2"/>
    <w:rsid w:val="007F6061"/>
    <w:rsid w:val="007F6232"/>
    <w:rsid w:val="007F65AD"/>
    <w:rsid w:val="007F68FF"/>
    <w:rsid w:val="007F704F"/>
    <w:rsid w:val="007F79EA"/>
    <w:rsid w:val="007F7A33"/>
    <w:rsid w:val="00800051"/>
    <w:rsid w:val="0080049E"/>
    <w:rsid w:val="00800864"/>
    <w:rsid w:val="00800FEB"/>
    <w:rsid w:val="0080192E"/>
    <w:rsid w:val="00801FAC"/>
    <w:rsid w:val="0080289E"/>
    <w:rsid w:val="00803D2B"/>
    <w:rsid w:val="00803F08"/>
    <w:rsid w:val="0080432A"/>
    <w:rsid w:val="00804B57"/>
    <w:rsid w:val="00804FF6"/>
    <w:rsid w:val="008053FE"/>
    <w:rsid w:val="00805A1F"/>
    <w:rsid w:val="00805C7B"/>
    <w:rsid w:val="00805E3C"/>
    <w:rsid w:val="00805F7A"/>
    <w:rsid w:val="00805FE7"/>
    <w:rsid w:val="0080632D"/>
    <w:rsid w:val="00806A1F"/>
    <w:rsid w:val="008078CA"/>
    <w:rsid w:val="008100D1"/>
    <w:rsid w:val="0081018C"/>
    <w:rsid w:val="00810B25"/>
    <w:rsid w:val="00810CBD"/>
    <w:rsid w:val="0081108D"/>
    <w:rsid w:val="00811992"/>
    <w:rsid w:val="00811E2C"/>
    <w:rsid w:val="00811FDD"/>
    <w:rsid w:val="00812210"/>
    <w:rsid w:val="008132AB"/>
    <w:rsid w:val="00813A4F"/>
    <w:rsid w:val="00813C9C"/>
    <w:rsid w:val="00813F55"/>
    <w:rsid w:val="00813FB6"/>
    <w:rsid w:val="00814203"/>
    <w:rsid w:val="00814371"/>
    <w:rsid w:val="008148B4"/>
    <w:rsid w:val="00814CD5"/>
    <w:rsid w:val="008152CE"/>
    <w:rsid w:val="008153ED"/>
    <w:rsid w:val="008159E7"/>
    <w:rsid w:val="0081618D"/>
    <w:rsid w:val="0081648E"/>
    <w:rsid w:val="00817666"/>
    <w:rsid w:val="00820375"/>
    <w:rsid w:val="00820765"/>
    <w:rsid w:val="008209BA"/>
    <w:rsid w:val="00820B03"/>
    <w:rsid w:val="00821017"/>
    <w:rsid w:val="008213A0"/>
    <w:rsid w:val="008224C9"/>
    <w:rsid w:val="00822917"/>
    <w:rsid w:val="0082298E"/>
    <w:rsid w:val="008231CC"/>
    <w:rsid w:val="00824E79"/>
    <w:rsid w:val="00824F5D"/>
    <w:rsid w:val="00825F48"/>
    <w:rsid w:val="00826491"/>
    <w:rsid w:val="008268B0"/>
    <w:rsid w:val="00826B31"/>
    <w:rsid w:val="00826FCE"/>
    <w:rsid w:val="00827092"/>
    <w:rsid w:val="00827148"/>
    <w:rsid w:val="008279D8"/>
    <w:rsid w:val="00827B20"/>
    <w:rsid w:val="00827B73"/>
    <w:rsid w:val="00830393"/>
    <w:rsid w:val="00830636"/>
    <w:rsid w:val="00830D73"/>
    <w:rsid w:val="00831720"/>
    <w:rsid w:val="00831BE9"/>
    <w:rsid w:val="00831D39"/>
    <w:rsid w:val="0083201C"/>
    <w:rsid w:val="008322C8"/>
    <w:rsid w:val="00832BB0"/>
    <w:rsid w:val="00833F0D"/>
    <w:rsid w:val="00833FDD"/>
    <w:rsid w:val="00834B03"/>
    <w:rsid w:val="00834FBA"/>
    <w:rsid w:val="00834FFA"/>
    <w:rsid w:val="00835D1B"/>
    <w:rsid w:val="00836540"/>
    <w:rsid w:val="0083735B"/>
    <w:rsid w:val="00837750"/>
    <w:rsid w:val="008377C9"/>
    <w:rsid w:val="00837A0F"/>
    <w:rsid w:val="00842017"/>
    <w:rsid w:val="0084237A"/>
    <w:rsid w:val="00842421"/>
    <w:rsid w:val="00842528"/>
    <w:rsid w:val="008431CB"/>
    <w:rsid w:val="00843552"/>
    <w:rsid w:val="008437D1"/>
    <w:rsid w:val="00843F97"/>
    <w:rsid w:val="00844436"/>
    <w:rsid w:val="00844F8A"/>
    <w:rsid w:val="0084511B"/>
    <w:rsid w:val="008454FE"/>
    <w:rsid w:val="00846069"/>
    <w:rsid w:val="00846089"/>
    <w:rsid w:val="00846CC5"/>
    <w:rsid w:val="008476E2"/>
    <w:rsid w:val="00847B5F"/>
    <w:rsid w:val="00850778"/>
    <w:rsid w:val="00850DD9"/>
    <w:rsid w:val="00851247"/>
    <w:rsid w:val="008515F9"/>
    <w:rsid w:val="00851FE6"/>
    <w:rsid w:val="008521B1"/>
    <w:rsid w:val="008537D0"/>
    <w:rsid w:val="008537DA"/>
    <w:rsid w:val="00854114"/>
    <w:rsid w:val="00854709"/>
    <w:rsid w:val="008550D0"/>
    <w:rsid w:val="00855438"/>
    <w:rsid w:val="00856030"/>
    <w:rsid w:val="0085643E"/>
    <w:rsid w:val="00856927"/>
    <w:rsid w:val="00856C75"/>
    <w:rsid w:val="008571E4"/>
    <w:rsid w:val="00857CE9"/>
    <w:rsid w:val="00857D17"/>
    <w:rsid w:val="00857E3D"/>
    <w:rsid w:val="008601B1"/>
    <w:rsid w:val="00860591"/>
    <w:rsid w:val="0086099E"/>
    <w:rsid w:val="00861558"/>
    <w:rsid w:val="00861DD7"/>
    <w:rsid w:val="00861EE8"/>
    <w:rsid w:val="00862470"/>
    <w:rsid w:val="00862AF9"/>
    <w:rsid w:val="00862CAC"/>
    <w:rsid w:val="00863385"/>
    <w:rsid w:val="0086366C"/>
    <w:rsid w:val="00863709"/>
    <w:rsid w:val="00863BD7"/>
    <w:rsid w:val="00863E0D"/>
    <w:rsid w:val="0086496E"/>
    <w:rsid w:val="00864A94"/>
    <w:rsid w:val="00864D25"/>
    <w:rsid w:val="0086576E"/>
    <w:rsid w:val="008663FC"/>
    <w:rsid w:val="008665B1"/>
    <w:rsid w:val="0086684B"/>
    <w:rsid w:val="00866A4E"/>
    <w:rsid w:val="00866C74"/>
    <w:rsid w:val="008673CA"/>
    <w:rsid w:val="00867C43"/>
    <w:rsid w:val="00867E2A"/>
    <w:rsid w:val="00867EDD"/>
    <w:rsid w:val="00867EDF"/>
    <w:rsid w:val="00870706"/>
    <w:rsid w:val="00870E7A"/>
    <w:rsid w:val="00870F17"/>
    <w:rsid w:val="00871048"/>
    <w:rsid w:val="0087152A"/>
    <w:rsid w:val="008717D7"/>
    <w:rsid w:val="00871970"/>
    <w:rsid w:val="00871AFA"/>
    <w:rsid w:val="00871B39"/>
    <w:rsid w:val="00871EC3"/>
    <w:rsid w:val="00871F1C"/>
    <w:rsid w:val="00872785"/>
    <w:rsid w:val="00873B4A"/>
    <w:rsid w:val="00873C3B"/>
    <w:rsid w:val="008742B9"/>
    <w:rsid w:val="0087449B"/>
    <w:rsid w:val="00874A24"/>
    <w:rsid w:val="00875052"/>
    <w:rsid w:val="00875830"/>
    <w:rsid w:val="00875E12"/>
    <w:rsid w:val="00875E63"/>
    <w:rsid w:val="00875F90"/>
    <w:rsid w:val="00876087"/>
    <w:rsid w:val="008762EB"/>
    <w:rsid w:val="00876CD1"/>
    <w:rsid w:val="0087721C"/>
    <w:rsid w:val="0087731C"/>
    <w:rsid w:val="008776C5"/>
    <w:rsid w:val="00877B4C"/>
    <w:rsid w:val="00877B64"/>
    <w:rsid w:val="00877FCF"/>
    <w:rsid w:val="0088022C"/>
    <w:rsid w:val="00880696"/>
    <w:rsid w:val="00880A59"/>
    <w:rsid w:val="00880AE9"/>
    <w:rsid w:val="00880D9A"/>
    <w:rsid w:val="008813F0"/>
    <w:rsid w:val="008819A3"/>
    <w:rsid w:val="00881A96"/>
    <w:rsid w:val="00881F9B"/>
    <w:rsid w:val="0088258F"/>
    <w:rsid w:val="00882E28"/>
    <w:rsid w:val="00882E5D"/>
    <w:rsid w:val="00882FA6"/>
    <w:rsid w:val="008830C1"/>
    <w:rsid w:val="00883299"/>
    <w:rsid w:val="00883549"/>
    <w:rsid w:val="00883B06"/>
    <w:rsid w:val="00883BD0"/>
    <w:rsid w:val="00883D4A"/>
    <w:rsid w:val="008841EA"/>
    <w:rsid w:val="008846BD"/>
    <w:rsid w:val="008846C6"/>
    <w:rsid w:val="00884AB7"/>
    <w:rsid w:val="00885724"/>
    <w:rsid w:val="00885994"/>
    <w:rsid w:val="00885B33"/>
    <w:rsid w:val="00885E9E"/>
    <w:rsid w:val="00885FBB"/>
    <w:rsid w:val="0088603D"/>
    <w:rsid w:val="00886150"/>
    <w:rsid w:val="008862BF"/>
    <w:rsid w:val="008863AB"/>
    <w:rsid w:val="00886510"/>
    <w:rsid w:val="008869A8"/>
    <w:rsid w:val="00886E8B"/>
    <w:rsid w:val="00886FA7"/>
    <w:rsid w:val="00887B85"/>
    <w:rsid w:val="00890177"/>
    <w:rsid w:val="00890210"/>
    <w:rsid w:val="00890383"/>
    <w:rsid w:val="008904DF"/>
    <w:rsid w:val="0089057F"/>
    <w:rsid w:val="00890DB5"/>
    <w:rsid w:val="00891016"/>
    <w:rsid w:val="00891B4E"/>
    <w:rsid w:val="00892044"/>
    <w:rsid w:val="00892149"/>
    <w:rsid w:val="00892385"/>
    <w:rsid w:val="008923AF"/>
    <w:rsid w:val="00892813"/>
    <w:rsid w:val="00893BB8"/>
    <w:rsid w:val="00893FB9"/>
    <w:rsid w:val="0089454D"/>
    <w:rsid w:val="0089501E"/>
    <w:rsid w:val="00895240"/>
    <w:rsid w:val="0089627B"/>
    <w:rsid w:val="0089633C"/>
    <w:rsid w:val="0089681F"/>
    <w:rsid w:val="00896A0A"/>
    <w:rsid w:val="00896BB7"/>
    <w:rsid w:val="00896E03"/>
    <w:rsid w:val="0089702B"/>
    <w:rsid w:val="008973D2"/>
    <w:rsid w:val="008974D6"/>
    <w:rsid w:val="008975B2"/>
    <w:rsid w:val="00897CF9"/>
    <w:rsid w:val="00897D36"/>
    <w:rsid w:val="008A00D8"/>
    <w:rsid w:val="008A04D0"/>
    <w:rsid w:val="008A0DC6"/>
    <w:rsid w:val="008A1814"/>
    <w:rsid w:val="008A1B94"/>
    <w:rsid w:val="008A1C9C"/>
    <w:rsid w:val="008A24E8"/>
    <w:rsid w:val="008A2CB1"/>
    <w:rsid w:val="008A2D5F"/>
    <w:rsid w:val="008A2DB6"/>
    <w:rsid w:val="008A317F"/>
    <w:rsid w:val="008A352C"/>
    <w:rsid w:val="008A3F6A"/>
    <w:rsid w:val="008A4099"/>
    <w:rsid w:val="008A4B20"/>
    <w:rsid w:val="008A4CE3"/>
    <w:rsid w:val="008A50BF"/>
    <w:rsid w:val="008A53F5"/>
    <w:rsid w:val="008A58A8"/>
    <w:rsid w:val="008A5939"/>
    <w:rsid w:val="008A5ABD"/>
    <w:rsid w:val="008A630E"/>
    <w:rsid w:val="008A6937"/>
    <w:rsid w:val="008A7051"/>
    <w:rsid w:val="008A77B1"/>
    <w:rsid w:val="008A7B64"/>
    <w:rsid w:val="008A7BCD"/>
    <w:rsid w:val="008A7F39"/>
    <w:rsid w:val="008B04A8"/>
    <w:rsid w:val="008B05B5"/>
    <w:rsid w:val="008B0DAE"/>
    <w:rsid w:val="008B0EAB"/>
    <w:rsid w:val="008B19BE"/>
    <w:rsid w:val="008B1B44"/>
    <w:rsid w:val="008B1E07"/>
    <w:rsid w:val="008B1E5B"/>
    <w:rsid w:val="008B2387"/>
    <w:rsid w:val="008B2444"/>
    <w:rsid w:val="008B27FD"/>
    <w:rsid w:val="008B2BD1"/>
    <w:rsid w:val="008B2C43"/>
    <w:rsid w:val="008B2E89"/>
    <w:rsid w:val="008B36EF"/>
    <w:rsid w:val="008B3947"/>
    <w:rsid w:val="008B3D4C"/>
    <w:rsid w:val="008B4206"/>
    <w:rsid w:val="008B48FF"/>
    <w:rsid w:val="008B4978"/>
    <w:rsid w:val="008B4A09"/>
    <w:rsid w:val="008B4BDB"/>
    <w:rsid w:val="008B60D9"/>
    <w:rsid w:val="008C04A8"/>
    <w:rsid w:val="008C0A61"/>
    <w:rsid w:val="008C171E"/>
    <w:rsid w:val="008C192E"/>
    <w:rsid w:val="008C280D"/>
    <w:rsid w:val="008C2998"/>
    <w:rsid w:val="008C374E"/>
    <w:rsid w:val="008C3D32"/>
    <w:rsid w:val="008C3D34"/>
    <w:rsid w:val="008C4188"/>
    <w:rsid w:val="008C4A80"/>
    <w:rsid w:val="008C5012"/>
    <w:rsid w:val="008C5847"/>
    <w:rsid w:val="008C5C53"/>
    <w:rsid w:val="008C6476"/>
    <w:rsid w:val="008C6C17"/>
    <w:rsid w:val="008C6D8B"/>
    <w:rsid w:val="008C7B11"/>
    <w:rsid w:val="008C7B18"/>
    <w:rsid w:val="008D05E2"/>
    <w:rsid w:val="008D1316"/>
    <w:rsid w:val="008D14B6"/>
    <w:rsid w:val="008D1A2C"/>
    <w:rsid w:val="008D1B11"/>
    <w:rsid w:val="008D1C74"/>
    <w:rsid w:val="008D1D21"/>
    <w:rsid w:val="008D1E44"/>
    <w:rsid w:val="008D249A"/>
    <w:rsid w:val="008D2676"/>
    <w:rsid w:val="008D2A5A"/>
    <w:rsid w:val="008D33A1"/>
    <w:rsid w:val="008D3D9B"/>
    <w:rsid w:val="008D4504"/>
    <w:rsid w:val="008D451A"/>
    <w:rsid w:val="008D4A39"/>
    <w:rsid w:val="008D4B32"/>
    <w:rsid w:val="008D4E93"/>
    <w:rsid w:val="008D55FB"/>
    <w:rsid w:val="008D6241"/>
    <w:rsid w:val="008D6B95"/>
    <w:rsid w:val="008D7349"/>
    <w:rsid w:val="008D7537"/>
    <w:rsid w:val="008D7BE8"/>
    <w:rsid w:val="008D7EE8"/>
    <w:rsid w:val="008E07E1"/>
    <w:rsid w:val="008E0DBD"/>
    <w:rsid w:val="008E0E9A"/>
    <w:rsid w:val="008E10A6"/>
    <w:rsid w:val="008E297A"/>
    <w:rsid w:val="008E45FE"/>
    <w:rsid w:val="008E4E4A"/>
    <w:rsid w:val="008E58F7"/>
    <w:rsid w:val="008E59F3"/>
    <w:rsid w:val="008E7A65"/>
    <w:rsid w:val="008E7C7F"/>
    <w:rsid w:val="008F02A4"/>
    <w:rsid w:val="008F0D19"/>
    <w:rsid w:val="008F0D82"/>
    <w:rsid w:val="008F1484"/>
    <w:rsid w:val="008F14AF"/>
    <w:rsid w:val="008F193A"/>
    <w:rsid w:val="008F1C81"/>
    <w:rsid w:val="008F2937"/>
    <w:rsid w:val="008F2AC4"/>
    <w:rsid w:val="008F38B2"/>
    <w:rsid w:val="008F3D1B"/>
    <w:rsid w:val="008F462D"/>
    <w:rsid w:val="008F571B"/>
    <w:rsid w:val="008F57E3"/>
    <w:rsid w:val="008F5A0E"/>
    <w:rsid w:val="008F73B1"/>
    <w:rsid w:val="008F7C9B"/>
    <w:rsid w:val="008F7EBE"/>
    <w:rsid w:val="0090066B"/>
    <w:rsid w:val="00900ADE"/>
    <w:rsid w:val="00900D85"/>
    <w:rsid w:val="00900F68"/>
    <w:rsid w:val="009010BE"/>
    <w:rsid w:val="009016D5"/>
    <w:rsid w:val="0090171E"/>
    <w:rsid w:val="00901B8E"/>
    <w:rsid w:val="00901CF5"/>
    <w:rsid w:val="00901F69"/>
    <w:rsid w:val="009022BB"/>
    <w:rsid w:val="0090397A"/>
    <w:rsid w:val="00903C1C"/>
    <w:rsid w:val="009041AE"/>
    <w:rsid w:val="009047BC"/>
    <w:rsid w:val="00904B00"/>
    <w:rsid w:val="00904E5D"/>
    <w:rsid w:val="00905B2C"/>
    <w:rsid w:val="00905F76"/>
    <w:rsid w:val="0090708A"/>
    <w:rsid w:val="00907C1E"/>
    <w:rsid w:val="00910317"/>
    <w:rsid w:val="009108D1"/>
    <w:rsid w:val="00910E48"/>
    <w:rsid w:val="00910F8F"/>
    <w:rsid w:val="0091140A"/>
    <w:rsid w:val="00911A64"/>
    <w:rsid w:val="00911A7A"/>
    <w:rsid w:val="00911E76"/>
    <w:rsid w:val="0091253E"/>
    <w:rsid w:val="00912654"/>
    <w:rsid w:val="009126FA"/>
    <w:rsid w:val="00912D1E"/>
    <w:rsid w:val="00912DC9"/>
    <w:rsid w:val="0091309D"/>
    <w:rsid w:val="0091362E"/>
    <w:rsid w:val="00913A37"/>
    <w:rsid w:val="00913F71"/>
    <w:rsid w:val="00914010"/>
    <w:rsid w:val="00914165"/>
    <w:rsid w:val="009141DE"/>
    <w:rsid w:val="00914418"/>
    <w:rsid w:val="009147C1"/>
    <w:rsid w:val="00914A50"/>
    <w:rsid w:val="00914D24"/>
    <w:rsid w:val="00914F41"/>
    <w:rsid w:val="00914F82"/>
    <w:rsid w:val="00914FF4"/>
    <w:rsid w:val="00915156"/>
    <w:rsid w:val="00915CB3"/>
    <w:rsid w:val="00915F4E"/>
    <w:rsid w:val="00916CA0"/>
    <w:rsid w:val="00916FAC"/>
    <w:rsid w:val="00917366"/>
    <w:rsid w:val="009179F3"/>
    <w:rsid w:val="00917A84"/>
    <w:rsid w:val="00920EFE"/>
    <w:rsid w:val="0092162D"/>
    <w:rsid w:val="00921FD4"/>
    <w:rsid w:val="00922263"/>
    <w:rsid w:val="009222E8"/>
    <w:rsid w:val="0092240C"/>
    <w:rsid w:val="009228C0"/>
    <w:rsid w:val="00922ABB"/>
    <w:rsid w:val="0092325E"/>
    <w:rsid w:val="00924C29"/>
    <w:rsid w:val="00925019"/>
    <w:rsid w:val="009256E0"/>
    <w:rsid w:val="009260F2"/>
    <w:rsid w:val="0092637B"/>
    <w:rsid w:val="00926463"/>
    <w:rsid w:val="00926FD5"/>
    <w:rsid w:val="00927793"/>
    <w:rsid w:val="00927E8A"/>
    <w:rsid w:val="009303CF"/>
    <w:rsid w:val="00930458"/>
    <w:rsid w:val="009315A0"/>
    <w:rsid w:val="00932463"/>
    <w:rsid w:val="00932A6B"/>
    <w:rsid w:val="00933213"/>
    <w:rsid w:val="009332CC"/>
    <w:rsid w:val="0093377F"/>
    <w:rsid w:val="00933875"/>
    <w:rsid w:val="009348AE"/>
    <w:rsid w:val="009352FA"/>
    <w:rsid w:val="009358EA"/>
    <w:rsid w:val="0093683A"/>
    <w:rsid w:val="00936955"/>
    <w:rsid w:val="00936A16"/>
    <w:rsid w:val="00936A2B"/>
    <w:rsid w:val="00937238"/>
    <w:rsid w:val="0094026D"/>
    <w:rsid w:val="009404F2"/>
    <w:rsid w:val="009414AF"/>
    <w:rsid w:val="009418C7"/>
    <w:rsid w:val="00942095"/>
    <w:rsid w:val="009420B9"/>
    <w:rsid w:val="009421C5"/>
    <w:rsid w:val="00942295"/>
    <w:rsid w:val="0094292C"/>
    <w:rsid w:val="009429C3"/>
    <w:rsid w:val="00942AA9"/>
    <w:rsid w:val="00942BBD"/>
    <w:rsid w:val="0094317E"/>
    <w:rsid w:val="009431FB"/>
    <w:rsid w:val="009437E7"/>
    <w:rsid w:val="00943A01"/>
    <w:rsid w:val="00943C1A"/>
    <w:rsid w:val="00944772"/>
    <w:rsid w:val="00944A79"/>
    <w:rsid w:val="00944D95"/>
    <w:rsid w:val="00944E44"/>
    <w:rsid w:val="00945BD8"/>
    <w:rsid w:val="00945CE8"/>
    <w:rsid w:val="00946744"/>
    <w:rsid w:val="00946D64"/>
    <w:rsid w:val="00946E6D"/>
    <w:rsid w:val="00947257"/>
    <w:rsid w:val="009472BC"/>
    <w:rsid w:val="00947BE9"/>
    <w:rsid w:val="00947D83"/>
    <w:rsid w:val="00947F81"/>
    <w:rsid w:val="009500E5"/>
    <w:rsid w:val="00950CFC"/>
    <w:rsid w:val="00950ECF"/>
    <w:rsid w:val="009515BB"/>
    <w:rsid w:val="00951ACF"/>
    <w:rsid w:val="00951AEF"/>
    <w:rsid w:val="00952266"/>
    <w:rsid w:val="009527E4"/>
    <w:rsid w:val="00952858"/>
    <w:rsid w:val="00952AA9"/>
    <w:rsid w:val="00952BE0"/>
    <w:rsid w:val="009530FA"/>
    <w:rsid w:val="00953AF4"/>
    <w:rsid w:val="00953ED2"/>
    <w:rsid w:val="00953F5A"/>
    <w:rsid w:val="0095410B"/>
    <w:rsid w:val="00954EFD"/>
    <w:rsid w:val="00955093"/>
    <w:rsid w:val="0095629D"/>
    <w:rsid w:val="009563C7"/>
    <w:rsid w:val="00956B36"/>
    <w:rsid w:val="00956C41"/>
    <w:rsid w:val="00957CA4"/>
    <w:rsid w:val="00957CDF"/>
    <w:rsid w:val="00960372"/>
    <w:rsid w:val="00960866"/>
    <w:rsid w:val="00960B54"/>
    <w:rsid w:val="00960BB0"/>
    <w:rsid w:val="00961053"/>
    <w:rsid w:val="00961078"/>
    <w:rsid w:val="00962552"/>
    <w:rsid w:val="0096314A"/>
    <w:rsid w:val="0096329C"/>
    <w:rsid w:val="009637E4"/>
    <w:rsid w:val="00963836"/>
    <w:rsid w:val="00964216"/>
    <w:rsid w:val="0096494F"/>
    <w:rsid w:val="00964B22"/>
    <w:rsid w:val="009653E3"/>
    <w:rsid w:val="00965AB1"/>
    <w:rsid w:val="009665E9"/>
    <w:rsid w:val="00967778"/>
    <w:rsid w:val="00967781"/>
    <w:rsid w:val="00967817"/>
    <w:rsid w:val="009678F6"/>
    <w:rsid w:val="00967C93"/>
    <w:rsid w:val="00967D48"/>
    <w:rsid w:val="00970C12"/>
    <w:rsid w:val="00970DF8"/>
    <w:rsid w:val="0097141B"/>
    <w:rsid w:val="009716A6"/>
    <w:rsid w:val="00972843"/>
    <w:rsid w:val="009729FC"/>
    <w:rsid w:val="00972AA1"/>
    <w:rsid w:val="00972B56"/>
    <w:rsid w:val="00972D3F"/>
    <w:rsid w:val="00972ECB"/>
    <w:rsid w:val="009731F2"/>
    <w:rsid w:val="00973ECC"/>
    <w:rsid w:val="00974221"/>
    <w:rsid w:val="009751B1"/>
    <w:rsid w:val="00975215"/>
    <w:rsid w:val="0097527C"/>
    <w:rsid w:val="0097548C"/>
    <w:rsid w:val="009754ED"/>
    <w:rsid w:val="009757A0"/>
    <w:rsid w:val="009759F6"/>
    <w:rsid w:val="009766F1"/>
    <w:rsid w:val="00976706"/>
    <w:rsid w:val="009768CF"/>
    <w:rsid w:val="00977486"/>
    <w:rsid w:val="009777C7"/>
    <w:rsid w:val="00980140"/>
    <w:rsid w:val="00980C97"/>
    <w:rsid w:val="00980DE3"/>
    <w:rsid w:val="009812FD"/>
    <w:rsid w:val="009816D4"/>
    <w:rsid w:val="009821CC"/>
    <w:rsid w:val="009822C8"/>
    <w:rsid w:val="009824A4"/>
    <w:rsid w:val="009827A5"/>
    <w:rsid w:val="00982A93"/>
    <w:rsid w:val="00982E96"/>
    <w:rsid w:val="009833DF"/>
    <w:rsid w:val="00984010"/>
    <w:rsid w:val="009842E7"/>
    <w:rsid w:val="0098509F"/>
    <w:rsid w:val="009856D8"/>
    <w:rsid w:val="00985DEF"/>
    <w:rsid w:val="00985E8A"/>
    <w:rsid w:val="009860F1"/>
    <w:rsid w:val="00986583"/>
    <w:rsid w:val="00986CDE"/>
    <w:rsid w:val="00986D25"/>
    <w:rsid w:val="009872C5"/>
    <w:rsid w:val="009872E9"/>
    <w:rsid w:val="009878C7"/>
    <w:rsid w:val="009879BF"/>
    <w:rsid w:val="00987AC0"/>
    <w:rsid w:val="009905BC"/>
    <w:rsid w:val="009906A5"/>
    <w:rsid w:val="0099110A"/>
    <w:rsid w:val="00991526"/>
    <w:rsid w:val="00992E29"/>
    <w:rsid w:val="009930F5"/>
    <w:rsid w:val="00993F55"/>
    <w:rsid w:val="009945B6"/>
    <w:rsid w:val="009948FA"/>
    <w:rsid w:val="00994F11"/>
    <w:rsid w:val="00994FFB"/>
    <w:rsid w:val="00995233"/>
    <w:rsid w:val="00995A62"/>
    <w:rsid w:val="00995A63"/>
    <w:rsid w:val="00996ADA"/>
    <w:rsid w:val="00997147"/>
    <w:rsid w:val="009972B9"/>
    <w:rsid w:val="00997B71"/>
    <w:rsid w:val="00997C47"/>
    <w:rsid w:val="009A03BA"/>
    <w:rsid w:val="009A0DFE"/>
    <w:rsid w:val="009A0F48"/>
    <w:rsid w:val="009A1016"/>
    <w:rsid w:val="009A11B8"/>
    <w:rsid w:val="009A191E"/>
    <w:rsid w:val="009A1D03"/>
    <w:rsid w:val="009A1E54"/>
    <w:rsid w:val="009A2328"/>
    <w:rsid w:val="009A354C"/>
    <w:rsid w:val="009A366F"/>
    <w:rsid w:val="009A37E1"/>
    <w:rsid w:val="009A3BBB"/>
    <w:rsid w:val="009A3BE7"/>
    <w:rsid w:val="009A3D44"/>
    <w:rsid w:val="009A3D80"/>
    <w:rsid w:val="009A3FE5"/>
    <w:rsid w:val="009A4275"/>
    <w:rsid w:val="009A49B1"/>
    <w:rsid w:val="009A511B"/>
    <w:rsid w:val="009A551C"/>
    <w:rsid w:val="009A567D"/>
    <w:rsid w:val="009A57B7"/>
    <w:rsid w:val="009A5F56"/>
    <w:rsid w:val="009A61A1"/>
    <w:rsid w:val="009A6805"/>
    <w:rsid w:val="009A697D"/>
    <w:rsid w:val="009A6B23"/>
    <w:rsid w:val="009A7715"/>
    <w:rsid w:val="009A7789"/>
    <w:rsid w:val="009A7B46"/>
    <w:rsid w:val="009B0029"/>
    <w:rsid w:val="009B00E8"/>
    <w:rsid w:val="009B0E9F"/>
    <w:rsid w:val="009B0F63"/>
    <w:rsid w:val="009B16E7"/>
    <w:rsid w:val="009B1F43"/>
    <w:rsid w:val="009B259C"/>
    <w:rsid w:val="009B307C"/>
    <w:rsid w:val="009B321D"/>
    <w:rsid w:val="009B3513"/>
    <w:rsid w:val="009B390D"/>
    <w:rsid w:val="009B394F"/>
    <w:rsid w:val="009B47C8"/>
    <w:rsid w:val="009B4EC2"/>
    <w:rsid w:val="009B583F"/>
    <w:rsid w:val="009B5D2E"/>
    <w:rsid w:val="009B5E51"/>
    <w:rsid w:val="009B6011"/>
    <w:rsid w:val="009B6B20"/>
    <w:rsid w:val="009B7192"/>
    <w:rsid w:val="009B78AA"/>
    <w:rsid w:val="009C044D"/>
    <w:rsid w:val="009C10C7"/>
    <w:rsid w:val="009C1591"/>
    <w:rsid w:val="009C1631"/>
    <w:rsid w:val="009C1B74"/>
    <w:rsid w:val="009C1C29"/>
    <w:rsid w:val="009C20E9"/>
    <w:rsid w:val="009C2521"/>
    <w:rsid w:val="009C2A76"/>
    <w:rsid w:val="009C2C7C"/>
    <w:rsid w:val="009C2E0C"/>
    <w:rsid w:val="009C3889"/>
    <w:rsid w:val="009C3934"/>
    <w:rsid w:val="009C3AB1"/>
    <w:rsid w:val="009C3FD9"/>
    <w:rsid w:val="009C4365"/>
    <w:rsid w:val="009C65C2"/>
    <w:rsid w:val="009C6EE5"/>
    <w:rsid w:val="009C71CA"/>
    <w:rsid w:val="009C7288"/>
    <w:rsid w:val="009C744E"/>
    <w:rsid w:val="009C747B"/>
    <w:rsid w:val="009C789F"/>
    <w:rsid w:val="009C7979"/>
    <w:rsid w:val="009D03A3"/>
    <w:rsid w:val="009D0AFC"/>
    <w:rsid w:val="009D0E4A"/>
    <w:rsid w:val="009D1150"/>
    <w:rsid w:val="009D127C"/>
    <w:rsid w:val="009D12E2"/>
    <w:rsid w:val="009D1A32"/>
    <w:rsid w:val="009D1FCE"/>
    <w:rsid w:val="009D22E1"/>
    <w:rsid w:val="009D22EE"/>
    <w:rsid w:val="009D2A79"/>
    <w:rsid w:val="009D2AA1"/>
    <w:rsid w:val="009D3709"/>
    <w:rsid w:val="009D3C37"/>
    <w:rsid w:val="009D3F0D"/>
    <w:rsid w:val="009D4012"/>
    <w:rsid w:val="009D44F3"/>
    <w:rsid w:val="009D46F7"/>
    <w:rsid w:val="009D471D"/>
    <w:rsid w:val="009D4842"/>
    <w:rsid w:val="009D48FC"/>
    <w:rsid w:val="009D528D"/>
    <w:rsid w:val="009D540C"/>
    <w:rsid w:val="009D5A3A"/>
    <w:rsid w:val="009D5AB2"/>
    <w:rsid w:val="009D5C61"/>
    <w:rsid w:val="009D5DDB"/>
    <w:rsid w:val="009D5F0F"/>
    <w:rsid w:val="009D5FE2"/>
    <w:rsid w:val="009D61A7"/>
    <w:rsid w:val="009D62A7"/>
    <w:rsid w:val="009D63A0"/>
    <w:rsid w:val="009D681E"/>
    <w:rsid w:val="009D6D6E"/>
    <w:rsid w:val="009D70DC"/>
    <w:rsid w:val="009D7566"/>
    <w:rsid w:val="009D77DB"/>
    <w:rsid w:val="009E0144"/>
    <w:rsid w:val="009E08D4"/>
    <w:rsid w:val="009E137C"/>
    <w:rsid w:val="009E15F7"/>
    <w:rsid w:val="009E1BDA"/>
    <w:rsid w:val="009E1DED"/>
    <w:rsid w:val="009E1EF8"/>
    <w:rsid w:val="009E1F6A"/>
    <w:rsid w:val="009E24D2"/>
    <w:rsid w:val="009E2E79"/>
    <w:rsid w:val="009E384E"/>
    <w:rsid w:val="009E38F3"/>
    <w:rsid w:val="009E3AF3"/>
    <w:rsid w:val="009E5200"/>
    <w:rsid w:val="009E52CE"/>
    <w:rsid w:val="009E5D39"/>
    <w:rsid w:val="009E5ECB"/>
    <w:rsid w:val="009E6C4D"/>
    <w:rsid w:val="009E6E14"/>
    <w:rsid w:val="009E7155"/>
    <w:rsid w:val="009E7490"/>
    <w:rsid w:val="009E751E"/>
    <w:rsid w:val="009E7E2D"/>
    <w:rsid w:val="009E7F27"/>
    <w:rsid w:val="009F0401"/>
    <w:rsid w:val="009F0880"/>
    <w:rsid w:val="009F17C0"/>
    <w:rsid w:val="009F1818"/>
    <w:rsid w:val="009F1BA9"/>
    <w:rsid w:val="009F2064"/>
    <w:rsid w:val="009F2CC6"/>
    <w:rsid w:val="009F2D33"/>
    <w:rsid w:val="009F2EA2"/>
    <w:rsid w:val="009F3225"/>
    <w:rsid w:val="009F33DD"/>
    <w:rsid w:val="009F368D"/>
    <w:rsid w:val="009F3A8C"/>
    <w:rsid w:val="009F3EB4"/>
    <w:rsid w:val="009F42D1"/>
    <w:rsid w:val="009F43CD"/>
    <w:rsid w:val="009F450E"/>
    <w:rsid w:val="009F4696"/>
    <w:rsid w:val="009F474E"/>
    <w:rsid w:val="009F4A41"/>
    <w:rsid w:val="009F4C30"/>
    <w:rsid w:val="009F55F9"/>
    <w:rsid w:val="009F6196"/>
    <w:rsid w:val="009F6470"/>
    <w:rsid w:val="009F6A5F"/>
    <w:rsid w:val="009F6AAB"/>
    <w:rsid w:val="009F75D8"/>
    <w:rsid w:val="009F7643"/>
    <w:rsid w:val="009F782C"/>
    <w:rsid w:val="009F788E"/>
    <w:rsid w:val="00A0044C"/>
    <w:rsid w:val="00A00BA0"/>
    <w:rsid w:val="00A00D43"/>
    <w:rsid w:val="00A01F20"/>
    <w:rsid w:val="00A02AA3"/>
    <w:rsid w:val="00A03010"/>
    <w:rsid w:val="00A03152"/>
    <w:rsid w:val="00A0316C"/>
    <w:rsid w:val="00A033D1"/>
    <w:rsid w:val="00A03639"/>
    <w:rsid w:val="00A039FD"/>
    <w:rsid w:val="00A0429F"/>
    <w:rsid w:val="00A04367"/>
    <w:rsid w:val="00A04AA6"/>
    <w:rsid w:val="00A05260"/>
    <w:rsid w:val="00A05B2C"/>
    <w:rsid w:val="00A05E7B"/>
    <w:rsid w:val="00A05E8F"/>
    <w:rsid w:val="00A06B25"/>
    <w:rsid w:val="00A07AC9"/>
    <w:rsid w:val="00A1010D"/>
    <w:rsid w:val="00A116F3"/>
    <w:rsid w:val="00A11710"/>
    <w:rsid w:val="00A11BF0"/>
    <w:rsid w:val="00A125D8"/>
    <w:rsid w:val="00A125E1"/>
    <w:rsid w:val="00A12646"/>
    <w:rsid w:val="00A1345A"/>
    <w:rsid w:val="00A137F1"/>
    <w:rsid w:val="00A14286"/>
    <w:rsid w:val="00A1443A"/>
    <w:rsid w:val="00A146AF"/>
    <w:rsid w:val="00A14B3E"/>
    <w:rsid w:val="00A14E09"/>
    <w:rsid w:val="00A15038"/>
    <w:rsid w:val="00A15221"/>
    <w:rsid w:val="00A1553F"/>
    <w:rsid w:val="00A15F8F"/>
    <w:rsid w:val="00A15FF0"/>
    <w:rsid w:val="00A1660D"/>
    <w:rsid w:val="00A169DE"/>
    <w:rsid w:val="00A17220"/>
    <w:rsid w:val="00A17BEA"/>
    <w:rsid w:val="00A17D7B"/>
    <w:rsid w:val="00A20DBB"/>
    <w:rsid w:val="00A2188E"/>
    <w:rsid w:val="00A21F37"/>
    <w:rsid w:val="00A233A8"/>
    <w:rsid w:val="00A23655"/>
    <w:rsid w:val="00A2422D"/>
    <w:rsid w:val="00A244C9"/>
    <w:rsid w:val="00A24707"/>
    <w:rsid w:val="00A24BC4"/>
    <w:rsid w:val="00A25D34"/>
    <w:rsid w:val="00A26B77"/>
    <w:rsid w:val="00A26C03"/>
    <w:rsid w:val="00A2726B"/>
    <w:rsid w:val="00A27B46"/>
    <w:rsid w:val="00A30064"/>
    <w:rsid w:val="00A30103"/>
    <w:rsid w:val="00A304AD"/>
    <w:rsid w:val="00A30C70"/>
    <w:rsid w:val="00A314E1"/>
    <w:rsid w:val="00A3180A"/>
    <w:rsid w:val="00A31984"/>
    <w:rsid w:val="00A31F64"/>
    <w:rsid w:val="00A3270B"/>
    <w:rsid w:val="00A3283C"/>
    <w:rsid w:val="00A32F5E"/>
    <w:rsid w:val="00A33544"/>
    <w:rsid w:val="00A336EC"/>
    <w:rsid w:val="00A33B02"/>
    <w:rsid w:val="00A33FFC"/>
    <w:rsid w:val="00A3449C"/>
    <w:rsid w:val="00A34A98"/>
    <w:rsid w:val="00A3510B"/>
    <w:rsid w:val="00A354DD"/>
    <w:rsid w:val="00A35D18"/>
    <w:rsid w:val="00A35D64"/>
    <w:rsid w:val="00A35D93"/>
    <w:rsid w:val="00A360C3"/>
    <w:rsid w:val="00A36E92"/>
    <w:rsid w:val="00A3734F"/>
    <w:rsid w:val="00A403BB"/>
    <w:rsid w:val="00A4162F"/>
    <w:rsid w:val="00A417EC"/>
    <w:rsid w:val="00A424D8"/>
    <w:rsid w:val="00A42A50"/>
    <w:rsid w:val="00A43169"/>
    <w:rsid w:val="00A436D4"/>
    <w:rsid w:val="00A43DD7"/>
    <w:rsid w:val="00A43E63"/>
    <w:rsid w:val="00A448E4"/>
    <w:rsid w:val="00A449D6"/>
    <w:rsid w:val="00A44FBD"/>
    <w:rsid w:val="00A44FCF"/>
    <w:rsid w:val="00A451C9"/>
    <w:rsid w:val="00A452C5"/>
    <w:rsid w:val="00A4535B"/>
    <w:rsid w:val="00A4563E"/>
    <w:rsid w:val="00A46743"/>
    <w:rsid w:val="00A46B07"/>
    <w:rsid w:val="00A46BBE"/>
    <w:rsid w:val="00A472E0"/>
    <w:rsid w:val="00A47B5F"/>
    <w:rsid w:val="00A47D52"/>
    <w:rsid w:val="00A47DE1"/>
    <w:rsid w:val="00A47F41"/>
    <w:rsid w:val="00A50882"/>
    <w:rsid w:val="00A51656"/>
    <w:rsid w:val="00A5168C"/>
    <w:rsid w:val="00A516B6"/>
    <w:rsid w:val="00A525EC"/>
    <w:rsid w:val="00A532E1"/>
    <w:rsid w:val="00A5365E"/>
    <w:rsid w:val="00A53DE1"/>
    <w:rsid w:val="00A542AE"/>
    <w:rsid w:val="00A54800"/>
    <w:rsid w:val="00A54CEC"/>
    <w:rsid w:val="00A54D90"/>
    <w:rsid w:val="00A54EE8"/>
    <w:rsid w:val="00A550AB"/>
    <w:rsid w:val="00A5523D"/>
    <w:rsid w:val="00A55603"/>
    <w:rsid w:val="00A55965"/>
    <w:rsid w:val="00A56124"/>
    <w:rsid w:val="00A569E9"/>
    <w:rsid w:val="00A56E34"/>
    <w:rsid w:val="00A56F3B"/>
    <w:rsid w:val="00A5707D"/>
    <w:rsid w:val="00A572FD"/>
    <w:rsid w:val="00A5760D"/>
    <w:rsid w:val="00A57B65"/>
    <w:rsid w:val="00A600FC"/>
    <w:rsid w:val="00A6062B"/>
    <w:rsid w:val="00A606ED"/>
    <w:rsid w:val="00A60B56"/>
    <w:rsid w:val="00A60D76"/>
    <w:rsid w:val="00A613E3"/>
    <w:rsid w:val="00A6144E"/>
    <w:rsid w:val="00A614FD"/>
    <w:rsid w:val="00A617F1"/>
    <w:rsid w:val="00A623EC"/>
    <w:rsid w:val="00A623F5"/>
    <w:rsid w:val="00A62A57"/>
    <w:rsid w:val="00A631AA"/>
    <w:rsid w:val="00A6389A"/>
    <w:rsid w:val="00A64DDD"/>
    <w:rsid w:val="00A651E4"/>
    <w:rsid w:val="00A653BD"/>
    <w:rsid w:val="00A65610"/>
    <w:rsid w:val="00A66B71"/>
    <w:rsid w:val="00A66E67"/>
    <w:rsid w:val="00A6719D"/>
    <w:rsid w:val="00A67D4C"/>
    <w:rsid w:val="00A67F56"/>
    <w:rsid w:val="00A7076F"/>
    <w:rsid w:val="00A70A45"/>
    <w:rsid w:val="00A70AE8"/>
    <w:rsid w:val="00A70B49"/>
    <w:rsid w:val="00A7196C"/>
    <w:rsid w:val="00A71BA8"/>
    <w:rsid w:val="00A7211F"/>
    <w:rsid w:val="00A72F54"/>
    <w:rsid w:val="00A73BEE"/>
    <w:rsid w:val="00A74638"/>
    <w:rsid w:val="00A74DB9"/>
    <w:rsid w:val="00A74FF7"/>
    <w:rsid w:val="00A75955"/>
    <w:rsid w:val="00A75CBD"/>
    <w:rsid w:val="00A75F30"/>
    <w:rsid w:val="00A75F59"/>
    <w:rsid w:val="00A7625C"/>
    <w:rsid w:val="00A768B4"/>
    <w:rsid w:val="00A76AE1"/>
    <w:rsid w:val="00A76B63"/>
    <w:rsid w:val="00A76D1E"/>
    <w:rsid w:val="00A76DEA"/>
    <w:rsid w:val="00A77784"/>
    <w:rsid w:val="00A80393"/>
    <w:rsid w:val="00A80401"/>
    <w:rsid w:val="00A8050A"/>
    <w:rsid w:val="00A80627"/>
    <w:rsid w:val="00A809C8"/>
    <w:rsid w:val="00A80C6E"/>
    <w:rsid w:val="00A81E01"/>
    <w:rsid w:val="00A820E7"/>
    <w:rsid w:val="00A821FB"/>
    <w:rsid w:val="00A822A4"/>
    <w:rsid w:val="00A8245F"/>
    <w:rsid w:val="00A83772"/>
    <w:rsid w:val="00A83997"/>
    <w:rsid w:val="00A83CD9"/>
    <w:rsid w:val="00A83DAD"/>
    <w:rsid w:val="00A83E89"/>
    <w:rsid w:val="00A84666"/>
    <w:rsid w:val="00A84D64"/>
    <w:rsid w:val="00A84EFB"/>
    <w:rsid w:val="00A850E4"/>
    <w:rsid w:val="00A85236"/>
    <w:rsid w:val="00A859A3"/>
    <w:rsid w:val="00A85BF1"/>
    <w:rsid w:val="00A860E4"/>
    <w:rsid w:val="00A861D1"/>
    <w:rsid w:val="00A86236"/>
    <w:rsid w:val="00A8652D"/>
    <w:rsid w:val="00A86EF0"/>
    <w:rsid w:val="00A87451"/>
    <w:rsid w:val="00A876CF"/>
    <w:rsid w:val="00A87EF8"/>
    <w:rsid w:val="00A901A8"/>
    <w:rsid w:val="00A9040C"/>
    <w:rsid w:val="00A90822"/>
    <w:rsid w:val="00A90978"/>
    <w:rsid w:val="00A90A52"/>
    <w:rsid w:val="00A90B20"/>
    <w:rsid w:val="00A90CF9"/>
    <w:rsid w:val="00A91529"/>
    <w:rsid w:val="00A91622"/>
    <w:rsid w:val="00A91B85"/>
    <w:rsid w:val="00A91C37"/>
    <w:rsid w:val="00A91E45"/>
    <w:rsid w:val="00A91FC0"/>
    <w:rsid w:val="00A921C6"/>
    <w:rsid w:val="00A92285"/>
    <w:rsid w:val="00A92290"/>
    <w:rsid w:val="00A9242A"/>
    <w:rsid w:val="00A92729"/>
    <w:rsid w:val="00A92AB1"/>
    <w:rsid w:val="00A92ED9"/>
    <w:rsid w:val="00A9311D"/>
    <w:rsid w:val="00A93460"/>
    <w:rsid w:val="00A9375B"/>
    <w:rsid w:val="00A94232"/>
    <w:rsid w:val="00A9495D"/>
    <w:rsid w:val="00A94F83"/>
    <w:rsid w:val="00A95821"/>
    <w:rsid w:val="00A95913"/>
    <w:rsid w:val="00A96642"/>
    <w:rsid w:val="00A96751"/>
    <w:rsid w:val="00A9683E"/>
    <w:rsid w:val="00A9728C"/>
    <w:rsid w:val="00A972F6"/>
    <w:rsid w:val="00A973BC"/>
    <w:rsid w:val="00A9743D"/>
    <w:rsid w:val="00A97F80"/>
    <w:rsid w:val="00AA0055"/>
    <w:rsid w:val="00AA0B4B"/>
    <w:rsid w:val="00AA0FA5"/>
    <w:rsid w:val="00AA0FD6"/>
    <w:rsid w:val="00AA1809"/>
    <w:rsid w:val="00AA193B"/>
    <w:rsid w:val="00AA1C4F"/>
    <w:rsid w:val="00AA24B6"/>
    <w:rsid w:val="00AA25BE"/>
    <w:rsid w:val="00AA340A"/>
    <w:rsid w:val="00AA3726"/>
    <w:rsid w:val="00AA3750"/>
    <w:rsid w:val="00AA38DA"/>
    <w:rsid w:val="00AA4228"/>
    <w:rsid w:val="00AA425B"/>
    <w:rsid w:val="00AA50A9"/>
    <w:rsid w:val="00AA53E7"/>
    <w:rsid w:val="00AA5759"/>
    <w:rsid w:val="00AA6051"/>
    <w:rsid w:val="00AA6134"/>
    <w:rsid w:val="00AA661B"/>
    <w:rsid w:val="00AA6705"/>
    <w:rsid w:val="00AA72A7"/>
    <w:rsid w:val="00AA7809"/>
    <w:rsid w:val="00AA7E51"/>
    <w:rsid w:val="00AB004A"/>
    <w:rsid w:val="00AB1C75"/>
    <w:rsid w:val="00AB23A8"/>
    <w:rsid w:val="00AB2CAE"/>
    <w:rsid w:val="00AB3223"/>
    <w:rsid w:val="00AB35DE"/>
    <w:rsid w:val="00AB3827"/>
    <w:rsid w:val="00AB3EE0"/>
    <w:rsid w:val="00AB3F25"/>
    <w:rsid w:val="00AB41D5"/>
    <w:rsid w:val="00AB43BA"/>
    <w:rsid w:val="00AB4568"/>
    <w:rsid w:val="00AB4826"/>
    <w:rsid w:val="00AB507B"/>
    <w:rsid w:val="00AB684C"/>
    <w:rsid w:val="00AB7451"/>
    <w:rsid w:val="00AC0C8E"/>
    <w:rsid w:val="00AC124D"/>
    <w:rsid w:val="00AC15C3"/>
    <w:rsid w:val="00AC1B1A"/>
    <w:rsid w:val="00AC2FB6"/>
    <w:rsid w:val="00AC33D1"/>
    <w:rsid w:val="00AC3655"/>
    <w:rsid w:val="00AC3D7C"/>
    <w:rsid w:val="00AC46B5"/>
    <w:rsid w:val="00AC490F"/>
    <w:rsid w:val="00AC5520"/>
    <w:rsid w:val="00AC565F"/>
    <w:rsid w:val="00AC62CC"/>
    <w:rsid w:val="00AC6477"/>
    <w:rsid w:val="00AC6DB6"/>
    <w:rsid w:val="00AC6F01"/>
    <w:rsid w:val="00AC7224"/>
    <w:rsid w:val="00AC7305"/>
    <w:rsid w:val="00AC7A66"/>
    <w:rsid w:val="00AC7DD3"/>
    <w:rsid w:val="00AC7F05"/>
    <w:rsid w:val="00AD1237"/>
    <w:rsid w:val="00AD2146"/>
    <w:rsid w:val="00AD2438"/>
    <w:rsid w:val="00AD2A44"/>
    <w:rsid w:val="00AD2B3F"/>
    <w:rsid w:val="00AD2FAD"/>
    <w:rsid w:val="00AD3B4C"/>
    <w:rsid w:val="00AD48E1"/>
    <w:rsid w:val="00AD56DA"/>
    <w:rsid w:val="00AD5A85"/>
    <w:rsid w:val="00AD66C2"/>
    <w:rsid w:val="00AD6730"/>
    <w:rsid w:val="00AD6B91"/>
    <w:rsid w:val="00AD74F7"/>
    <w:rsid w:val="00AD75FF"/>
    <w:rsid w:val="00AE04CB"/>
    <w:rsid w:val="00AE06BB"/>
    <w:rsid w:val="00AE0787"/>
    <w:rsid w:val="00AE08FD"/>
    <w:rsid w:val="00AE1F67"/>
    <w:rsid w:val="00AE26E0"/>
    <w:rsid w:val="00AE3230"/>
    <w:rsid w:val="00AE36CD"/>
    <w:rsid w:val="00AE3D58"/>
    <w:rsid w:val="00AE3EE2"/>
    <w:rsid w:val="00AE472E"/>
    <w:rsid w:val="00AE4B55"/>
    <w:rsid w:val="00AE5363"/>
    <w:rsid w:val="00AE69A2"/>
    <w:rsid w:val="00AE6F97"/>
    <w:rsid w:val="00AE781C"/>
    <w:rsid w:val="00AE7DA1"/>
    <w:rsid w:val="00AF0C26"/>
    <w:rsid w:val="00AF0FD4"/>
    <w:rsid w:val="00AF117D"/>
    <w:rsid w:val="00AF1569"/>
    <w:rsid w:val="00AF1829"/>
    <w:rsid w:val="00AF1B19"/>
    <w:rsid w:val="00AF276D"/>
    <w:rsid w:val="00AF2812"/>
    <w:rsid w:val="00AF2E4A"/>
    <w:rsid w:val="00AF393F"/>
    <w:rsid w:val="00AF4225"/>
    <w:rsid w:val="00AF42F0"/>
    <w:rsid w:val="00AF4AAB"/>
    <w:rsid w:val="00AF5076"/>
    <w:rsid w:val="00AF511A"/>
    <w:rsid w:val="00AF62B3"/>
    <w:rsid w:val="00AF6A62"/>
    <w:rsid w:val="00AF7AFF"/>
    <w:rsid w:val="00AF7CA6"/>
    <w:rsid w:val="00AF7EFE"/>
    <w:rsid w:val="00B00692"/>
    <w:rsid w:val="00B00AC5"/>
    <w:rsid w:val="00B01CD9"/>
    <w:rsid w:val="00B01F67"/>
    <w:rsid w:val="00B02665"/>
    <w:rsid w:val="00B02AF9"/>
    <w:rsid w:val="00B03528"/>
    <w:rsid w:val="00B03C3C"/>
    <w:rsid w:val="00B03F08"/>
    <w:rsid w:val="00B04255"/>
    <w:rsid w:val="00B045B8"/>
    <w:rsid w:val="00B04A02"/>
    <w:rsid w:val="00B05289"/>
    <w:rsid w:val="00B05294"/>
    <w:rsid w:val="00B0556D"/>
    <w:rsid w:val="00B055B2"/>
    <w:rsid w:val="00B0576E"/>
    <w:rsid w:val="00B0597D"/>
    <w:rsid w:val="00B05AEA"/>
    <w:rsid w:val="00B05F40"/>
    <w:rsid w:val="00B066D7"/>
    <w:rsid w:val="00B06ECE"/>
    <w:rsid w:val="00B06FA3"/>
    <w:rsid w:val="00B073A3"/>
    <w:rsid w:val="00B07683"/>
    <w:rsid w:val="00B0794E"/>
    <w:rsid w:val="00B07B38"/>
    <w:rsid w:val="00B10353"/>
    <w:rsid w:val="00B10635"/>
    <w:rsid w:val="00B1067F"/>
    <w:rsid w:val="00B111CC"/>
    <w:rsid w:val="00B11646"/>
    <w:rsid w:val="00B117D8"/>
    <w:rsid w:val="00B11911"/>
    <w:rsid w:val="00B11DB8"/>
    <w:rsid w:val="00B120C6"/>
    <w:rsid w:val="00B1261A"/>
    <w:rsid w:val="00B12BF3"/>
    <w:rsid w:val="00B12D7E"/>
    <w:rsid w:val="00B130A7"/>
    <w:rsid w:val="00B130AD"/>
    <w:rsid w:val="00B1332D"/>
    <w:rsid w:val="00B1343E"/>
    <w:rsid w:val="00B1366C"/>
    <w:rsid w:val="00B13A89"/>
    <w:rsid w:val="00B14BDB"/>
    <w:rsid w:val="00B14FBC"/>
    <w:rsid w:val="00B154BB"/>
    <w:rsid w:val="00B15C37"/>
    <w:rsid w:val="00B15CAC"/>
    <w:rsid w:val="00B15E47"/>
    <w:rsid w:val="00B16632"/>
    <w:rsid w:val="00B1683C"/>
    <w:rsid w:val="00B16B87"/>
    <w:rsid w:val="00B16D4E"/>
    <w:rsid w:val="00B16DBB"/>
    <w:rsid w:val="00B173F5"/>
    <w:rsid w:val="00B1753A"/>
    <w:rsid w:val="00B175FE"/>
    <w:rsid w:val="00B17D6A"/>
    <w:rsid w:val="00B17E25"/>
    <w:rsid w:val="00B20327"/>
    <w:rsid w:val="00B2091F"/>
    <w:rsid w:val="00B21424"/>
    <w:rsid w:val="00B2281D"/>
    <w:rsid w:val="00B22A8E"/>
    <w:rsid w:val="00B22AB5"/>
    <w:rsid w:val="00B22CCF"/>
    <w:rsid w:val="00B22EF5"/>
    <w:rsid w:val="00B23484"/>
    <w:rsid w:val="00B23562"/>
    <w:rsid w:val="00B23DF4"/>
    <w:rsid w:val="00B23ED3"/>
    <w:rsid w:val="00B2448C"/>
    <w:rsid w:val="00B248C6"/>
    <w:rsid w:val="00B25230"/>
    <w:rsid w:val="00B25293"/>
    <w:rsid w:val="00B25B44"/>
    <w:rsid w:val="00B25C54"/>
    <w:rsid w:val="00B25DFE"/>
    <w:rsid w:val="00B25E6F"/>
    <w:rsid w:val="00B26084"/>
    <w:rsid w:val="00B262F7"/>
    <w:rsid w:val="00B264A7"/>
    <w:rsid w:val="00B26572"/>
    <w:rsid w:val="00B26A2B"/>
    <w:rsid w:val="00B26A71"/>
    <w:rsid w:val="00B2701F"/>
    <w:rsid w:val="00B276C6"/>
    <w:rsid w:val="00B27CEB"/>
    <w:rsid w:val="00B27F13"/>
    <w:rsid w:val="00B30591"/>
    <w:rsid w:val="00B311B9"/>
    <w:rsid w:val="00B312F8"/>
    <w:rsid w:val="00B31345"/>
    <w:rsid w:val="00B31B99"/>
    <w:rsid w:val="00B321DE"/>
    <w:rsid w:val="00B32618"/>
    <w:rsid w:val="00B329C7"/>
    <w:rsid w:val="00B3379F"/>
    <w:rsid w:val="00B340B2"/>
    <w:rsid w:val="00B342B0"/>
    <w:rsid w:val="00B343DF"/>
    <w:rsid w:val="00B345B9"/>
    <w:rsid w:val="00B34A6B"/>
    <w:rsid w:val="00B34D50"/>
    <w:rsid w:val="00B34DD6"/>
    <w:rsid w:val="00B35171"/>
    <w:rsid w:val="00B35602"/>
    <w:rsid w:val="00B358D5"/>
    <w:rsid w:val="00B36577"/>
    <w:rsid w:val="00B36A59"/>
    <w:rsid w:val="00B36B3B"/>
    <w:rsid w:val="00B40DE5"/>
    <w:rsid w:val="00B41331"/>
    <w:rsid w:val="00B418B2"/>
    <w:rsid w:val="00B42665"/>
    <w:rsid w:val="00B428A2"/>
    <w:rsid w:val="00B429E4"/>
    <w:rsid w:val="00B430D3"/>
    <w:rsid w:val="00B43BCE"/>
    <w:rsid w:val="00B43F3D"/>
    <w:rsid w:val="00B43FCB"/>
    <w:rsid w:val="00B445A1"/>
    <w:rsid w:val="00B4622A"/>
    <w:rsid w:val="00B4636D"/>
    <w:rsid w:val="00B46CE7"/>
    <w:rsid w:val="00B472D6"/>
    <w:rsid w:val="00B479B9"/>
    <w:rsid w:val="00B47AAA"/>
    <w:rsid w:val="00B47B41"/>
    <w:rsid w:val="00B47DBD"/>
    <w:rsid w:val="00B47F3F"/>
    <w:rsid w:val="00B50E13"/>
    <w:rsid w:val="00B51353"/>
    <w:rsid w:val="00B51371"/>
    <w:rsid w:val="00B51401"/>
    <w:rsid w:val="00B519BF"/>
    <w:rsid w:val="00B5254E"/>
    <w:rsid w:val="00B526B2"/>
    <w:rsid w:val="00B53D2D"/>
    <w:rsid w:val="00B547DE"/>
    <w:rsid w:val="00B54D5B"/>
    <w:rsid w:val="00B54D7A"/>
    <w:rsid w:val="00B560A9"/>
    <w:rsid w:val="00B5628A"/>
    <w:rsid w:val="00B562A3"/>
    <w:rsid w:val="00B5742C"/>
    <w:rsid w:val="00B57505"/>
    <w:rsid w:val="00B57DBF"/>
    <w:rsid w:val="00B60BBA"/>
    <w:rsid w:val="00B60D3B"/>
    <w:rsid w:val="00B60DFA"/>
    <w:rsid w:val="00B60F1E"/>
    <w:rsid w:val="00B60F3F"/>
    <w:rsid w:val="00B61AEC"/>
    <w:rsid w:val="00B61CBD"/>
    <w:rsid w:val="00B626B0"/>
    <w:rsid w:val="00B62AAC"/>
    <w:rsid w:val="00B6311F"/>
    <w:rsid w:val="00B6354E"/>
    <w:rsid w:val="00B6370D"/>
    <w:rsid w:val="00B6383F"/>
    <w:rsid w:val="00B63AD2"/>
    <w:rsid w:val="00B63BCF"/>
    <w:rsid w:val="00B64007"/>
    <w:rsid w:val="00B64127"/>
    <w:rsid w:val="00B64698"/>
    <w:rsid w:val="00B6486A"/>
    <w:rsid w:val="00B64CB5"/>
    <w:rsid w:val="00B653BB"/>
    <w:rsid w:val="00B653E5"/>
    <w:rsid w:val="00B65FDC"/>
    <w:rsid w:val="00B662BD"/>
    <w:rsid w:val="00B66847"/>
    <w:rsid w:val="00B66D21"/>
    <w:rsid w:val="00B672D9"/>
    <w:rsid w:val="00B678FB"/>
    <w:rsid w:val="00B67CC6"/>
    <w:rsid w:val="00B71562"/>
    <w:rsid w:val="00B719A6"/>
    <w:rsid w:val="00B71C20"/>
    <w:rsid w:val="00B72881"/>
    <w:rsid w:val="00B73082"/>
    <w:rsid w:val="00B7317C"/>
    <w:rsid w:val="00B733A8"/>
    <w:rsid w:val="00B7350A"/>
    <w:rsid w:val="00B738A5"/>
    <w:rsid w:val="00B742FE"/>
    <w:rsid w:val="00B746E7"/>
    <w:rsid w:val="00B7525F"/>
    <w:rsid w:val="00B7583D"/>
    <w:rsid w:val="00B75871"/>
    <w:rsid w:val="00B76082"/>
    <w:rsid w:val="00B764D3"/>
    <w:rsid w:val="00B7658A"/>
    <w:rsid w:val="00B76F01"/>
    <w:rsid w:val="00B77322"/>
    <w:rsid w:val="00B77954"/>
    <w:rsid w:val="00B77A28"/>
    <w:rsid w:val="00B77A6F"/>
    <w:rsid w:val="00B77D96"/>
    <w:rsid w:val="00B80893"/>
    <w:rsid w:val="00B8177B"/>
    <w:rsid w:val="00B81837"/>
    <w:rsid w:val="00B82446"/>
    <w:rsid w:val="00B8302A"/>
    <w:rsid w:val="00B83738"/>
    <w:rsid w:val="00B83812"/>
    <w:rsid w:val="00B83BAD"/>
    <w:rsid w:val="00B83EF2"/>
    <w:rsid w:val="00B842C3"/>
    <w:rsid w:val="00B8478C"/>
    <w:rsid w:val="00B8493F"/>
    <w:rsid w:val="00B850E2"/>
    <w:rsid w:val="00B8513C"/>
    <w:rsid w:val="00B85550"/>
    <w:rsid w:val="00B85BB6"/>
    <w:rsid w:val="00B861A3"/>
    <w:rsid w:val="00B86911"/>
    <w:rsid w:val="00B86C16"/>
    <w:rsid w:val="00B8793B"/>
    <w:rsid w:val="00B87B57"/>
    <w:rsid w:val="00B907A8"/>
    <w:rsid w:val="00B90DFB"/>
    <w:rsid w:val="00B91151"/>
    <w:rsid w:val="00B924B9"/>
    <w:rsid w:val="00B92792"/>
    <w:rsid w:val="00B92F4D"/>
    <w:rsid w:val="00B931C1"/>
    <w:rsid w:val="00B93387"/>
    <w:rsid w:val="00B9441F"/>
    <w:rsid w:val="00B94C09"/>
    <w:rsid w:val="00B950FB"/>
    <w:rsid w:val="00B956EA"/>
    <w:rsid w:val="00B96E94"/>
    <w:rsid w:val="00B96EEF"/>
    <w:rsid w:val="00B97098"/>
    <w:rsid w:val="00B970FD"/>
    <w:rsid w:val="00B97404"/>
    <w:rsid w:val="00B97567"/>
    <w:rsid w:val="00B97B9D"/>
    <w:rsid w:val="00BA0108"/>
    <w:rsid w:val="00BA01BC"/>
    <w:rsid w:val="00BA0E61"/>
    <w:rsid w:val="00BA2147"/>
    <w:rsid w:val="00BA25D2"/>
    <w:rsid w:val="00BA29B0"/>
    <w:rsid w:val="00BA2EFD"/>
    <w:rsid w:val="00BA33E0"/>
    <w:rsid w:val="00BA3558"/>
    <w:rsid w:val="00BA396F"/>
    <w:rsid w:val="00BA3AD7"/>
    <w:rsid w:val="00BA4592"/>
    <w:rsid w:val="00BA4FA4"/>
    <w:rsid w:val="00BA5481"/>
    <w:rsid w:val="00BA556A"/>
    <w:rsid w:val="00BA5878"/>
    <w:rsid w:val="00BA5922"/>
    <w:rsid w:val="00BA5EBB"/>
    <w:rsid w:val="00BA63B5"/>
    <w:rsid w:val="00BA6A71"/>
    <w:rsid w:val="00BA6EC7"/>
    <w:rsid w:val="00BA7A47"/>
    <w:rsid w:val="00BA7B36"/>
    <w:rsid w:val="00BA7CF7"/>
    <w:rsid w:val="00BB0282"/>
    <w:rsid w:val="00BB0502"/>
    <w:rsid w:val="00BB0C0D"/>
    <w:rsid w:val="00BB0F85"/>
    <w:rsid w:val="00BB1030"/>
    <w:rsid w:val="00BB13A4"/>
    <w:rsid w:val="00BB2198"/>
    <w:rsid w:val="00BB22C2"/>
    <w:rsid w:val="00BB2643"/>
    <w:rsid w:val="00BB356D"/>
    <w:rsid w:val="00BB3762"/>
    <w:rsid w:val="00BB3E92"/>
    <w:rsid w:val="00BB44D4"/>
    <w:rsid w:val="00BB4E56"/>
    <w:rsid w:val="00BB4E69"/>
    <w:rsid w:val="00BB5DA2"/>
    <w:rsid w:val="00BB630E"/>
    <w:rsid w:val="00BB6411"/>
    <w:rsid w:val="00BB64EC"/>
    <w:rsid w:val="00BB67D2"/>
    <w:rsid w:val="00BB70C7"/>
    <w:rsid w:val="00BB7801"/>
    <w:rsid w:val="00BB7AF7"/>
    <w:rsid w:val="00BC0441"/>
    <w:rsid w:val="00BC046A"/>
    <w:rsid w:val="00BC06FE"/>
    <w:rsid w:val="00BC084B"/>
    <w:rsid w:val="00BC125B"/>
    <w:rsid w:val="00BC1B65"/>
    <w:rsid w:val="00BC350D"/>
    <w:rsid w:val="00BC3B4B"/>
    <w:rsid w:val="00BC3DD7"/>
    <w:rsid w:val="00BC3EE2"/>
    <w:rsid w:val="00BC3F2B"/>
    <w:rsid w:val="00BC41C2"/>
    <w:rsid w:val="00BC47B2"/>
    <w:rsid w:val="00BC48A2"/>
    <w:rsid w:val="00BC530C"/>
    <w:rsid w:val="00BC590A"/>
    <w:rsid w:val="00BC60DA"/>
    <w:rsid w:val="00BC6309"/>
    <w:rsid w:val="00BC636B"/>
    <w:rsid w:val="00BC6933"/>
    <w:rsid w:val="00BC7502"/>
    <w:rsid w:val="00BC75EA"/>
    <w:rsid w:val="00BC76DC"/>
    <w:rsid w:val="00BC7A8A"/>
    <w:rsid w:val="00BC7F6D"/>
    <w:rsid w:val="00BD03D2"/>
    <w:rsid w:val="00BD0E18"/>
    <w:rsid w:val="00BD1448"/>
    <w:rsid w:val="00BD14B1"/>
    <w:rsid w:val="00BD1746"/>
    <w:rsid w:val="00BD1AF2"/>
    <w:rsid w:val="00BD1F4C"/>
    <w:rsid w:val="00BD2193"/>
    <w:rsid w:val="00BD224D"/>
    <w:rsid w:val="00BD23EC"/>
    <w:rsid w:val="00BD2C8F"/>
    <w:rsid w:val="00BD3F75"/>
    <w:rsid w:val="00BD445B"/>
    <w:rsid w:val="00BD44F2"/>
    <w:rsid w:val="00BD47C0"/>
    <w:rsid w:val="00BD492B"/>
    <w:rsid w:val="00BD4E76"/>
    <w:rsid w:val="00BD5391"/>
    <w:rsid w:val="00BD5666"/>
    <w:rsid w:val="00BD595E"/>
    <w:rsid w:val="00BD6DEC"/>
    <w:rsid w:val="00BD6F78"/>
    <w:rsid w:val="00BD70DD"/>
    <w:rsid w:val="00BE0434"/>
    <w:rsid w:val="00BE0E3D"/>
    <w:rsid w:val="00BE1190"/>
    <w:rsid w:val="00BE1732"/>
    <w:rsid w:val="00BE1B9F"/>
    <w:rsid w:val="00BE1E03"/>
    <w:rsid w:val="00BE2013"/>
    <w:rsid w:val="00BE20B9"/>
    <w:rsid w:val="00BE2741"/>
    <w:rsid w:val="00BE2AC3"/>
    <w:rsid w:val="00BE41DC"/>
    <w:rsid w:val="00BE43D3"/>
    <w:rsid w:val="00BE4700"/>
    <w:rsid w:val="00BE477A"/>
    <w:rsid w:val="00BE4ECF"/>
    <w:rsid w:val="00BE5447"/>
    <w:rsid w:val="00BE5DBA"/>
    <w:rsid w:val="00BE5DCB"/>
    <w:rsid w:val="00BE6746"/>
    <w:rsid w:val="00BE6D01"/>
    <w:rsid w:val="00BE71DE"/>
    <w:rsid w:val="00BE7827"/>
    <w:rsid w:val="00BE7885"/>
    <w:rsid w:val="00BE7C4A"/>
    <w:rsid w:val="00BF0405"/>
    <w:rsid w:val="00BF0481"/>
    <w:rsid w:val="00BF0508"/>
    <w:rsid w:val="00BF1970"/>
    <w:rsid w:val="00BF19E2"/>
    <w:rsid w:val="00BF2F00"/>
    <w:rsid w:val="00BF313C"/>
    <w:rsid w:val="00BF325A"/>
    <w:rsid w:val="00BF36DB"/>
    <w:rsid w:val="00BF3777"/>
    <w:rsid w:val="00BF4F84"/>
    <w:rsid w:val="00BF58D4"/>
    <w:rsid w:val="00BF5A37"/>
    <w:rsid w:val="00BF5B5D"/>
    <w:rsid w:val="00BF757D"/>
    <w:rsid w:val="00BF75AC"/>
    <w:rsid w:val="00BF7D82"/>
    <w:rsid w:val="00BF7EDE"/>
    <w:rsid w:val="00C00102"/>
    <w:rsid w:val="00C00B56"/>
    <w:rsid w:val="00C01117"/>
    <w:rsid w:val="00C0159E"/>
    <w:rsid w:val="00C01642"/>
    <w:rsid w:val="00C01752"/>
    <w:rsid w:val="00C01938"/>
    <w:rsid w:val="00C01B96"/>
    <w:rsid w:val="00C0217D"/>
    <w:rsid w:val="00C024E5"/>
    <w:rsid w:val="00C025F6"/>
    <w:rsid w:val="00C02D84"/>
    <w:rsid w:val="00C02FED"/>
    <w:rsid w:val="00C03376"/>
    <w:rsid w:val="00C03651"/>
    <w:rsid w:val="00C03D91"/>
    <w:rsid w:val="00C03FBD"/>
    <w:rsid w:val="00C047B6"/>
    <w:rsid w:val="00C057AC"/>
    <w:rsid w:val="00C061A3"/>
    <w:rsid w:val="00C06216"/>
    <w:rsid w:val="00C0622F"/>
    <w:rsid w:val="00C06626"/>
    <w:rsid w:val="00C06669"/>
    <w:rsid w:val="00C0679A"/>
    <w:rsid w:val="00C0691F"/>
    <w:rsid w:val="00C06FE3"/>
    <w:rsid w:val="00C073E5"/>
    <w:rsid w:val="00C07B0B"/>
    <w:rsid w:val="00C07DD7"/>
    <w:rsid w:val="00C10145"/>
    <w:rsid w:val="00C10A5B"/>
    <w:rsid w:val="00C10AB3"/>
    <w:rsid w:val="00C10B8B"/>
    <w:rsid w:val="00C10CBA"/>
    <w:rsid w:val="00C10D34"/>
    <w:rsid w:val="00C11090"/>
    <w:rsid w:val="00C116E6"/>
    <w:rsid w:val="00C11D93"/>
    <w:rsid w:val="00C12395"/>
    <w:rsid w:val="00C1245D"/>
    <w:rsid w:val="00C1298D"/>
    <w:rsid w:val="00C12FA4"/>
    <w:rsid w:val="00C15332"/>
    <w:rsid w:val="00C1589C"/>
    <w:rsid w:val="00C1589F"/>
    <w:rsid w:val="00C158CA"/>
    <w:rsid w:val="00C1596B"/>
    <w:rsid w:val="00C15A0F"/>
    <w:rsid w:val="00C162B0"/>
    <w:rsid w:val="00C1708A"/>
    <w:rsid w:val="00C17179"/>
    <w:rsid w:val="00C1739D"/>
    <w:rsid w:val="00C20206"/>
    <w:rsid w:val="00C20ADA"/>
    <w:rsid w:val="00C20F34"/>
    <w:rsid w:val="00C21102"/>
    <w:rsid w:val="00C21EF3"/>
    <w:rsid w:val="00C22484"/>
    <w:rsid w:val="00C227CF"/>
    <w:rsid w:val="00C228D9"/>
    <w:rsid w:val="00C229A7"/>
    <w:rsid w:val="00C22E1B"/>
    <w:rsid w:val="00C22F5A"/>
    <w:rsid w:val="00C2300E"/>
    <w:rsid w:val="00C230C1"/>
    <w:rsid w:val="00C2374D"/>
    <w:rsid w:val="00C23A38"/>
    <w:rsid w:val="00C23DC8"/>
    <w:rsid w:val="00C252BA"/>
    <w:rsid w:val="00C2563B"/>
    <w:rsid w:val="00C25782"/>
    <w:rsid w:val="00C25A54"/>
    <w:rsid w:val="00C25B03"/>
    <w:rsid w:val="00C25B14"/>
    <w:rsid w:val="00C26747"/>
    <w:rsid w:val="00C269DA"/>
    <w:rsid w:val="00C26A64"/>
    <w:rsid w:val="00C26BA0"/>
    <w:rsid w:val="00C27078"/>
    <w:rsid w:val="00C2712B"/>
    <w:rsid w:val="00C2738B"/>
    <w:rsid w:val="00C27993"/>
    <w:rsid w:val="00C27DF3"/>
    <w:rsid w:val="00C3050F"/>
    <w:rsid w:val="00C3060D"/>
    <w:rsid w:val="00C3125F"/>
    <w:rsid w:val="00C312E1"/>
    <w:rsid w:val="00C31429"/>
    <w:rsid w:val="00C31459"/>
    <w:rsid w:val="00C31BDC"/>
    <w:rsid w:val="00C31CF4"/>
    <w:rsid w:val="00C31F60"/>
    <w:rsid w:val="00C322FE"/>
    <w:rsid w:val="00C325A7"/>
    <w:rsid w:val="00C32BCD"/>
    <w:rsid w:val="00C32F0E"/>
    <w:rsid w:val="00C33358"/>
    <w:rsid w:val="00C33AF7"/>
    <w:rsid w:val="00C34AC3"/>
    <w:rsid w:val="00C34F13"/>
    <w:rsid w:val="00C3528F"/>
    <w:rsid w:val="00C35325"/>
    <w:rsid w:val="00C358CD"/>
    <w:rsid w:val="00C3633B"/>
    <w:rsid w:val="00C36E85"/>
    <w:rsid w:val="00C36F07"/>
    <w:rsid w:val="00C371B6"/>
    <w:rsid w:val="00C3749E"/>
    <w:rsid w:val="00C37770"/>
    <w:rsid w:val="00C37B04"/>
    <w:rsid w:val="00C412CC"/>
    <w:rsid w:val="00C41B5F"/>
    <w:rsid w:val="00C41B85"/>
    <w:rsid w:val="00C43161"/>
    <w:rsid w:val="00C432F0"/>
    <w:rsid w:val="00C4346D"/>
    <w:rsid w:val="00C43636"/>
    <w:rsid w:val="00C44485"/>
    <w:rsid w:val="00C44A18"/>
    <w:rsid w:val="00C44BDE"/>
    <w:rsid w:val="00C44F41"/>
    <w:rsid w:val="00C45692"/>
    <w:rsid w:val="00C45704"/>
    <w:rsid w:val="00C45B89"/>
    <w:rsid w:val="00C4630F"/>
    <w:rsid w:val="00C46B77"/>
    <w:rsid w:val="00C46E46"/>
    <w:rsid w:val="00C477CC"/>
    <w:rsid w:val="00C478D0"/>
    <w:rsid w:val="00C47F5A"/>
    <w:rsid w:val="00C50B36"/>
    <w:rsid w:val="00C50FEE"/>
    <w:rsid w:val="00C5132B"/>
    <w:rsid w:val="00C51924"/>
    <w:rsid w:val="00C51FB3"/>
    <w:rsid w:val="00C52003"/>
    <w:rsid w:val="00C524F7"/>
    <w:rsid w:val="00C5284C"/>
    <w:rsid w:val="00C52F6B"/>
    <w:rsid w:val="00C5462A"/>
    <w:rsid w:val="00C546C0"/>
    <w:rsid w:val="00C56306"/>
    <w:rsid w:val="00C5693A"/>
    <w:rsid w:val="00C57461"/>
    <w:rsid w:val="00C5789B"/>
    <w:rsid w:val="00C57F72"/>
    <w:rsid w:val="00C57FB7"/>
    <w:rsid w:val="00C602E4"/>
    <w:rsid w:val="00C6036C"/>
    <w:rsid w:val="00C605CD"/>
    <w:rsid w:val="00C608D9"/>
    <w:rsid w:val="00C61134"/>
    <w:rsid w:val="00C61492"/>
    <w:rsid w:val="00C61908"/>
    <w:rsid w:val="00C61A5D"/>
    <w:rsid w:val="00C61B14"/>
    <w:rsid w:val="00C62598"/>
    <w:rsid w:val="00C62B58"/>
    <w:rsid w:val="00C63407"/>
    <w:rsid w:val="00C635C1"/>
    <w:rsid w:val="00C63CC8"/>
    <w:rsid w:val="00C63F46"/>
    <w:rsid w:val="00C6470B"/>
    <w:rsid w:val="00C64F8E"/>
    <w:rsid w:val="00C651F9"/>
    <w:rsid w:val="00C65F56"/>
    <w:rsid w:val="00C669F6"/>
    <w:rsid w:val="00C66C3F"/>
    <w:rsid w:val="00C672DB"/>
    <w:rsid w:val="00C67817"/>
    <w:rsid w:val="00C67898"/>
    <w:rsid w:val="00C67F11"/>
    <w:rsid w:val="00C67FF3"/>
    <w:rsid w:val="00C70BFB"/>
    <w:rsid w:val="00C70D4C"/>
    <w:rsid w:val="00C70F65"/>
    <w:rsid w:val="00C7186C"/>
    <w:rsid w:val="00C71A01"/>
    <w:rsid w:val="00C71A5B"/>
    <w:rsid w:val="00C71B03"/>
    <w:rsid w:val="00C71BC7"/>
    <w:rsid w:val="00C71E35"/>
    <w:rsid w:val="00C7205A"/>
    <w:rsid w:val="00C72128"/>
    <w:rsid w:val="00C72135"/>
    <w:rsid w:val="00C72732"/>
    <w:rsid w:val="00C73376"/>
    <w:rsid w:val="00C7345F"/>
    <w:rsid w:val="00C7480C"/>
    <w:rsid w:val="00C74C78"/>
    <w:rsid w:val="00C74EE6"/>
    <w:rsid w:val="00C75545"/>
    <w:rsid w:val="00C75C74"/>
    <w:rsid w:val="00C75C7B"/>
    <w:rsid w:val="00C75DC8"/>
    <w:rsid w:val="00C75EF1"/>
    <w:rsid w:val="00C75FB7"/>
    <w:rsid w:val="00C76272"/>
    <w:rsid w:val="00C76361"/>
    <w:rsid w:val="00C76768"/>
    <w:rsid w:val="00C7676A"/>
    <w:rsid w:val="00C7692E"/>
    <w:rsid w:val="00C76D3C"/>
    <w:rsid w:val="00C76D53"/>
    <w:rsid w:val="00C7761E"/>
    <w:rsid w:val="00C80232"/>
    <w:rsid w:val="00C80402"/>
    <w:rsid w:val="00C804F0"/>
    <w:rsid w:val="00C80AE6"/>
    <w:rsid w:val="00C80FA5"/>
    <w:rsid w:val="00C82AC5"/>
    <w:rsid w:val="00C82ED6"/>
    <w:rsid w:val="00C831C2"/>
    <w:rsid w:val="00C8349B"/>
    <w:rsid w:val="00C83670"/>
    <w:rsid w:val="00C83931"/>
    <w:rsid w:val="00C83B22"/>
    <w:rsid w:val="00C84898"/>
    <w:rsid w:val="00C84BCA"/>
    <w:rsid w:val="00C8520F"/>
    <w:rsid w:val="00C856D2"/>
    <w:rsid w:val="00C856F6"/>
    <w:rsid w:val="00C86B79"/>
    <w:rsid w:val="00C871E9"/>
    <w:rsid w:val="00C87BC0"/>
    <w:rsid w:val="00C90258"/>
    <w:rsid w:val="00C90337"/>
    <w:rsid w:val="00C90A5A"/>
    <w:rsid w:val="00C92281"/>
    <w:rsid w:val="00C922A9"/>
    <w:rsid w:val="00C92E4C"/>
    <w:rsid w:val="00C92EB9"/>
    <w:rsid w:val="00C92F17"/>
    <w:rsid w:val="00C9336C"/>
    <w:rsid w:val="00C93C9E"/>
    <w:rsid w:val="00C9400D"/>
    <w:rsid w:val="00C94160"/>
    <w:rsid w:val="00C941B9"/>
    <w:rsid w:val="00C948B0"/>
    <w:rsid w:val="00C9535E"/>
    <w:rsid w:val="00C9538F"/>
    <w:rsid w:val="00C959AE"/>
    <w:rsid w:val="00C96111"/>
    <w:rsid w:val="00C96156"/>
    <w:rsid w:val="00C9615E"/>
    <w:rsid w:val="00C961FC"/>
    <w:rsid w:val="00C96457"/>
    <w:rsid w:val="00C96595"/>
    <w:rsid w:val="00C96A3D"/>
    <w:rsid w:val="00C96C95"/>
    <w:rsid w:val="00C9715E"/>
    <w:rsid w:val="00C973AD"/>
    <w:rsid w:val="00C97734"/>
    <w:rsid w:val="00C97D76"/>
    <w:rsid w:val="00CA0455"/>
    <w:rsid w:val="00CA07D5"/>
    <w:rsid w:val="00CA0DE9"/>
    <w:rsid w:val="00CA187D"/>
    <w:rsid w:val="00CA1906"/>
    <w:rsid w:val="00CA1C1D"/>
    <w:rsid w:val="00CA25B2"/>
    <w:rsid w:val="00CA261E"/>
    <w:rsid w:val="00CA420C"/>
    <w:rsid w:val="00CA43AD"/>
    <w:rsid w:val="00CA44A5"/>
    <w:rsid w:val="00CA450A"/>
    <w:rsid w:val="00CA52E2"/>
    <w:rsid w:val="00CA5359"/>
    <w:rsid w:val="00CA5B77"/>
    <w:rsid w:val="00CA5D8E"/>
    <w:rsid w:val="00CA5E63"/>
    <w:rsid w:val="00CA7076"/>
    <w:rsid w:val="00CA7259"/>
    <w:rsid w:val="00CA7288"/>
    <w:rsid w:val="00CA75FF"/>
    <w:rsid w:val="00CA77CB"/>
    <w:rsid w:val="00CB00D2"/>
    <w:rsid w:val="00CB0831"/>
    <w:rsid w:val="00CB08E9"/>
    <w:rsid w:val="00CB0BF3"/>
    <w:rsid w:val="00CB1251"/>
    <w:rsid w:val="00CB1B64"/>
    <w:rsid w:val="00CB2F9C"/>
    <w:rsid w:val="00CB3710"/>
    <w:rsid w:val="00CB4242"/>
    <w:rsid w:val="00CB440F"/>
    <w:rsid w:val="00CB441B"/>
    <w:rsid w:val="00CB44C4"/>
    <w:rsid w:val="00CB4B35"/>
    <w:rsid w:val="00CB4B73"/>
    <w:rsid w:val="00CB52C9"/>
    <w:rsid w:val="00CB561A"/>
    <w:rsid w:val="00CB5D93"/>
    <w:rsid w:val="00CB5E36"/>
    <w:rsid w:val="00CB5E43"/>
    <w:rsid w:val="00CB648C"/>
    <w:rsid w:val="00CB6AE3"/>
    <w:rsid w:val="00CB7569"/>
    <w:rsid w:val="00CB7792"/>
    <w:rsid w:val="00CC080F"/>
    <w:rsid w:val="00CC0B3E"/>
    <w:rsid w:val="00CC157C"/>
    <w:rsid w:val="00CC16BF"/>
    <w:rsid w:val="00CC1C93"/>
    <w:rsid w:val="00CC1FB5"/>
    <w:rsid w:val="00CC20AE"/>
    <w:rsid w:val="00CC2326"/>
    <w:rsid w:val="00CC24FC"/>
    <w:rsid w:val="00CC29A6"/>
    <w:rsid w:val="00CC2C20"/>
    <w:rsid w:val="00CC2C58"/>
    <w:rsid w:val="00CC3660"/>
    <w:rsid w:val="00CC3CA9"/>
    <w:rsid w:val="00CC455A"/>
    <w:rsid w:val="00CC53CB"/>
    <w:rsid w:val="00CC6C68"/>
    <w:rsid w:val="00CC6CEE"/>
    <w:rsid w:val="00CC6E3D"/>
    <w:rsid w:val="00CC6E72"/>
    <w:rsid w:val="00CC7A1F"/>
    <w:rsid w:val="00CD059E"/>
    <w:rsid w:val="00CD061D"/>
    <w:rsid w:val="00CD0787"/>
    <w:rsid w:val="00CD0D75"/>
    <w:rsid w:val="00CD12EA"/>
    <w:rsid w:val="00CD1432"/>
    <w:rsid w:val="00CD164C"/>
    <w:rsid w:val="00CD1794"/>
    <w:rsid w:val="00CD1A17"/>
    <w:rsid w:val="00CD1B9B"/>
    <w:rsid w:val="00CD2D2F"/>
    <w:rsid w:val="00CD3A50"/>
    <w:rsid w:val="00CD4376"/>
    <w:rsid w:val="00CD44D7"/>
    <w:rsid w:val="00CD4F70"/>
    <w:rsid w:val="00CD529B"/>
    <w:rsid w:val="00CD570B"/>
    <w:rsid w:val="00CD6046"/>
    <w:rsid w:val="00CD6B92"/>
    <w:rsid w:val="00CD6C40"/>
    <w:rsid w:val="00CD6C7D"/>
    <w:rsid w:val="00CD7832"/>
    <w:rsid w:val="00CE0069"/>
    <w:rsid w:val="00CE0203"/>
    <w:rsid w:val="00CE02A9"/>
    <w:rsid w:val="00CE0E90"/>
    <w:rsid w:val="00CE0EDF"/>
    <w:rsid w:val="00CE12A9"/>
    <w:rsid w:val="00CE1F09"/>
    <w:rsid w:val="00CE2D21"/>
    <w:rsid w:val="00CE35AE"/>
    <w:rsid w:val="00CE3A35"/>
    <w:rsid w:val="00CE3D53"/>
    <w:rsid w:val="00CE3FE6"/>
    <w:rsid w:val="00CE406E"/>
    <w:rsid w:val="00CE4BA2"/>
    <w:rsid w:val="00CE5216"/>
    <w:rsid w:val="00CE5723"/>
    <w:rsid w:val="00CE5886"/>
    <w:rsid w:val="00CE5F05"/>
    <w:rsid w:val="00CE69A0"/>
    <w:rsid w:val="00CE79A4"/>
    <w:rsid w:val="00CE7B9F"/>
    <w:rsid w:val="00CE7D29"/>
    <w:rsid w:val="00CE7DDE"/>
    <w:rsid w:val="00CF129B"/>
    <w:rsid w:val="00CF1349"/>
    <w:rsid w:val="00CF150D"/>
    <w:rsid w:val="00CF168D"/>
    <w:rsid w:val="00CF1833"/>
    <w:rsid w:val="00CF1A5A"/>
    <w:rsid w:val="00CF1E06"/>
    <w:rsid w:val="00CF1EA0"/>
    <w:rsid w:val="00CF23F2"/>
    <w:rsid w:val="00CF2649"/>
    <w:rsid w:val="00CF292A"/>
    <w:rsid w:val="00CF29BF"/>
    <w:rsid w:val="00CF2A12"/>
    <w:rsid w:val="00CF3438"/>
    <w:rsid w:val="00CF3C1F"/>
    <w:rsid w:val="00CF3CC3"/>
    <w:rsid w:val="00CF4A95"/>
    <w:rsid w:val="00CF4AAE"/>
    <w:rsid w:val="00CF4C05"/>
    <w:rsid w:val="00CF4FA6"/>
    <w:rsid w:val="00CF5E02"/>
    <w:rsid w:val="00CF5F56"/>
    <w:rsid w:val="00CF78BD"/>
    <w:rsid w:val="00D00344"/>
    <w:rsid w:val="00D00A1A"/>
    <w:rsid w:val="00D01427"/>
    <w:rsid w:val="00D01895"/>
    <w:rsid w:val="00D019F5"/>
    <w:rsid w:val="00D02760"/>
    <w:rsid w:val="00D02AE3"/>
    <w:rsid w:val="00D031DE"/>
    <w:rsid w:val="00D03719"/>
    <w:rsid w:val="00D0375F"/>
    <w:rsid w:val="00D0422E"/>
    <w:rsid w:val="00D052F3"/>
    <w:rsid w:val="00D05B65"/>
    <w:rsid w:val="00D05BC3"/>
    <w:rsid w:val="00D06377"/>
    <w:rsid w:val="00D071E2"/>
    <w:rsid w:val="00D10638"/>
    <w:rsid w:val="00D10DB4"/>
    <w:rsid w:val="00D110E1"/>
    <w:rsid w:val="00D114FB"/>
    <w:rsid w:val="00D11846"/>
    <w:rsid w:val="00D11A2B"/>
    <w:rsid w:val="00D11DB7"/>
    <w:rsid w:val="00D1217B"/>
    <w:rsid w:val="00D122DE"/>
    <w:rsid w:val="00D123BC"/>
    <w:rsid w:val="00D12A6C"/>
    <w:rsid w:val="00D12AA8"/>
    <w:rsid w:val="00D130F2"/>
    <w:rsid w:val="00D131D6"/>
    <w:rsid w:val="00D132D5"/>
    <w:rsid w:val="00D13496"/>
    <w:rsid w:val="00D14312"/>
    <w:rsid w:val="00D155D1"/>
    <w:rsid w:val="00D15B32"/>
    <w:rsid w:val="00D15BC2"/>
    <w:rsid w:val="00D15C4C"/>
    <w:rsid w:val="00D16080"/>
    <w:rsid w:val="00D16470"/>
    <w:rsid w:val="00D16E6F"/>
    <w:rsid w:val="00D173C6"/>
    <w:rsid w:val="00D2013C"/>
    <w:rsid w:val="00D205F8"/>
    <w:rsid w:val="00D20D53"/>
    <w:rsid w:val="00D21A67"/>
    <w:rsid w:val="00D21A7E"/>
    <w:rsid w:val="00D22357"/>
    <w:rsid w:val="00D22C62"/>
    <w:rsid w:val="00D2328A"/>
    <w:rsid w:val="00D2363E"/>
    <w:rsid w:val="00D23702"/>
    <w:rsid w:val="00D244DB"/>
    <w:rsid w:val="00D24723"/>
    <w:rsid w:val="00D247E7"/>
    <w:rsid w:val="00D24FE5"/>
    <w:rsid w:val="00D25F6C"/>
    <w:rsid w:val="00D2646C"/>
    <w:rsid w:val="00D26763"/>
    <w:rsid w:val="00D26F2A"/>
    <w:rsid w:val="00D2737F"/>
    <w:rsid w:val="00D27669"/>
    <w:rsid w:val="00D27687"/>
    <w:rsid w:val="00D27B95"/>
    <w:rsid w:val="00D27EDF"/>
    <w:rsid w:val="00D30630"/>
    <w:rsid w:val="00D30A54"/>
    <w:rsid w:val="00D30B37"/>
    <w:rsid w:val="00D3163F"/>
    <w:rsid w:val="00D31B73"/>
    <w:rsid w:val="00D3207D"/>
    <w:rsid w:val="00D32170"/>
    <w:rsid w:val="00D32554"/>
    <w:rsid w:val="00D3262C"/>
    <w:rsid w:val="00D3279E"/>
    <w:rsid w:val="00D328FA"/>
    <w:rsid w:val="00D32EAD"/>
    <w:rsid w:val="00D33042"/>
    <w:rsid w:val="00D335EB"/>
    <w:rsid w:val="00D339CD"/>
    <w:rsid w:val="00D33A50"/>
    <w:rsid w:val="00D3401A"/>
    <w:rsid w:val="00D34F60"/>
    <w:rsid w:val="00D350AB"/>
    <w:rsid w:val="00D35631"/>
    <w:rsid w:val="00D365C1"/>
    <w:rsid w:val="00D366CA"/>
    <w:rsid w:val="00D368BC"/>
    <w:rsid w:val="00D376B0"/>
    <w:rsid w:val="00D37840"/>
    <w:rsid w:val="00D37A3B"/>
    <w:rsid w:val="00D37B99"/>
    <w:rsid w:val="00D404A8"/>
    <w:rsid w:val="00D40FCB"/>
    <w:rsid w:val="00D414C2"/>
    <w:rsid w:val="00D416D5"/>
    <w:rsid w:val="00D42574"/>
    <w:rsid w:val="00D43027"/>
    <w:rsid w:val="00D431DE"/>
    <w:rsid w:val="00D43605"/>
    <w:rsid w:val="00D43982"/>
    <w:rsid w:val="00D43D5F"/>
    <w:rsid w:val="00D4401D"/>
    <w:rsid w:val="00D442A1"/>
    <w:rsid w:val="00D452B2"/>
    <w:rsid w:val="00D45538"/>
    <w:rsid w:val="00D45C3B"/>
    <w:rsid w:val="00D45C40"/>
    <w:rsid w:val="00D45CFA"/>
    <w:rsid w:val="00D45E55"/>
    <w:rsid w:val="00D46D11"/>
    <w:rsid w:val="00D46DE4"/>
    <w:rsid w:val="00D472E4"/>
    <w:rsid w:val="00D472E8"/>
    <w:rsid w:val="00D4757D"/>
    <w:rsid w:val="00D475A6"/>
    <w:rsid w:val="00D476A5"/>
    <w:rsid w:val="00D478B5"/>
    <w:rsid w:val="00D47F17"/>
    <w:rsid w:val="00D500D3"/>
    <w:rsid w:val="00D5049F"/>
    <w:rsid w:val="00D505B6"/>
    <w:rsid w:val="00D505FB"/>
    <w:rsid w:val="00D5076D"/>
    <w:rsid w:val="00D50FA6"/>
    <w:rsid w:val="00D51508"/>
    <w:rsid w:val="00D519A8"/>
    <w:rsid w:val="00D51C90"/>
    <w:rsid w:val="00D51F42"/>
    <w:rsid w:val="00D52829"/>
    <w:rsid w:val="00D52FBF"/>
    <w:rsid w:val="00D53A88"/>
    <w:rsid w:val="00D54431"/>
    <w:rsid w:val="00D54EDA"/>
    <w:rsid w:val="00D550BF"/>
    <w:rsid w:val="00D5536C"/>
    <w:rsid w:val="00D553D2"/>
    <w:rsid w:val="00D55BAC"/>
    <w:rsid w:val="00D56008"/>
    <w:rsid w:val="00D5674D"/>
    <w:rsid w:val="00D56AA5"/>
    <w:rsid w:val="00D600F3"/>
    <w:rsid w:val="00D606C4"/>
    <w:rsid w:val="00D6075A"/>
    <w:rsid w:val="00D6081A"/>
    <w:rsid w:val="00D608CD"/>
    <w:rsid w:val="00D60F75"/>
    <w:rsid w:val="00D61297"/>
    <w:rsid w:val="00D61596"/>
    <w:rsid w:val="00D6172A"/>
    <w:rsid w:val="00D617FB"/>
    <w:rsid w:val="00D61A13"/>
    <w:rsid w:val="00D61A63"/>
    <w:rsid w:val="00D61FB4"/>
    <w:rsid w:val="00D6234F"/>
    <w:rsid w:val="00D62987"/>
    <w:rsid w:val="00D631E8"/>
    <w:rsid w:val="00D633F0"/>
    <w:rsid w:val="00D636C2"/>
    <w:rsid w:val="00D63EED"/>
    <w:rsid w:val="00D6409B"/>
    <w:rsid w:val="00D64ADF"/>
    <w:rsid w:val="00D66727"/>
    <w:rsid w:val="00D66D11"/>
    <w:rsid w:val="00D67557"/>
    <w:rsid w:val="00D679FA"/>
    <w:rsid w:val="00D67B59"/>
    <w:rsid w:val="00D67C01"/>
    <w:rsid w:val="00D67F44"/>
    <w:rsid w:val="00D700E7"/>
    <w:rsid w:val="00D70AA5"/>
    <w:rsid w:val="00D70B5C"/>
    <w:rsid w:val="00D70C62"/>
    <w:rsid w:val="00D7170A"/>
    <w:rsid w:val="00D7210C"/>
    <w:rsid w:val="00D72315"/>
    <w:rsid w:val="00D726B8"/>
    <w:rsid w:val="00D732ED"/>
    <w:rsid w:val="00D740E5"/>
    <w:rsid w:val="00D74D56"/>
    <w:rsid w:val="00D74EBE"/>
    <w:rsid w:val="00D74F34"/>
    <w:rsid w:val="00D74FD5"/>
    <w:rsid w:val="00D7530F"/>
    <w:rsid w:val="00D7570A"/>
    <w:rsid w:val="00D76282"/>
    <w:rsid w:val="00D768A4"/>
    <w:rsid w:val="00D76F94"/>
    <w:rsid w:val="00D77561"/>
    <w:rsid w:val="00D7793D"/>
    <w:rsid w:val="00D80606"/>
    <w:rsid w:val="00D80B4C"/>
    <w:rsid w:val="00D80B93"/>
    <w:rsid w:val="00D80C83"/>
    <w:rsid w:val="00D81CA5"/>
    <w:rsid w:val="00D81D2E"/>
    <w:rsid w:val="00D82ABB"/>
    <w:rsid w:val="00D83627"/>
    <w:rsid w:val="00D836FA"/>
    <w:rsid w:val="00D83779"/>
    <w:rsid w:val="00D83FCA"/>
    <w:rsid w:val="00D84C2A"/>
    <w:rsid w:val="00D855CA"/>
    <w:rsid w:val="00D858B2"/>
    <w:rsid w:val="00D8598A"/>
    <w:rsid w:val="00D85DCD"/>
    <w:rsid w:val="00D85FE4"/>
    <w:rsid w:val="00D862D1"/>
    <w:rsid w:val="00D86465"/>
    <w:rsid w:val="00D87390"/>
    <w:rsid w:val="00D87833"/>
    <w:rsid w:val="00D87968"/>
    <w:rsid w:val="00D902CC"/>
    <w:rsid w:val="00D90570"/>
    <w:rsid w:val="00D90CF7"/>
    <w:rsid w:val="00D90E73"/>
    <w:rsid w:val="00D91CEC"/>
    <w:rsid w:val="00D925E2"/>
    <w:rsid w:val="00D92725"/>
    <w:rsid w:val="00D93B69"/>
    <w:rsid w:val="00D93B9D"/>
    <w:rsid w:val="00D940A1"/>
    <w:rsid w:val="00D94236"/>
    <w:rsid w:val="00D94549"/>
    <w:rsid w:val="00D94598"/>
    <w:rsid w:val="00D94976"/>
    <w:rsid w:val="00D94FA0"/>
    <w:rsid w:val="00D95828"/>
    <w:rsid w:val="00D95E5F"/>
    <w:rsid w:val="00D96702"/>
    <w:rsid w:val="00D9670F"/>
    <w:rsid w:val="00D967A7"/>
    <w:rsid w:val="00D9697E"/>
    <w:rsid w:val="00D978EF"/>
    <w:rsid w:val="00D97EDB"/>
    <w:rsid w:val="00DA07B7"/>
    <w:rsid w:val="00DA0A31"/>
    <w:rsid w:val="00DA0B28"/>
    <w:rsid w:val="00DA0BD8"/>
    <w:rsid w:val="00DA0C14"/>
    <w:rsid w:val="00DA1696"/>
    <w:rsid w:val="00DA1978"/>
    <w:rsid w:val="00DA1A97"/>
    <w:rsid w:val="00DA1B67"/>
    <w:rsid w:val="00DA2100"/>
    <w:rsid w:val="00DA2943"/>
    <w:rsid w:val="00DA2ACD"/>
    <w:rsid w:val="00DA3216"/>
    <w:rsid w:val="00DA3E9F"/>
    <w:rsid w:val="00DA41A5"/>
    <w:rsid w:val="00DA42A9"/>
    <w:rsid w:val="00DA4CC8"/>
    <w:rsid w:val="00DA4DF9"/>
    <w:rsid w:val="00DA5B87"/>
    <w:rsid w:val="00DA615F"/>
    <w:rsid w:val="00DA61D4"/>
    <w:rsid w:val="00DA6249"/>
    <w:rsid w:val="00DA64A2"/>
    <w:rsid w:val="00DA6A41"/>
    <w:rsid w:val="00DA78F8"/>
    <w:rsid w:val="00DA790C"/>
    <w:rsid w:val="00DA7DF1"/>
    <w:rsid w:val="00DB005E"/>
    <w:rsid w:val="00DB1221"/>
    <w:rsid w:val="00DB1C11"/>
    <w:rsid w:val="00DB1EF0"/>
    <w:rsid w:val="00DB26A8"/>
    <w:rsid w:val="00DB29CA"/>
    <w:rsid w:val="00DB2C54"/>
    <w:rsid w:val="00DB3565"/>
    <w:rsid w:val="00DB48C3"/>
    <w:rsid w:val="00DB4E81"/>
    <w:rsid w:val="00DB52EA"/>
    <w:rsid w:val="00DB539F"/>
    <w:rsid w:val="00DB5606"/>
    <w:rsid w:val="00DB57BF"/>
    <w:rsid w:val="00DB57C0"/>
    <w:rsid w:val="00DB6108"/>
    <w:rsid w:val="00DB6682"/>
    <w:rsid w:val="00DB6C24"/>
    <w:rsid w:val="00DB71EB"/>
    <w:rsid w:val="00DB79C0"/>
    <w:rsid w:val="00DC0013"/>
    <w:rsid w:val="00DC0670"/>
    <w:rsid w:val="00DC09AD"/>
    <w:rsid w:val="00DC0A53"/>
    <w:rsid w:val="00DC12F4"/>
    <w:rsid w:val="00DC1A99"/>
    <w:rsid w:val="00DC1D6E"/>
    <w:rsid w:val="00DC1D91"/>
    <w:rsid w:val="00DC24FA"/>
    <w:rsid w:val="00DC2C94"/>
    <w:rsid w:val="00DC2E69"/>
    <w:rsid w:val="00DC33F7"/>
    <w:rsid w:val="00DC4214"/>
    <w:rsid w:val="00DC4AA2"/>
    <w:rsid w:val="00DC5BF6"/>
    <w:rsid w:val="00DC62D1"/>
    <w:rsid w:val="00DC6CF6"/>
    <w:rsid w:val="00DC70E4"/>
    <w:rsid w:val="00DC758F"/>
    <w:rsid w:val="00DD012D"/>
    <w:rsid w:val="00DD09FE"/>
    <w:rsid w:val="00DD0CB9"/>
    <w:rsid w:val="00DD0F71"/>
    <w:rsid w:val="00DD225A"/>
    <w:rsid w:val="00DD2480"/>
    <w:rsid w:val="00DD2E07"/>
    <w:rsid w:val="00DD321D"/>
    <w:rsid w:val="00DD32ED"/>
    <w:rsid w:val="00DD3D92"/>
    <w:rsid w:val="00DD4018"/>
    <w:rsid w:val="00DD417F"/>
    <w:rsid w:val="00DD4237"/>
    <w:rsid w:val="00DD4F75"/>
    <w:rsid w:val="00DD53C1"/>
    <w:rsid w:val="00DD61E5"/>
    <w:rsid w:val="00DD637D"/>
    <w:rsid w:val="00DD6A0A"/>
    <w:rsid w:val="00DD6ECB"/>
    <w:rsid w:val="00DD701C"/>
    <w:rsid w:val="00DD719E"/>
    <w:rsid w:val="00DD7CED"/>
    <w:rsid w:val="00DD7D68"/>
    <w:rsid w:val="00DE0001"/>
    <w:rsid w:val="00DE0BB2"/>
    <w:rsid w:val="00DE0BD3"/>
    <w:rsid w:val="00DE0F7B"/>
    <w:rsid w:val="00DE0FE6"/>
    <w:rsid w:val="00DE10E9"/>
    <w:rsid w:val="00DE11C1"/>
    <w:rsid w:val="00DE126A"/>
    <w:rsid w:val="00DE166E"/>
    <w:rsid w:val="00DE1D48"/>
    <w:rsid w:val="00DE24B1"/>
    <w:rsid w:val="00DE2F56"/>
    <w:rsid w:val="00DE30EF"/>
    <w:rsid w:val="00DE314E"/>
    <w:rsid w:val="00DE36A6"/>
    <w:rsid w:val="00DE44B3"/>
    <w:rsid w:val="00DE4A34"/>
    <w:rsid w:val="00DE4A3A"/>
    <w:rsid w:val="00DE4B6C"/>
    <w:rsid w:val="00DE4ECA"/>
    <w:rsid w:val="00DE5910"/>
    <w:rsid w:val="00DE60C3"/>
    <w:rsid w:val="00DE61C1"/>
    <w:rsid w:val="00DE681B"/>
    <w:rsid w:val="00DE75D5"/>
    <w:rsid w:val="00DE788D"/>
    <w:rsid w:val="00DE7979"/>
    <w:rsid w:val="00DE7E62"/>
    <w:rsid w:val="00DF01CE"/>
    <w:rsid w:val="00DF15EE"/>
    <w:rsid w:val="00DF1DEC"/>
    <w:rsid w:val="00DF2344"/>
    <w:rsid w:val="00DF2888"/>
    <w:rsid w:val="00DF2EA8"/>
    <w:rsid w:val="00DF3260"/>
    <w:rsid w:val="00DF3B70"/>
    <w:rsid w:val="00DF3DBE"/>
    <w:rsid w:val="00DF3E71"/>
    <w:rsid w:val="00DF4074"/>
    <w:rsid w:val="00DF44F5"/>
    <w:rsid w:val="00DF492F"/>
    <w:rsid w:val="00DF4ADD"/>
    <w:rsid w:val="00DF4BD5"/>
    <w:rsid w:val="00DF4D7C"/>
    <w:rsid w:val="00DF54B2"/>
    <w:rsid w:val="00DF550F"/>
    <w:rsid w:val="00DF595E"/>
    <w:rsid w:val="00DF5EBF"/>
    <w:rsid w:val="00DF6929"/>
    <w:rsid w:val="00DF6EF9"/>
    <w:rsid w:val="00DF6F9E"/>
    <w:rsid w:val="00E005B3"/>
    <w:rsid w:val="00E00837"/>
    <w:rsid w:val="00E00D3D"/>
    <w:rsid w:val="00E0118B"/>
    <w:rsid w:val="00E013FD"/>
    <w:rsid w:val="00E01E95"/>
    <w:rsid w:val="00E02259"/>
    <w:rsid w:val="00E02788"/>
    <w:rsid w:val="00E02D23"/>
    <w:rsid w:val="00E03293"/>
    <w:rsid w:val="00E0470C"/>
    <w:rsid w:val="00E04985"/>
    <w:rsid w:val="00E049D9"/>
    <w:rsid w:val="00E05063"/>
    <w:rsid w:val="00E05820"/>
    <w:rsid w:val="00E066A6"/>
    <w:rsid w:val="00E06C44"/>
    <w:rsid w:val="00E070FC"/>
    <w:rsid w:val="00E071F1"/>
    <w:rsid w:val="00E07282"/>
    <w:rsid w:val="00E07395"/>
    <w:rsid w:val="00E07727"/>
    <w:rsid w:val="00E077DE"/>
    <w:rsid w:val="00E07952"/>
    <w:rsid w:val="00E10187"/>
    <w:rsid w:val="00E1089E"/>
    <w:rsid w:val="00E10A58"/>
    <w:rsid w:val="00E10BC1"/>
    <w:rsid w:val="00E10C15"/>
    <w:rsid w:val="00E11201"/>
    <w:rsid w:val="00E11352"/>
    <w:rsid w:val="00E113E7"/>
    <w:rsid w:val="00E11608"/>
    <w:rsid w:val="00E11816"/>
    <w:rsid w:val="00E119EE"/>
    <w:rsid w:val="00E11F45"/>
    <w:rsid w:val="00E12977"/>
    <w:rsid w:val="00E12F4C"/>
    <w:rsid w:val="00E13FC7"/>
    <w:rsid w:val="00E140D3"/>
    <w:rsid w:val="00E145E7"/>
    <w:rsid w:val="00E14E53"/>
    <w:rsid w:val="00E15900"/>
    <w:rsid w:val="00E164F7"/>
    <w:rsid w:val="00E16562"/>
    <w:rsid w:val="00E16636"/>
    <w:rsid w:val="00E166CC"/>
    <w:rsid w:val="00E170AB"/>
    <w:rsid w:val="00E17355"/>
    <w:rsid w:val="00E2064A"/>
    <w:rsid w:val="00E2097A"/>
    <w:rsid w:val="00E20CEF"/>
    <w:rsid w:val="00E21455"/>
    <w:rsid w:val="00E21A46"/>
    <w:rsid w:val="00E2230B"/>
    <w:rsid w:val="00E226B0"/>
    <w:rsid w:val="00E227DB"/>
    <w:rsid w:val="00E22C09"/>
    <w:rsid w:val="00E236D1"/>
    <w:rsid w:val="00E23F36"/>
    <w:rsid w:val="00E24636"/>
    <w:rsid w:val="00E24B41"/>
    <w:rsid w:val="00E24B79"/>
    <w:rsid w:val="00E2504F"/>
    <w:rsid w:val="00E2506F"/>
    <w:rsid w:val="00E2582B"/>
    <w:rsid w:val="00E25977"/>
    <w:rsid w:val="00E2611D"/>
    <w:rsid w:val="00E265B6"/>
    <w:rsid w:val="00E265DC"/>
    <w:rsid w:val="00E26B57"/>
    <w:rsid w:val="00E26BC7"/>
    <w:rsid w:val="00E27195"/>
    <w:rsid w:val="00E27A0D"/>
    <w:rsid w:val="00E27C0A"/>
    <w:rsid w:val="00E27F09"/>
    <w:rsid w:val="00E30351"/>
    <w:rsid w:val="00E30CF5"/>
    <w:rsid w:val="00E310C3"/>
    <w:rsid w:val="00E31F05"/>
    <w:rsid w:val="00E321C5"/>
    <w:rsid w:val="00E3292C"/>
    <w:rsid w:val="00E32A50"/>
    <w:rsid w:val="00E33207"/>
    <w:rsid w:val="00E335F2"/>
    <w:rsid w:val="00E33C7B"/>
    <w:rsid w:val="00E33E85"/>
    <w:rsid w:val="00E33F1D"/>
    <w:rsid w:val="00E34201"/>
    <w:rsid w:val="00E34883"/>
    <w:rsid w:val="00E34B78"/>
    <w:rsid w:val="00E350E7"/>
    <w:rsid w:val="00E3542F"/>
    <w:rsid w:val="00E3549A"/>
    <w:rsid w:val="00E355B3"/>
    <w:rsid w:val="00E357D0"/>
    <w:rsid w:val="00E35D8B"/>
    <w:rsid w:val="00E37263"/>
    <w:rsid w:val="00E37577"/>
    <w:rsid w:val="00E37EDD"/>
    <w:rsid w:val="00E37FCA"/>
    <w:rsid w:val="00E40834"/>
    <w:rsid w:val="00E4128D"/>
    <w:rsid w:val="00E41ACE"/>
    <w:rsid w:val="00E42073"/>
    <w:rsid w:val="00E42B85"/>
    <w:rsid w:val="00E43280"/>
    <w:rsid w:val="00E437E7"/>
    <w:rsid w:val="00E44129"/>
    <w:rsid w:val="00E449F2"/>
    <w:rsid w:val="00E44A7B"/>
    <w:rsid w:val="00E456F1"/>
    <w:rsid w:val="00E457F9"/>
    <w:rsid w:val="00E45E0C"/>
    <w:rsid w:val="00E46420"/>
    <w:rsid w:val="00E46A63"/>
    <w:rsid w:val="00E46B84"/>
    <w:rsid w:val="00E46BC0"/>
    <w:rsid w:val="00E46CC4"/>
    <w:rsid w:val="00E475BC"/>
    <w:rsid w:val="00E47808"/>
    <w:rsid w:val="00E47AA9"/>
    <w:rsid w:val="00E47F6B"/>
    <w:rsid w:val="00E5072E"/>
    <w:rsid w:val="00E5116E"/>
    <w:rsid w:val="00E513F4"/>
    <w:rsid w:val="00E515C4"/>
    <w:rsid w:val="00E51B0A"/>
    <w:rsid w:val="00E51C5D"/>
    <w:rsid w:val="00E523DD"/>
    <w:rsid w:val="00E525D0"/>
    <w:rsid w:val="00E52DAE"/>
    <w:rsid w:val="00E53FCD"/>
    <w:rsid w:val="00E541EA"/>
    <w:rsid w:val="00E5445A"/>
    <w:rsid w:val="00E549D9"/>
    <w:rsid w:val="00E54AFC"/>
    <w:rsid w:val="00E554B0"/>
    <w:rsid w:val="00E55D00"/>
    <w:rsid w:val="00E55FC4"/>
    <w:rsid w:val="00E56D18"/>
    <w:rsid w:val="00E5796F"/>
    <w:rsid w:val="00E60645"/>
    <w:rsid w:val="00E60CB1"/>
    <w:rsid w:val="00E61558"/>
    <w:rsid w:val="00E617E2"/>
    <w:rsid w:val="00E61A71"/>
    <w:rsid w:val="00E61F3E"/>
    <w:rsid w:val="00E62360"/>
    <w:rsid w:val="00E626B8"/>
    <w:rsid w:val="00E62C97"/>
    <w:rsid w:val="00E62F37"/>
    <w:rsid w:val="00E6343B"/>
    <w:rsid w:val="00E63574"/>
    <w:rsid w:val="00E63900"/>
    <w:rsid w:val="00E64584"/>
    <w:rsid w:val="00E64940"/>
    <w:rsid w:val="00E6632C"/>
    <w:rsid w:val="00E67299"/>
    <w:rsid w:val="00E6781B"/>
    <w:rsid w:val="00E67B4B"/>
    <w:rsid w:val="00E67F31"/>
    <w:rsid w:val="00E70040"/>
    <w:rsid w:val="00E70403"/>
    <w:rsid w:val="00E7048E"/>
    <w:rsid w:val="00E706FF"/>
    <w:rsid w:val="00E709D6"/>
    <w:rsid w:val="00E709F7"/>
    <w:rsid w:val="00E70D69"/>
    <w:rsid w:val="00E70DD8"/>
    <w:rsid w:val="00E71093"/>
    <w:rsid w:val="00E7155E"/>
    <w:rsid w:val="00E715E9"/>
    <w:rsid w:val="00E71884"/>
    <w:rsid w:val="00E71F2C"/>
    <w:rsid w:val="00E728A4"/>
    <w:rsid w:val="00E731E5"/>
    <w:rsid w:val="00E73BAA"/>
    <w:rsid w:val="00E73BEF"/>
    <w:rsid w:val="00E75804"/>
    <w:rsid w:val="00E7582E"/>
    <w:rsid w:val="00E75EBB"/>
    <w:rsid w:val="00E75EC6"/>
    <w:rsid w:val="00E7791D"/>
    <w:rsid w:val="00E77DA7"/>
    <w:rsid w:val="00E80294"/>
    <w:rsid w:val="00E80477"/>
    <w:rsid w:val="00E8120B"/>
    <w:rsid w:val="00E817AC"/>
    <w:rsid w:val="00E817FE"/>
    <w:rsid w:val="00E81803"/>
    <w:rsid w:val="00E82258"/>
    <w:rsid w:val="00E82A4E"/>
    <w:rsid w:val="00E83854"/>
    <w:rsid w:val="00E83CA1"/>
    <w:rsid w:val="00E84668"/>
    <w:rsid w:val="00E84BC4"/>
    <w:rsid w:val="00E8588F"/>
    <w:rsid w:val="00E85CAA"/>
    <w:rsid w:val="00E867A3"/>
    <w:rsid w:val="00E868B4"/>
    <w:rsid w:val="00E86C24"/>
    <w:rsid w:val="00E86D28"/>
    <w:rsid w:val="00E87238"/>
    <w:rsid w:val="00E874FB"/>
    <w:rsid w:val="00E875B4"/>
    <w:rsid w:val="00E8767B"/>
    <w:rsid w:val="00E90B66"/>
    <w:rsid w:val="00E90E58"/>
    <w:rsid w:val="00E91279"/>
    <w:rsid w:val="00E916ED"/>
    <w:rsid w:val="00E91F95"/>
    <w:rsid w:val="00E925BA"/>
    <w:rsid w:val="00E92A6E"/>
    <w:rsid w:val="00E92C96"/>
    <w:rsid w:val="00E92CE6"/>
    <w:rsid w:val="00E93417"/>
    <w:rsid w:val="00E94C40"/>
    <w:rsid w:val="00E9509E"/>
    <w:rsid w:val="00E955FD"/>
    <w:rsid w:val="00E95805"/>
    <w:rsid w:val="00E95FBF"/>
    <w:rsid w:val="00E961B3"/>
    <w:rsid w:val="00E9662A"/>
    <w:rsid w:val="00E974BE"/>
    <w:rsid w:val="00E97805"/>
    <w:rsid w:val="00EA0A66"/>
    <w:rsid w:val="00EA0BB4"/>
    <w:rsid w:val="00EA0FCB"/>
    <w:rsid w:val="00EA13AA"/>
    <w:rsid w:val="00EA18A8"/>
    <w:rsid w:val="00EA1C0C"/>
    <w:rsid w:val="00EA2343"/>
    <w:rsid w:val="00EA253C"/>
    <w:rsid w:val="00EA2841"/>
    <w:rsid w:val="00EA2DDF"/>
    <w:rsid w:val="00EA3362"/>
    <w:rsid w:val="00EA40D3"/>
    <w:rsid w:val="00EA49ED"/>
    <w:rsid w:val="00EA4ACB"/>
    <w:rsid w:val="00EA56CC"/>
    <w:rsid w:val="00EA56CD"/>
    <w:rsid w:val="00EA5C7F"/>
    <w:rsid w:val="00EA61E3"/>
    <w:rsid w:val="00EA68C1"/>
    <w:rsid w:val="00EA6FE0"/>
    <w:rsid w:val="00EA7146"/>
    <w:rsid w:val="00EA7A42"/>
    <w:rsid w:val="00EB0120"/>
    <w:rsid w:val="00EB1454"/>
    <w:rsid w:val="00EB2A91"/>
    <w:rsid w:val="00EB2A99"/>
    <w:rsid w:val="00EB39E7"/>
    <w:rsid w:val="00EB3CAC"/>
    <w:rsid w:val="00EB3D33"/>
    <w:rsid w:val="00EB403B"/>
    <w:rsid w:val="00EB4104"/>
    <w:rsid w:val="00EB4741"/>
    <w:rsid w:val="00EB4BB9"/>
    <w:rsid w:val="00EB4E46"/>
    <w:rsid w:val="00EB5153"/>
    <w:rsid w:val="00EB6050"/>
    <w:rsid w:val="00EB6326"/>
    <w:rsid w:val="00EB679C"/>
    <w:rsid w:val="00EB6C31"/>
    <w:rsid w:val="00EB7328"/>
    <w:rsid w:val="00EB75F0"/>
    <w:rsid w:val="00EC01EF"/>
    <w:rsid w:val="00EC01FF"/>
    <w:rsid w:val="00EC0779"/>
    <w:rsid w:val="00EC095E"/>
    <w:rsid w:val="00EC0D0F"/>
    <w:rsid w:val="00EC10CC"/>
    <w:rsid w:val="00EC1195"/>
    <w:rsid w:val="00EC124D"/>
    <w:rsid w:val="00EC1A9F"/>
    <w:rsid w:val="00EC2D0E"/>
    <w:rsid w:val="00EC2D8C"/>
    <w:rsid w:val="00EC3363"/>
    <w:rsid w:val="00EC3AAC"/>
    <w:rsid w:val="00EC3F5D"/>
    <w:rsid w:val="00EC482C"/>
    <w:rsid w:val="00EC4CF2"/>
    <w:rsid w:val="00EC5071"/>
    <w:rsid w:val="00EC53E2"/>
    <w:rsid w:val="00EC5561"/>
    <w:rsid w:val="00EC5937"/>
    <w:rsid w:val="00EC6972"/>
    <w:rsid w:val="00EC6D43"/>
    <w:rsid w:val="00EC7188"/>
    <w:rsid w:val="00EC78BC"/>
    <w:rsid w:val="00EC79AD"/>
    <w:rsid w:val="00ED041E"/>
    <w:rsid w:val="00ED044D"/>
    <w:rsid w:val="00ED04BA"/>
    <w:rsid w:val="00ED09A5"/>
    <w:rsid w:val="00ED0C0D"/>
    <w:rsid w:val="00ED0E6D"/>
    <w:rsid w:val="00ED166E"/>
    <w:rsid w:val="00ED178A"/>
    <w:rsid w:val="00ED1EA4"/>
    <w:rsid w:val="00ED21C6"/>
    <w:rsid w:val="00ED225B"/>
    <w:rsid w:val="00ED22E8"/>
    <w:rsid w:val="00ED288B"/>
    <w:rsid w:val="00ED2A86"/>
    <w:rsid w:val="00ED3471"/>
    <w:rsid w:val="00ED34B0"/>
    <w:rsid w:val="00ED3CD1"/>
    <w:rsid w:val="00ED4070"/>
    <w:rsid w:val="00ED4105"/>
    <w:rsid w:val="00ED480F"/>
    <w:rsid w:val="00ED4C60"/>
    <w:rsid w:val="00ED4E95"/>
    <w:rsid w:val="00ED5320"/>
    <w:rsid w:val="00ED5810"/>
    <w:rsid w:val="00ED5C31"/>
    <w:rsid w:val="00ED630E"/>
    <w:rsid w:val="00ED67DA"/>
    <w:rsid w:val="00ED6827"/>
    <w:rsid w:val="00ED7879"/>
    <w:rsid w:val="00ED7A39"/>
    <w:rsid w:val="00EE057E"/>
    <w:rsid w:val="00EE0CBB"/>
    <w:rsid w:val="00EE0EA2"/>
    <w:rsid w:val="00EE0EBC"/>
    <w:rsid w:val="00EE14B8"/>
    <w:rsid w:val="00EE1F1A"/>
    <w:rsid w:val="00EE200B"/>
    <w:rsid w:val="00EE2640"/>
    <w:rsid w:val="00EE2B57"/>
    <w:rsid w:val="00EE2BF1"/>
    <w:rsid w:val="00EE2C35"/>
    <w:rsid w:val="00EE3D70"/>
    <w:rsid w:val="00EE3EC0"/>
    <w:rsid w:val="00EE3EC1"/>
    <w:rsid w:val="00EE4770"/>
    <w:rsid w:val="00EE495B"/>
    <w:rsid w:val="00EE5B49"/>
    <w:rsid w:val="00EE5B7E"/>
    <w:rsid w:val="00EE5BC0"/>
    <w:rsid w:val="00EE5C83"/>
    <w:rsid w:val="00EE6D61"/>
    <w:rsid w:val="00EE753A"/>
    <w:rsid w:val="00EE7546"/>
    <w:rsid w:val="00EE7AA1"/>
    <w:rsid w:val="00EF0732"/>
    <w:rsid w:val="00EF13E5"/>
    <w:rsid w:val="00EF1443"/>
    <w:rsid w:val="00EF171A"/>
    <w:rsid w:val="00EF17FE"/>
    <w:rsid w:val="00EF2A87"/>
    <w:rsid w:val="00EF2C8D"/>
    <w:rsid w:val="00EF2CBD"/>
    <w:rsid w:val="00EF308D"/>
    <w:rsid w:val="00EF3098"/>
    <w:rsid w:val="00EF32E4"/>
    <w:rsid w:val="00EF39B4"/>
    <w:rsid w:val="00EF403D"/>
    <w:rsid w:val="00EF4117"/>
    <w:rsid w:val="00EF4852"/>
    <w:rsid w:val="00EF485C"/>
    <w:rsid w:val="00EF4E1A"/>
    <w:rsid w:val="00EF522D"/>
    <w:rsid w:val="00EF6A8B"/>
    <w:rsid w:val="00EF713C"/>
    <w:rsid w:val="00EF7A89"/>
    <w:rsid w:val="00F00A10"/>
    <w:rsid w:val="00F00B58"/>
    <w:rsid w:val="00F01074"/>
    <w:rsid w:val="00F0111F"/>
    <w:rsid w:val="00F016CA"/>
    <w:rsid w:val="00F019C6"/>
    <w:rsid w:val="00F01B49"/>
    <w:rsid w:val="00F0268E"/>
    <w:rsid w:val="00F027EE"/>
    <w:rsid w:val="00F02948"/>
    <w:rsid w:val="00F033F5"/>
    <w:rsid w:val="00F0350B"/>
    <w:rsid w:val="00F03D39"/>
    <w:rsid w:val="00F03E35"/>
    <w:rsid w:val="00F045DD"/>
    <w:rsid w:val="00F0493B"/>
    <w:rsid w:val="00F04B9B"/>
    <w:rsid w:val="00F0755F"/>
    <w:rsid w:val="00F07564"/>
    <w:rsid w:val="00F079AF"/>
    <w:rsid w:val="00F07E8B"/>
    <w:rsid w:val="00F102C7"/>
    <w:rsid w:val="00F10408"/>
    <w:rsid w:val="00F105A3"/>
    <w:rsid w:val="00F10680"/>
    <w:rsid w:val="00F106AA"/>
    <w:rsid w:val="00F10885"/>
    <w:rsid w:val="00F108F4"/>
    <w:rsid w:val="00F11030"/>
    <w:rsid w:val="00F11566"/>
    <w:rsid w:val="00F11A62"/>
    <w:rsid w:val="00F13005"/>
    <w:rsid w:val="00F130DA"/>
    <w:rsid w:val="00F136CB"/>
    <w:rsid w:val="00F139B7"/>
    <w:rsid w:val="00F13D64"/>
    <w:rsid w:val="00F14005"/>
    <w:rsid w:val="00F159CF"/>
    <w:rsid w:val="00F15B5D"/>
    <w:rsid w:val="00F15D5A"/>
    <w:rsid w:val="00F164E7"/>
    <w:rsid w:val="00F166AA"/>
    <w:rsid w:val="00F16704"/>
    <w:rsid w:val="00F16C97"/>
    <w:rsid w:val="00F16FFE"/>
    <w:rsid w:val="00F17063"/>
    <w:rsid w:val="00F17529"/>
    <w:rsid w:val="00F1795E"/>
    <w:rsid w:val="00F17FFB"/>
    <w:rsid w:val="00F20902"/>
    <w:rsid w:val="00F20A57"/>
    <w:rsid w:val="00F20FC7"/>
    <w:rsid w:val="00F213F6"/>
    <w:rsid w:val="00F2176D"/>
    <w:rsid w:val="00F217B7"/>
    <w:rsid w:val="00F219A4"/>
    <w:rsid w:val="00F21D91"/>
    <w:rsid w:val="00F21E5D"/>
    <w:rsid w:val="00F227E4"/>
    <w:rsid w:val="00F22997"/>
    <w:rsid w:val="00F234B4"/>
    <w:rsid w:val="00F237DE"/>
    <w:rsid w:val="00F24839"/>
    <w:rsid w:val="00F248B3"/>
    <w:rsid w:val="00F24950"/>
    <w:rsid w:val="00F25A05"/>
    <w:rsid w:val="00F26117"/>
    <w:rsid w:val="00F26377"/>
    <w:rsid w:val="00F26953"/>
    <w:rsid w:val="00F26C27"/>
    <w:rsid w:val="00F27411"/>
    <w:rsid w:val="00F27A2B"/>
    <w:rsid w:val="00F27AA5"/>
    <w:rsid w:val="00F27FDC"/>
    <w:rsid w:val="00F3026A"/>
    <w:rsid w:val="00F305EE"/>
    <w:rsid w:val="00F30B91"/>
    <w:rsid w:val="00F30FF0"/>
    <w:rsid w:val="00F30FF2"/>
    <w:rsid w:val="00F3100F"/>
    <w:rsid w:val="00F3131D"/>
    <w:rsid w:val="00F3181A"/>
    <w:rsid w:val="00F32224"/>
    <w:rsid w:val="00F32308"/>
    <w:rsid w:val="00F32409"/>
    <w:rsid w:val="00F32C68"/>
    <w:rsid w:val="00F337C6"/>
    <w:rsid w:val="00F33A05"/>
    <w:rsid w:val="00F33BF0"/>
    <w:rsid w:val="00F33C24"/>
    <w:rsid w:val="00F33CEF"/>
    <w:rsid w:val="00F3407C"/>
    <w:rsid w:val="00F340D5"/>
    <w:rsid w:val="00F34556"/>
    <w:rsid w:val="00F350E6"/>
    <w:rsid w:val="00F35767"/>
    <w:rsid w:val="00F368E8"/>
    <w:rsid w:val="00F3732F"/>
    <w:rsid w:val="00F37A46"/>
    <w:rsid w:val="00F401B0"/>
    <w:rsid w:val="00F40643"/>
    <w:rsid w:val="00F40757"/>
    <w:rsid w:val="00F407A1"/>
    <w:rsid w:val="00F41223"/>
    <w:rsid w:val="00F41276"/>
    <w:rsid w:val="00F413A5"/>
    <w:rsid w:val="00F41E25"/>
    <w:rsid w:val="00F42304"/>
    <w:rsid w:val="00F42798"/>
    <w:rsid w:val="00F427E2"/>
    <w:rsid w:val="00F42FC5"/>
    <w:rsid w:val="00F43546"/>
    <w:rsid w:val="00F43A99"/>
    <w:rsid w:val="00F43BA6"/>
    <w:rsid w:val="00F4469B"/>
    <w:rsid w:val="00F451A3"/>
    <w:rsid w:val="00F45ABF"/>
    <w:rsid w:val="00F45F2D"/>
    <w:rsid w:val="00F465C5"/>
    <w:rsid w:val="00F46E63"/>
    <w:rsid w:val="00F4735B"/>
    <w:rsid w:val="00F47888"/>
    <w:rsid w:val="00F47EAB"/>
    <w:rsid w:val="00F47ECE"/>
    <w:rsid w:val="00F47EF1"/>
    <w:rsid w:val="00F50390"/>
    <w:rsid w:val="00F504A3"/>
    <w:rsid w:val="00F504DE"/>
    <w:rsid w:val="00F51124"/>
    <w:rsid w:val="00F5149A"/>
    <w:rsid w:val="00F52BB4"/>
    <w:rsid w:val="00F53B06"/>
    <w:rsid w:val="00F5493B"/>
    <w:rsid w:val="00F54A9C"/>
    <w:rsid w:val="00F54C10"/>
    <w:rsid w:val="00F55D89"/>
    <w:rsid w:val="00F55E0A"/>
    <w:rsid w:val="00F55EF5"/>
    <w:rsid w:val="00F563D3"/>
    <w:rsid w:val="00F568A2"/>
    <w:rsid w:val="00F56D6A"/>
    <w:rsid w:val="00F56F22"/>
    <w:rsid w:val="00F5705F"/>
    <w:rsid w:val="00F57CA1"/>
    <w:rsid w:val="00F57DFD"/>
    <w:rsid w:val="00F60E0F"/>
    <w:rsid w:val="00F6116A"/>
    <w:rsid w:val="00F61AC3"/>
    <w:rsid w:val="00F61CDB"/>
    <w:rsid w:val="00F62433"/>
    <w:rsid w:val="00F63448"/>
    <w:rsid w:val="00F6352B"/>
    <w:rsid w:val="00F638A4"/>
    <w:rsid w:val="00F658AE"/>
    <w:rsid w:val="00F659B9"/>
    <w:rsid w:val="00F65C73"/>
    <w:rsid w:val="00F66CB5"/>
    <w:rsid w:val="00F66E36"/>
    <w:rsid w:val="00F67771"/>
    <w:rsid w:val="00F70299"/>
    <w:rsid w:val="00F704C9"/>
    <w:rsid w:val="00F70D7C"/>
    <w:rsid w:val="00F71D33"/>
    <w:rsid w:val="00F72335"/>
    <w:rsid w:val="00F724C8"/>
    <w:rsid w:val="00F733E3"/>
    <w:rsid w:val="00F7340D"/>
    <w:rsid w:val="00F74438"/>
    <w:rsid w:val="00F746B8"/>
    <w:rsid w:val="00F74C8E"/>
    <w:rsid w:val="00F753D3"/>
    <w:rsid w:val="00F7573E"/>
    <w:rsid w:val="00F76353"/>
    <w:rsid w:val="00F776E4"/>
    <w:rsid w:val="00F777EE"/>
    <w:rsid w:val="00F77BDC"/>
    <w:rsid w:val="00F77FBC"/>
    <w:rsid w:val="00F8074F"/>
    <w:rsid w:val="00F80752"/>
    <w:rsid w:val="00F8099F"/>
    <w:rsid w:val="00F80D63"/>
    <w:rsid w:val="00F80E31"/>
    <w:rsid w:val="00F81992"/>
    <w:rsid w:val="00F81DC9"/>
    <w:rsid w:val="00F81E43"/>
    <w:rsid w:val="00F8208C"/>
    <w:rsid w:val="00F8231A"/>
    <w:rsid w:val="00F8243A"/>
    <w:rsid w:val="00F824E0"/>
    <w:rsid w:val="00F8267A"/>
    <w:rsid w:val="00F82A4F"/>
    <w:rsid w:val="00F82C79"/>
    <w:rsid w:val="00F83054"/>
    <w:rsid w:val="00F83649"/>
    <w:rsid w:val="00F83931"/>
    <w:rsid w:val="00F847F7"/>
    <w:rsid w:val="00F85685"/>
    <w:rsid w:val="00F85B03"/>
    <w:rsid w:val="00F8604B"/>
    <w:rsid w:val="00F8621B"/>
    <w:rsid w:val="00F865FE"/>
    <w:rsid w:val="00F86739"/>
    <w:rsid w:val="00F8690E"/>
    <w:rsid w:val="00F8746C"/>
    <w:rsid w:val="00F87501"/>
    <w:rsid w:val="00F9146B"/>
    <w:rsid w:val="00F91BCD"/>
    <w:rsid w:val="00F92118"/>
    <w:rsid w:val="00F924D2"/>
    <w:rsid w:val="00F92986"/>
    <w:rsid w:val="00F92EE5"/>
    <w:rsid w:val="00F934F0"/>
    <w:rsid w:val="00F952DC"/>
    <w:rsid w:val="00F9534E"/>
    <w:rsid w:val="00F95376"/>
    <w:rsid w:val="00F9546A"/>
    <w:rsid w:val="00F96021"/>
    <w:rsid w:val="00F9604F"/>
    <w:rsid w:val="00F96182"/>
    <w:rsid w:val="00F9641F"/>
    <w:rsid w:val="00F96C1F"/>
    <w:rsid w:val="00F97E8F"/>
    <w:rsid w:val="00FA0426"/>
    <w:rsid w:val="00FA1200"/>
    <w:rsid w:val="00FA126C"/>
    <w:rsid w:val="00FA1293"/>
    <w:rsid w:val="00FA2266"/>
    <w:rsid w:val="00FA254F"/>
    <w:rsid w:val="00FA2895"/>
    <w:rsid w:val="00FA31FE"/>
    <w:rsid w:val="00FA3225"/>
    <w:rsid w:val="00FA3789"/>
    <w:rsid w:val="00FA38E7"/>
    <w:rsid w:val="00FA3FEC"/>
    <w:rsid w:val="00FA462A"/>
    <w:rsid w:val="00FA4A81"/>
    <w:rsid w:val="00FA4B40"/>
    <w:rsid w:val="00FA4CC5"/>
    <w:rsid w:val="00FA4FF5"/>
    <w:rsid w:val="00FA5C84"/>
    <w:rsid w:val="00FA6026"/>
    <w:rsid w:val="00FA62AD"/>
    <w:rsid w:val="00FA6D73"/>
    <w:rsid w:val="00FA6DF2"/>
    <w:rsid w:val="00FA77C5"/>
    <w:rsid w:val="00FA79C8"/>
    <w:rsid w:val="00FB0594"/>
    <w:rsid w:val="00FB0CD2"/>
    <w:rsid w:val="00FB11A6"/>
    <w:rsid w:val="00FB126A"/>
    <w:rsid w:val="00FB192C"/>
    <w:rsid w:val="00FB1CCE"/>
    <w:rsid w:val="00FB1E68"/>
    <w:rsid w:val="00FB1F04"/>
    <w:rsid w:val="00FB2389"/>
    <w:rsid w:val="00FB244B"/>
    <w:rsid w:val="00FB2AD5"/>
    <w:rsid w:val="00FB3230"/>
    <w:rsid w:val="00FB3862"/>
    <w:rsid w:val="00FB3D95"/>
    <w:rsid w:val="00FB3EFD"/>
    <w:rsid w:val="00FB41BB"/>
    <w:rsid w:val="00FB44FF"/>
    <w:rsid w:val="00FB4907"/>
    <w:rsid w:val="00FB4CD5"/>
    <w:rsid w:val="00FB4FE3"/>
    <w:rsid w:val="00FB5287"/>
    <w:rsid w:val="00FB54F6"/>
    <w:rsid w:val="00FB5869"/>
    <w:rsid w:val="00FB58AF"/>
    <w:rsid w:val="00FB5926"/>
    <w:rsid w:val="00FB59AC"/>
    <w:rsid w:val="00FB6510"/>
    <w:rsid w:val="00FB67A1"/>
    <w:rsid w:val="00FB6FAC"/>
    <w:rsid w:val="00FB7AF5"/>
    <w:rsid w:val="00FC0344"/>
    <w:rsid w:val="00FC07A2"/>
    <w:rsid w:val="00FC1447"/>
    <w:rsid w:val="00FC1E62"/>
    <w:rsid w:val="00FC2B13"/>
    <w:rsid w:val="00FC3FBE"/>
    <w:rsid w:val="00FC5030"/>
    <w:rsid w:val="00FC5345"/>
    <w:rsid w:val="00FC6C7F"/>
    <w:rsid w:val="00FC7266"/>
    <w:rsid w:val="00FC72D4"/>
    <w:rsid w:val="00FC7F99"/>
    <w:rsid w:val="00FD04C0"/>
    <w:rsid w:val="00FD1085"/>
    <w:rsid w:val="00FD109E"/>
    <w:rsid w:val="00FD1532"/>
    <w:rsid w:val="00FD1555"/>
    <w:rsid w:val="00FD1867"/>
    <w:rsid w:val="00FD455E"/>
    <w:rsid w:val="00FD4A71"/>
    <w:rsid w:val="00FD51D3"/>
    <w:rsid w:val="00FD54BF"/>
    <w:rsid w:val="00FD551E"/>
    <w:rsid w:val="00FD5932"/>
    <w:rsid w:val="00FD5981"/>
    <w:rsid w:val="00FD5EDF"/>
    <w:rsid w:val="00FD5FCF"/>
    <w:rsid w:val="00FD712F"/>
    <w:rsid w:val="00FD74DA"/>
    <w:rsid w:val="00FD78C0"/>
    <w:rsid w:val="00FD7F88"/>
    <w:rsid w:val="00FE0D9D"/>
    <w:rsid w:val="00FE0F66"/>
    <w:rsid w:val="00FE12A7"/>
    <w:rsid w:val="00FE13D4"/>
    <w:rsid w:val="00FE1706"/>
    <w:rsid w:val="00FE2383"/>
    <w:rsid w:val="00FE2467"/>
    <w:rsid w:val="00FE2842"/>
    <w:rsid w:val="00FE328A"/>
    <w:rsid w:val="00FE3556"/>
    <w:rsid w:val="00FE3679"/>
    <w:rsid w:val="00FE3CDB"/>
    <w:rsid w:val="00FE414B"/>
    <w:rsid w:val="00FE4D69"/>
    <w:rsid w:val="00FE58E1"/>
    <w:rsid w:val="00FE5AD0"/>
    <w:rsid w:val="00FE5E1E"/>
    <w:rsid w:val="00FE60AB"/>
    <w:rsid w:val="00FE6DD5"/>
    <w:rsid w:val="00FF0183"/>
    <w:rsid w:val="00FF0240"/>
    <w:rsid w:val="00FF1027"/>
    <w:rsid w:val="00FF120B"/>
    <w:rsid w:val="00FF1243"/>
    <w:rsid w:val="00FF13E3"/>
    <w:rsid w:val="00FF1A05"/>
    <w:rsid w:val="00FF2D67"/>
    <w:rsid w:val="00FF2E0D"/>
    <w:rsid w:val="00FF339D"/>
    <w:rsid w:val="00FF3750"/>
    <w:rsid w:val="00FF4337"/>
    <w:rsid w:val="00FF43E6"/>
    <w:rsid w:val="00FF445C"/>
    <w:rsid w:val="00FF5632"/>
    <w:rsid w:val="00FF5668"/>
    <w:rsid w:val="00FF56AF"/>
    <w:rsid w:val="00FF5A5F"/>
    <w:rsid w:val="00FF5CD0"/>
    <w:rsid w:val="00FF6677"/>
    <w:rsid w:val="00FF6C39"/>
    <w:rsid w:val="00FF6D7C"/>
    <w:rsid w:val="00FF728F"/>
    <w:rsid w:val="00FF75DA"/>
    <w:rsid w:val="00FF76D0"/>
    <w:rsid w:val="00FF7780"/>
    <w:rsid w:val="00FF791F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E6"/>
  </w:style>
  <w:style w:type="paragraph" w:styleId="Heading1">
    <w:name w:val="heading 1"/>
    <w:basedOn w:val="Normal"/>
    <w:next w:val="Normal"/>
    <w:link w:val="Heading1Char"/>
    <w:uiPriority w:val="9"/>
    <w:qFormat/>
    <w:rsid w:val="00F350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0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0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0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0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0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0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0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0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E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0E6"/>
    <w:rPr>
      <w:small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3A05"/>
    <w:pPr>
      <w:spacing w:after="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F33A05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3A05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F350E6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50E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50E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0E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0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0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0E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0E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50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0E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0E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0E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350E6"/>
    <w:rPr>
      <w:b/>
      <w:bCs/>
    </w:rPr>
  </w:style>
  <w:style w:type="character" w:styleId="Emphasis">
    <w:name w:val="Emphasis"/>
    <w:uiPriority w:val="20"/>
    <w:qFormat/>
    <w:rsid w:val="00F350E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50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50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50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50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0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0E6"/>
    <w:rPr>
      <w:i/>
      <w:iCs/>
    </w:rPr>
  </w:style>
  <w:style w:type="character" w:styleId="SubtleEmphasis">
    <w:name w:val="Subtle Emphasis"/>
    <w:uiPriority w:val="19"/>
    <w:qFormat/>
    <w:rsid w:val="00F350E6"/>
    <w:rPr>
      <w:i/>
      <w:iCs/>
    </w:rPr>
  </w:style>
  <w:style w:type="character" w:styleId="IntenseEmphasis">
    <w:name w:val="Intense Emphasis"/>
    <w:uiPriority w:val="21"/>
    <w:qFormat/>
    <w:rsid w:val="00F350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50E6"/>
    <w:rPr>
      <w:smallCaps/>
    </w:rPr>
  </w:style>
  <w:style w:type="character" w:styleId="IntenseReference">
    <w:name w:val="Intense Reference"/>
    <w:uiPriority w:val="32"/>
    <w:qFormat/>
    <w:rsid w:val="00F350E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350E6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F350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DDF"/>
  </w:style>
  <w:style w:type="paragraph" w:styleId="Footer">
    <w:name w:val="footer"/>
    <w:basedOn w:val="Normal"/>
    <w:link w:val="FooterChar"/>
    <w:uiPriority w:val="99"/>
    <w:semiHidden/>
    <w:unhideWhenUsed/>
    <w:rsid w:val="00217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DDF"/>
  </w:style>
  <w:style w:type="character" w:customStyle="1" w:styleId="NoSpacingChar">
    <w:name w:val="No Spacing Char"/>
    <w:basedOn w:val="DefaultParagraphFont"/>
    <w:link w:val="NoSpacing"/>
    <w:uiPriority w:val="1"/>
    <w:rsid w:val="00DC70E4"/>
  </w:style>
  <w:style w:type="paragraph" w:styleId="BalloonText">
    <w:name w:val="Balloon Text"/>
    <w:basedOn w:val="Normal"/>
    <w:link w:val="BalloonTextChar"/>
    <w:uiPriority w:val="99"/>
    <w:semiHidden/>
    <w:unhideWhenUsed/>
    <w:rsid w:val="00DC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E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0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6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5664-1513-4C1C-B9AE-FA192A55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admin</cp:lastModifiedBy>
  <cp:revision>2802</cp:revision>
  <cp:lastPrinted>2019-08-18T06:10:00Z</cp:lastPrinted>
  <dcterms:created xsi:type="dcterms:W3CDTF">2011-03-07T19:51:00Z</dcterms:created>
  <dcterms:modified xsi:type="dcterms:W3CDTF">2019-08-20T06:31:00Z</dcterms:modified>
</cp:coreProperties>
</file>